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0913F4" w:rsidRPr="00267B7B" w:rsidRDefault="00F10CD2" w:rsidP="00BB78F2">
      <w:pPr>
        <w:pStyle w:val="Heading1"/>
        <w:jc w:val="both"/>
      </w:pPr>
      <w:r w:rsidRPr="00267B7B">
        <w:t>Introduction</w:t>
      </w:r>
    </w:p>
    <w:p w14:paraId="1AB153D4" w14:textId="52BC8363" w:rsidR="00F10CD2" w:rsidRPr="00267B7B" w:rsidRDefault="0073406F" w:rsidP="00DD00F3">
      <w:pPr>
        <w:jc w:val="both"/>
      </w:pPr>
      <w:r>
        <w:t>The trajectories and time evolution of a cartpole system are characterised and then modelled linearly. Predictions are then compared to reality.</w:t>
      </w:r>
    </w:p>
    <w:p w14:paraId="1E6D060B" w14:textId="3F11BAD3"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2BEDFB8B" w:rsidR="00A62E59" w:rsidRPr="00267B7B" w:rsidRDefault="00FF6BD2" w:rsidP="00BB78F2">
      <w:pPr>
        <w:jc w:val="both"/>
      </w:pPr>
      <w:r>
        <w:rPr>
          <w:noProof/>
        </w:rPr>
        <w:pict w14:anchorId="105F1D26">
          <v:group id="Group 37" o:spid="_x0000_s1088" style="position:absolute;left:0;text-align:left;margin-left:0;margin-top:383.55pt;width:492.35pt;height:431.8pt;z-index:251654144;mso-position-horizontal:left;mso-position-horizontal-relative:margin;mso-position-vertical-relative:page" coordsize="62528,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">
            <v:rect id="Rectangle 5" o:spid="_x0000_s1089"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90"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6" o:title=""/>
            </v:shape>
            <v:shape id="Picture 31" o:spid="_x0000_s1091"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7" o:title=""/>
            </v:shape>
            <v:shape id="Picture 29" o:spid="_x0000_s1092"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8" o:title=""/>
            </v:shape>
            <v:shape id="Picture 28" o:spid="_x0000_s1093"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9" o:title=""/>
            </v:shape>
            <v:rect id="Rectangle 32" o:spid="_x0000_s1094" style="position:absolute;left:476;width:616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w:r>
      <w:r w:rsidR="00A62E59" w:rsidRPr="00267B7B">
        <w:t>For the pole angular velocity:</w:t>
      </w:r>
    </w:p>
    <w:p w14:paraId="57EF6478" w14:textId="206C96AD" w:rsidR="00A62E59" w:rsidRPr="00267B7B" w:rsidRDefault="000913F4"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69E63B06"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Similarly,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m:t>x</m:t>
        </m:r>
      </m:oMath>
      <w:r w:rsidRPr="00267B7B">
        <w:t xml:space="preserve">, so </w:t>
      </w:r>
      <m:oMath>
        <m:r>
          <w:rPr>
            <w:rFonts w:ascii="Cambria Math" w:hAnsi="Cambria Math"/>
          </w:rPr>
          <m:t>x</m:t>
        </m:r>
      </m:oMath>
      <w:r w:rsidRPr="00267B7B">
        <w:t xml:space="preserve"> can be set initially to zero for all trajectori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6D282025" w:rsidR="00DD00F3" w:rsidRPr="00326214"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w:t>
      </w:r>
      <w:r w:rsidR="00DA5601">
        <w:rPr>
          <w:rFonts w:eastAsiaTheme="minorEastAsia"/>
        </w:rPr>
        <w:lastRenderedPageBreak/>
        <w:t xml:space="preserve">initial angular velocity, so that the cart position “drifts” monotonically. </w:t>
      </w:r>
      <w:r w:rsidR="005B2C64">
        <w:rPr>
          <w:rFonts w:eastAsiaTheme="minorEastAsia"/>
        </w:rPr>
        <w:t xml:space="preserve">Conversely, </w:t>
      </w:r>
      <w:r w:rsidR="005B2C64" w:rsidRPr="00080EA4">
        <w:rPr>
          <w:rFonts w:eastAsiaTheme="minorEastAsia"/>
        </w:rPr>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sidRPr="00326214">
        <w:rPr>
          <w:rFonts w:eastAsiaTheme="minorEastAsia"/>
        </w:rPr>
        <w:t xml:space="preserve"> [A1]</w:t>
      </w:r>
      <w:r w:rsidR="00DD00F3" w:rsidRPr="00326214">
        <w:rPr>
          <w:rFonts w:eastAsiaTheme="minorEastAsia"/>
        </w:rPr>
        <w:t xml:space="preserve">), </w:t>
      </w:r>
      <w:r w:rsidR="00EF630D">
        <w:rPr>
          <w:rFonts w:eastAsiaTheme="minorEastAsia"/>
        </w:rPr>
        <w:t xml:space="preserve">and the monotonic cart “drifting” remains, </w:t>
      </w:r>
      <w:r w:rsidR="00DD00F3">
        <w:rPr>
          <w:rFonts w:eastAsiaTheme="minorEastAsia"/>
        </w:rPr>
        <w:t>though the 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w:t>
      </w:r>
      <w:r w:rsidR="00F1294F" w:rsidRPr="00326214">
        <w:rPr>
          <w:rFonts w:eastAsiaTheme="minorEastAsia"/>
        </w:rPr>
        <w:t xml:space="preserve">present to offset the energy loss. </w:t>
      </w:r>
    </w:p>
    <w:p w14:paraId="77673D09" w14:textId="40733CBB" w:rsidR="0098365E" w:rsidRPr="00104499" w:rsidRDefault="00080EA4" w:rsidP="00326214">
      <w:pPr>
        <w:rPr>
          <w:color w:val="FF0000"/>
        </w:rPr>
      </w:pPr>
      <w:r w:rsidRPr="00326214">
        <w:rPr>
          <w:noProof/>
        </w:rPr>
        <w:t>Adding a nonzero cart velocity leaves the pole dynamics mostly unchanged</w:t>
      </w:r>
      <w:r w:rsidR="00104499" w:rsidRPr="00326214">
        <w:rPr>
          <w:noProof/>
        </w:rPr>
        <w:t xml:space="preserve"> (see next section)</w:t>
      </w:r>
      <w:r w:rsidRPr="00326214">
        <w:rPr>
          <w:noProof/>
        </w:rPr>
        <w:t>, and shifts in initial cart position are trivial.</w:t>
      </w:r>
    </w:p>
    <w:p w14:paraId="00B4F76E" w14:textId="5E874982" w:rsidR="00F10CD2" w:rsidRPr="00BB78F2" w:rsidRDefault="00CD190D" w:rsidP="005B2C64">
      <w:pPr>
        <w:pStyle w:val="Heading2"/>
      </w:pPr>
      <w:r w:rsidRPr="00BB78F2">
        <w:t>P</w:t>
      </w:r>
      <w:r w:rsidR="00F10CD2" w:rsidRPr="00BB78F2">
        <w:t>hase portraits</w:t>
      </w:r>
    </w:p>
    <w:p w14:paraId="32E7041A" w14:textId="102F5B88" w:rsidR="00FD775F" w:rsidRPr="00326214" w:rsidRDefault="00FF6BD2" w:rsidP="004320DF">
      <w:pPr>
        <w:jc w:val="both"/>
      </w:pPr>
      <w:r>
        <w:rPr>
          <w:noProof/>
        </w:rPr>
        <w:pict w14:anchorId="6B53FD75">
          <v:group id="Group 44" o:spid="_x0000_s1083" style="position:absolute;left:0;text-align:left;margin-left:-35.5pt;margin-top:486.75pt;width:566.25pt;height:331.75pt;z-index:251665408;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&#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">
            <v:rect id="Rectangle 40" o:spid="_x0000_s108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8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0" o:title=""/>
            </v:shape>
            <v:shape id="Picture 42" o:spid="_x0000_s108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11" o:title=""/>
            </v:shape>
            <v:shape id="Picture 41" o:spid="_x0000_s108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12" o:title=""/>
            </v:shape>
            <w10:wrap type="topAndBottom" anchory="page"/>
          </v:group>
        </w:pict>
      </w:r>
      <w:r>
        <w:rPr>
          <w:noProof/>
        </w:rPr>
        <w:pict w14:anchorId="007C47BA">
          <v:rect id="Rectangle 85" o:spid="_x0000_s1082" style="position:absolute;left:0;text-align:left;margin-left:385.3pt;margin-top:168.75pt;width:33.55pt;height:3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" fillcolor="white [3201]" strokecolor="white [3212]" strokeweight="1p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w:r>
      <w:r>
        <w:rPr>
          <w:noProof/>
        </w:rPr>
        <w:pict w14:anchorId="496B6687">
          <v:rect id="Rectangle 83" o:spid="_x0000_s1081" style="position:absolute;left:0;text-align:left;margin-left:-24.75pt;margin-top:170.45pt;width:37.9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" fillcolor="white [3201]" strokecolor="white [3212]" strokeweight="1p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w:r>
      <w:r>
        <w:rPr>
          <w:noProof/>
        </w:rPr>
        <w:pict w14:anchorId="6DE72993">
          <v:rect id="Rectangle 84" o:spid="_x0000_s1080" style="position:absolute;left:0;text-align:left;margin-left:173.7pt;margin-top:169.3pt;width:33.55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" fillcolor="white [3201]" strokecolor="white [3212]" strokeweight="1p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xml:space="preserve">, </w:t>
      </w:r>
      <w:proofErr w:type="gramStart"/>
      <w:r w:rsidR="00080EA4">
        <w:t>the</w:t>
      </w:r>
      <w:r w:rsidR="00632FFC">
        <w:t xml:space="preserve"> a</w:t>
      </w:r>
      <w:proofErr w:type="gramEnd"/>
      <w:r w:rsidR="00632FFC">
        <w:t xml:space="preserve"> qualitative understanding of the </w:t>
      </w:r>
      <w:r w:rsidR="00080EA4">
        <w:t xml:space="preserve">state-space </w:t>
      </w:r>
      <w:r w:rsidR="00080EA4">
        <w:t xml:space="preserve">trajectories of this system can be </w:t>
      </w:r>
      <w:r w:rsidR="00632FFC">
        <w:t xml:space="preserve">gained </w:t>
      </w:r>
      <w:r w:rsidR="00080EA4">
        <w:t xml:space="preserve">entirely </w:t>
      </w:r>
      <w:r w:rsidR="00FD775F">
        <w:t>via energy</w:t>
      </w:r>
      <w:r w:rsidR="00326214">
        <w:t xml:space="preserve"> </w:t>
      </w:r>
      <w:r w:rsidR="00FD775F">
        <w:t xml:space="preserve">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p>
    <w:p w14:paraId="1CB95F5E" w14:textId="30115601" w:rsidR="00D12E54" w:rsidRDefault="00FD775F" w:rsidP="00BB78F2">
      <w:pPr>
        <w:jc w:val="both"/>
        <w:rPr>
          <w:rFonts w:eastAsiaTheme="minorEastAsia"/>
        </w:rPr>
      </w:pPr>
      <w:r>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Pr>
          <w:rFonts w:eastAsiaTheme="minorEastAsia"/>
        </w:rPr>
        <w:t>-</w:t>
      </w:r>
      <m:oMath>
        <m:acc>
          <m:accPr>
            <m:chr m:val="̇"/>
            <m:ctrlPr>
              <w:rPr>
                <w:rFonts w:ascii="Cambria Math" w:hAnsi="Cambria Math"/>
                <w:i/>
              </w:rPr>
            </m:ctrlPr>
          </m:accPr>
          <m:e>
            <m:r>
              <w:rPr>
                <w:rFonts w:ascii="Cambria Math" w:hAnsi="Cambria Math"/>
              </w:rPr>
              <m:t>θ</m:t>
            </m:r>
          </m:e>
        </m:acc>
      </m:oMath>
      <w:r>
        <w:rPr>
          <w:rFonts w:eastAsiaTheme="minorEastAsia"/>
        </w:rPr>
        <w:t xml:space="preserve"> plane modulated in size and tilt angle by the value of </w:t>
      </w:r>
      <m:oMath>
        <m:r>
          <w:rPr>
            <w:rFonts w:ascii="Cambria Math" w:hAnsi="Cambria Math"/>
          </w:rPr>
          <m:t>θ</m:t>
        </m:r>
      </m:oMath>
      <w:r>
        <w:rPr>
          <w:rFonts w:eastAsiaTheme="minorEastAsia"/>
        </w:rPr>
        <w:t xml:space="preserve">. When </w:t>
      </w:r>
      <m:oMath>
        <m:r>
          <w:rPr>
            <w:rFonts w:ascii="Cambria Math" w:eastAsiaTheme="minorEastAsia" w:hAnsi="Cambria Math"/>
          </w:rPr>
          <m:t>E&gt;0</m:t>
        </m:r>
      </m:oMath>
      <w:r>
        <w:rPr>
          <w:rFonts w:eastAsiaTheme="minorEastAsia"/>
        </w:rPr>
        <w:t xml:space="preserve">, a continuous, periodic tube is formed. It splits into disjoint surfaces at </w:t>
      </w:r>
      <m:oMath>
        <m:r>
          <w:rPr>
            <w:rFonts w:ascii="Cambria Math" w:eastAsiaTheme="minorEastAsia" w:hAnsi="Cambria Math"/>
          </w:rPr>
          <m:t>E=0</m:t>
        </m:r>
      </m:oMath>
      <w:r>
        <w:rPr>
          <w:rFonts w:eastAsiaTheme="minorEastAsia"/>
        </w:rPr>
        <w:t xml:space="preserve">, which shrink into ellipsoids as </w:t>
      </w:r>
      <m:oMath>
        <m:r>
          <w:rPr>
            <w:rFonts w:ascii="Cambria Math" w:eastAsiaTheme="minorEastAsia" w:hAnsi="Cambria Math"/>
          </w:rPr>
          <m:t>E</m:t>
        </m:r>
      </m:oMath>
      <w:r>
        <w:rPr>
          <w:rFonts w:eastAsiaTheme="minorEastAsia"/>
        </w:rPr>
        <w:t xml:space="preserve"> reduces to its minimal value.</w:t>
      </w:r>
      <w:r w:rsidR="00D12E54">
        <w:rPr>
          <w:rFonts w:eastAsiaTheme="minorEastAsia"/>
        </w:rPr>
        <w:t xml:space="preserve"> Over longer time periods, trajectories migrate onto lower-energy isosurfaces until they become bound and oscillations decay.</w:t>
      </w:r>
    </w:p>
    <w:p w14:paraId="0853C0B4" w14:textId="4D71F055" w:rsidR="00104499" w:rsidRDefault="00104499">
      <w:pPr>
        <w:rPr>
          <w:rFonts w:eastAsiaTheme="minorEastAsia"/>
          <w:b/>
          <w:bCs/>
        </w:rPr>
      </w:pPr>
      <w:r>
        <w:rPr>
          <w:rFonts w:eastAsiaTheme="minorEastAsia"/>
          <w:b/>
          <w:bCs/>
        </w:rPr>
        <w:br w:type="page"/>
      </w:r>
    </w:p>
    <w:p w14:paraId="742781E0" w14:textId="1B328260" w:rsidR="0053490E" w:rsidRDefault="00F10CD2" w:rsidP="001A00B9">
      <w:pPr>
        <w:pStyle w:val="Heading1"/>
        <w:jc w:val="both"/>
      </w:pPr>
      <w:r w:rsidRPr="00267B7B">
        <w:lastRenderedPageBreak/>
        <w:t>Changes of State</w:t>
      </w:r>
    </w:p>
    <w:p w14:paraId="05021206" w14:textId="10040919" w:rsidR="001A00B9" w:rsidRDefault="001A00B9" w:rsidP="001A00B9">
      <w:pPr>
        <w:pStyle w:val="Heading2"/>
      </w:pPr>
      <w:r>
        <w:t>Formulation</w:t>
      </w:r>
    </w:p>
    <w:p w14:paraId="33369EE6" w14:textId="106B26B2"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462254D1" w:rsidR="001A00B9" w:rsidRPr="00CB4602" w:rsidRDefault="00C15238" w:rsidP="001A00B9">
      <w:pPr>
        <w:pStyle w:val="Heading2"/>
        <w:rPr>
          <w:bCs/>
        </w:rPr>
      </w:pPr>
      <w:r>
        <w:t>General</w:t>
      </w:r>
      <w:r w:rsidR="001A00B9">
        <w:t xml:space="preserve"> Properties of </w:t>
      </w:r>
      <m:oMath>
        <m:r>
          <m:rPr>
            <m:sty m:val="bi"/>
          </m:rPr>
          <w:rPr>
            <w:rFonts w:ascii="Cambria Math" w:hAnsi="Cambria Math"/>
          </w:rPr>
          <m:t>f</m:t>
        </m:r>
      </m:oMath>
      <w:r w:rsidR="00CB4602">
        <w:rPr>
          <w:bCs/>
        </w:rPr>
        <w:t xml:space="preserve"> and </w:t>
      </w:r>
      <m:oMath>
        <m:r>
          <m:rPr>
            <m:sty m:val="bi"/>
          </m:rPr>
          <w:rPr>
            <w:rFonts w:ascii="Cambria Math" w:hAnsi="Cambria Math"/>
          </w:rPr>
          <m:t>g</m:t>
        </m:r>
      </m:oMath>
    </w:p>
    <w:p w14:paraId="65F0E25B" w14:textId="34FBD559" w:rsidR="00B06466" w:rsidRDefault="001D54D9" w:rsidP="00C95B64">
      <w:pPr>
        <w:rPr>
          <w:rFonts w:eastAsiaTheme="minorEastAsia"/>
        </w:rPr>
      </w:pPr>
      <w:r>
        <w:rPr>
          <w:noProof/>
        </w:rPr>
        <w:pict w14:anchorId="496B6687">
          <v:rect id="_x0000_s1095" style="position:absolute;margin-left:-34.05pt;margin-top:191.9pt;width:30.25pt;height:33.35pt;z-index:251742208;visibility:visible;mso-wrap-distance-left:9pt;mso-wrap-distance-top:0;mso-wrap-distance-right:9pt;mso-wrap-distance-bottom:0;mso-position-horizontal-relative:text;mso-position-vertical-relative:text;mso-width-relative:margin;mso-height-relative:margin;v-text-anchor:middle" filled="f" fillcolor="white [3201]" strokecolor="white [3212]" strokeweight="1pt">
            <v:textbox style="mso-next-textbox:#_x0000_s1095">
              <w:txbxContent>
                <w:p w14:paraId="4BA61E12" w14:textId="0D72EB44" w:rsidR="001D54D9" w:rsidRPr="001D54D9" w:rsidRDefault="001D54D9" w:rsidP="001D54D9">
                  <w:pPr>
                    <w:jc w:val="center"/>
                    <w:rPr>
                      <w:sz w:val="28"/>
                      <w:szCs w:val="28"/>
                    </w:rPr>
                  </w:pPr>
                  <w:r w:rsidRPr="001D54D9">
                    <w:rPr>
                      <w:b/>
                      <w:bCs/>
                      <w:sz w:val="28"/>
                      <w:szCs w:val="28"/>
                    </w:rPr>
                    <w:t>a)</w:t>
                  </w:r>
                  <w:r w:rsidRPr="001D54D9">
                    <w:rPr>
                      <w:sz w:val="28"/>
                      <w:szCs w:val="28"/>
                    </w:rPr>
                    <w:t xml:space="preserve"> </w:t>
                  </w:r>
                </w:p>
              </w:txbxContent>
            </v:textbox>
          </v:rect>
        </w:pict>
      </w:r>
      <w:r w:rsidR="00FF6BD2">
        <w:rPr>
          <w:noProof/>
        </w:rPr>
        <w:pict w14:anchorId="244C4186">
          <v:group id="Group 6" o:spid="_x0000_s1071" style="position:absolute;margin-left:-39pt;margin-top:406.7pt;width:566.8pt;height:414.3pt;z-index:251719680;mso-position-vertical-relative:page;mso-width-relative:margin;mso-height-relative:margin" coordorigin=",3276" coordsize="71983,5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">
            <v:rect id="Rectangle 36" o:spid="_x0000_s1072" style="position:absolute;left:304;top:3276;width:71679;height:5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shape id="Picture 90" o:spid="_x0000_s1073" type="#_x0000_t75" style="position:absolute;left:1805;top:25679;width:2357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">
              <v:imagedata r:id="rId13" o:title=""/>
            </v:shape>
            <v:shape id="Picture 92" o:spid="_x0000_s1074" type="#_x0000_t75" style="position:absolute;left:1865;top:3962;width:2352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">
              <v:imagedata r:id="rId14" o:title=""/>
            </v:shape>
            <v:shape id="Picture 91" o:spid="_x0000_s1075" type="#_x0000_t75" style="position:absolute;left:24005;top:25717;width:2361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">
              <v:imagedata r:id="rId15" o:title=""/>
            </v:shape>
            <v:shape id="Picture 89" o:spid="_x0000_s1076" type="#_x0000_t75" style="position:absolute;left:24383;top:4311;width:2275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">
              <v:imagedata r:id="rId16" o:title=""/>
            </v:shape>
            <v:rect id="Rectangle 93" o:spid="_x0000_s1077" style="position:absolute;top:46215;width:7191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style="mso-next-textbox:#Rectangle 93">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v:textbox>
            </v:rect>
            <v:shape id="Picture 2" o:spid="_x0000_s1078" type="#_x0000_t75" style="position:absolute;left:47288;top:25908;width:240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">
              <v:imagedata r:id="rId17" o:title=""/>
            </v:shape>
            <v:shape id="Picture 3" o:spid="_x0000_s1079" type="#_x0000_t75" style="position:absolute;left:47730;top:4163;width:2302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">
              <v:imagedata r:id="rId18" o:title=""/>
            </v:shape>
            <w10:wrap type="topAndBottom" anchory="page"/>
          </v:group>
        </w:pic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number of matrix elements imply linearity</w:t>
      </w:r>
      <w:r w:rsidR="00155CE6">
        <w:rPr>
          <w:rFonts w:eastAsiaTheme="minorEastAsia"/>
        </w:rPr>
        <w:t xml:space="preserve">, at least for particular settings of other </w:t>
      </w:r>
      <w:r w:rsidR="00155CE6">
        <w:rPr>
          <w:rFonts w:eastAsiaTheme="minorEastAsia"/>
        </w:rPr>
        <w:t>parameters</w:t>
      </w:r>
      <w:r w:rsidR="00BB6AB3">
        <w:rPr>
          <w:rFonts w:eastAsiaTheme="minorEastAsia"/>
        </w:rPr>
        <w:t xml:space="preserve">. </w:t>
      </w:r>
      <w:r w:rsidR="00056C1F">
        <w:rPr>
          <w:rFonts w:eastAsiaTheme="minorEastAsia"/>
        </w:rPr>
        <w:t xml:space="preserve">In particular, since each </w:t>
      </w:r>
      <w:r w:rsidR="00B06466">
        <w:rPr>
          <w:rFonts w:eastAsiaTheme="minorEastAsia"/>
        </w:rPr>
        <w:t>variable does not change much</w:t>
      </w:r>
      <w:r w:rsidR="00155CE6">
        <w:rPr>
          <w:rFonts w:eastAsiaTheme="minorEastAsia"/>
        </w:rPr>
        <w:t xml:space="preserve"> in a timestep</w:t>
      </w:r>
      <w:r w:rsidR="00B06466">
        <w:rPr>
          <w:rFonts w:eastAsiaTheme="minorEastAsia"/>
        </w:rPr>
        <w:t xml:space="preserve">, it is correlated strongly to itself, and the gradient of its best fit line is approximately equal to 1 (fig. 3b). </w:t>
      </w:r>
    </w:p>
    <w:p w14:paraId="2E447041" w14:textId="333587D8" w:rsidR="00364810"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w:t>
      </w:r>
      <w:r w:rsidR="0085073F">
        <w:rPr>
          <w:rFonts w:eastAsiaTheme="minorEastAsia"/>
        </w:rPr>
        <w:t xml:space="preserve"> </w:t>
      </w:r>
      <w:r w:rsidR="00293AB1">
        <w:rPr>
          <w:rFonts w:eastAsiaTheme="minorEastAsia"/>
        </w:rPr>
        <w:t>– though the others remain</w:t>
      </w:r>
      <w:r w:rsidR="0085073F">
        <w:rPr>
          <w:rFonts w:eastAsiaTheme="minorEastAsia"/>
        </w:rPr>
        <w:t xml:space="preserve"> (fig. 3</w:t>
      </w:r>
      <w:proofErr w:type="gramStart"/>
      <w:r w:rsidR="0085073F">
        <w:rPr>
          <w:rFonts w:eastAsiaTheme="minorEastAsia"/>
        </w:rPr>
        <w:t>c,d</w:t>
      </w:r>
      <w:proofErr w:type="gramEnd"/>
      <w:r w:rsidR="0085073F">
        <w:rPr>
          <w:rFonts w:eastAsiaTheme="minorEastAsia"/>
        </w:rPr>
        <w:t>)</w:t>
      </w:r>
      <w:r w:rsidR="00293AB1">
        <w:rPr>
          <w:rFonts w:eastAsiaTheme="minorEastAsia"/>
        </w:rPr>
        <w:t>–</w:t>
      </w:r>
      <w:r w:rsidR="002C1EF6">
        <w:rPr>
          <w:rFonts w:eastAsiaTheme="minorEastAsia"/>
        </w:rPr>
        <w:t xml:space="preserve"> as well </w:t>
      </w:r>
      <w:r w:rsidR="00CB5E28">
        <w:rPr>
          <w:rFonts w:eastAsiaTheme="minorEastAsia"/>
        </w:rPr>
        <w:t xml:space="preserve">as </w:t>
      </w:r>
      <w:r w:rsidR="002C1EF6">
        <w:rPr>
          <w:rFonts w:eastAsiaTheme="minorEastAsia"/>
        </w:rPr>
        <w:t>removing constant</w:t>
      </w:r>
      <w:r w:rsidR="004469A2">
        <w:rPr>
          <w:rFonts w:eastAsiaTheme="minorEastAsia"/>
        </w:rPr>
        <w:t xml:space="preserve"> </w:t>
      </w:r>
      <w:r w:rsidR="00DB7357">
        <w:rPr>
          <w:rFonts w:eastAsiaTheme="minorEastAsia"/>
        </w:rPr>
        <w:t>terms</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3B4D52">
        <w:rPr>
          <w:rFonts w:eastAsiaTheme="minorEastAsia"/>
        </w:rPr>
        <w:t>, we can hope to capture these particular relationships</w:t>
      </w:r>
      <w:r w:rsidR="00C15238">
        <w:rPr>
          <w:rFonts w:eastAsiaTheme="minorEastAsia"/>
        </w:rPr>
        <w:t xml:space="preserve">, </w:t>
      </w:r>
      <w:r w:rsidR="00CB5E28">
        <w:rPr>
          <w:rFonts w:eastAsiaTheme="minorEastAsia"/>
        </w:rPr>
        <w:t>hoping that the gradients do not change significantly over the range of other parameter settings.</w:t>
      </w:r>
    </w:p>
    <w:p w14:paraId="41B39CF1" w14:textId="60BFCE74" w:rsidR="00364810" w:rsidRPr="00CB5E28" w:rsidRDefault="0085073F" w:rsidP="00364810">
      <w:pPr>
        <w:rPr>
          <w:rFonts w:eastAsiaTheme="minorEastAsia"/>
        </w:rPr>
      </w:pPr>
      <w:r w:rsidRPr="00CB5E28">
        <w:rPr>
          <w:rFonts w:eastAsiaTheme="minorEastAsia"/>
        </w:rPr>
        <w:t xml:space="preserve">The nonlinear parameter dependencies </w:t>
      </w:r>
      <w:r w:rsidR="00364810" w:rsidRPr="00CB5E28">
        <w:rPr>
          <w:rFonts w:eastAsiaTheme="minorEastAsia"/>
        </w:rPr>
        <w:t xml:space="preserve">of </w:t>
      </w:r>
      <m:oMath>
        <m:r>
          <m:rPr>
            <m:sty m:val="bi"/>
          </m:rPr>
          <w:rPr>
            <w:rFonts w:ascii="Cambria Math" w:eastAsiaTheme="minorEastAsia" w:hAnsi="Cambria Math"/>
          </w:rPr>
          <m:t>f</m:t>
        </m:r>
      </m:oMath>
      <w:r w:rsidR="00364810" w:rsidRPr="00CB5E28">
        <w:rPr>
          <w:rFonts w:eastAsiaTheme="minorEastAsia"/>
        </w:rPr>
        <w:t xml:space="preserve"> </w:t>
      </w:r>
      <w:r w:rsidR="00CB5E28">
        <w:rPr>
          <w:rFonts w:eastAsiaTheme="minorEastAsia"/>
        </w:rPr>
        <w:t xml:space="preserve">which have been </w:t>
      </w:r>
      <w:r w:rsidRPr="00CB5E28">
        <w:rPr>
          <w:rFonts w:eastAsiaTheme="minorEastAsia"/>
        </w:rPr>
        <w:t xml:space="preserve">obscured by looking for linear relationships can be approximately </w:t>
      </w:r>
      <w:r w:rsidR="00CB5E28">
        <w:rPr>
          <w:rFonts w:eastAsiaTheme="minorEastAsia"/>
        </w:rPr>
        <w:t>found</w:t>
      </w:r>
      <w:r w:rsidRPr="00CB5E28">
        <w:rPr>
          <w:rFonts w:eastAsiaTheme="minorEastAsia"/>
        </w:rPr>
        <w:t xml:space="preserve"> by evaluating the gradients at random points, and summing their absolute values over many samples (fig 3e).</w:t>
      </w:r>
      <w:r w:rsidR="00CB5E28">
        <w:rPr>
          <w:rFonts w:eastAsiaTheme="minorEastAsia"/>
        </w:rPr>
        <w:t xml:space="preserve"> With this in mind, we can entirely exclude dependence on </w:t>
      </w:r>
      <m:oMath>
        <m:r>
          <w:rPr>
            <w:rFonts w:ascii="Cambria Math" w:eastAsiaTheme="minorEastAsia" w:hAnsi="Cambria Math"/>
          </w:rPr>
          <m:t>x</m:t>
        </m:r>
      </m:oMath>
      <w:r w:rsidR="00CB5E28">
        <w:rPr>
          <w:rFonts w:eastAsiaTheme="minorEastAsia"/>
        </w:rPr>
        <w:t xml:space="preserve">, and establish that dependence on </w:t>
      </w:r>
      <m:oMath>
        <m:acc>
          <m:accPr>
            <m:chr m:val="̇"/>
            <m:ctrlPr>
              <w:rPr>
                <w:rFonts w:ascii="Cambria Math" w:eastAsiaTheme="minorEastAsia" w:hAnsi="Cambria Math"/>
                <w:i/>
              </w:rPr>
            </m:ctrlPr>
          </m:accPr>
          <m:e>
            <m:r>
              <w:rPr>
                <w:rFonts w:ascii="Cambria Math" w:eastAsiaTheme="minorEastAsia" w:hAnsi="Cambria Math"/>
              </w:rPr>
              <m:t>x</m:t>
            </m:r>
          </m:e>
        </m:acc>
      </m:oMath>
      <w:r w:rsidR="00CB5E28">
        <w:rPr>
          <w:rFonts w:eastAsiaTheme="minorEastAsia"/>
        </w:rPr>
        <w:t xml:space="preserve"> is indeed weak except of course for </w:t>
      </w:r>
      <m:oMath>
        <m:r>
          <w:rPr>
            <w:rFonts w:ascii="Cambria Math" w:eastAsiaTheme="minorEastAsia" w:hAnsi="Cambria Math"/>
          </w:rPr>
          <m:t>x</m:t>
        </m:r>
      </m:oMath>
      <w:r w:rsidR="00CB5E28">
        <w:rPr>
          <w:rFonts w:eastAsiaTheme="minorEastAsia"/>
        </w:rPr>
        <w:t xml:space="preserve">. </w:t>
      </w:r>
      <w:r w:rsidR="00364810" w:rsidRPr="00CB5E28">
        <w:rPr>
          <w:rFonts w:eastAsiaTheme="minorEastAsia"/>
        </w:rPr>
        <w:t xml:space="preserve">However, a better picture of nonlinear mappings should be </w:t>
      </w:r>
      <w:r w:rsidR="00364810" w:rsidRPr="00CB5E28">
        <w:rPr>
          <w:rFonts w:eastAsiaTheme="minorEastAsia"/>
        </w:rPr>
        <w:lastRenderedPageBreak/>
        <w:t>obtained first.</w:t>
      </w:r>
    </w:p>
    <w:p w14:paraId="5D8FE67F" w14:textId="1C4FF019" w:rsidR="00441D54" w:rsidRDefault="00FF6BD2" w:rsidP="00441D54">
      <w:pPr>
        <w:pStyle w:val="Heading2"/>
      </w:pPr>
      <w:r>
        <w:rPr>
          <w:noProof/>
        </w:rPr>
        <w:pict w14:anchorId="61A1EEB8">
          <v:group id="Group 14" o:spid="_x0000_s1055" style="position:absolute;margin-left:255pt;margin-top:12.65pt;width:272.7pt;height:141.85pt;z-index:251724800" coordsize="34630,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">
            <v:group id="Group 64" o:spid="_x0000_s1056" style="position:absolute;top:338;width:12255;height:17291" coordorigin="-399" coordsize="1225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5" o:spid="_x0000_s1057"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Text Box 46" o:spid="_x0000_s1058"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14BB2447" w14:textId="77777777" w:rsidR="003E171C" w:rsidRPr="00596318" w:rsidRDefault="000913F4"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59"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A6B7C16" w14:textId="77777777" w:rsidR="003E171C" w:rsidRPr="00596318" w:rsidRDefault="000913F4"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60"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v:textbox>
              </v:shape>
              <v:shape id="Text Box 49" o:spid="_x0000_s1061"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62"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63"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64"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65"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66"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67"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68"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69"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v:group>
            <v:rect id="Rectangle 7" o:spid="_x0000_s1070" style="position:absolute;left:12361;width:22269;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v:textbox>
            </v:rect>
            <w10:wrap type="topAndBottom"/>
          </v:group>
        </w:pict>
      </w:r>
      <w:r w:rsidR="00441D54">
        <w:t>Understanding in Physical Terms</w:t>
      </w:r>
    </w:p>
    <w:p w14:paraId="6DAAF1F7" w14:textId="30035994" w:rsidR="00441D54" w:rsidRDefault="00441D54" w:rsidP="00441D54">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3871EBA7" w14:textId="3B318D05" w:rsidR="00441D54" w:rsidRPr="003E171C" w:rsidRDefault="00441D54" w:rsidP="003E171C">
      <w:pPr>
        <w:jc w:val="both"/>
        <w:rPr>
          <w:rFonts w:eastAsiaTheme="minorEastAsia"/>
        </w:rPr>
      </w:pPr>
      <w:r>
        <w:t xml:space="preserve">These traits can be understood by considering the dynamical equations of the system [A2], where causal connections for an infinitesimal timestep are depicted schematically in </w:t>
      </w:r>
      <w:r w:rsidR="0013439F">
        <w:t>fig.</w:t>
      </w:r>
      <w:r>
        <w:t xml:space="preserve"> 4.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Pr>
          <w:rFonts w:eastAsiaTheme="minorEastAsia"/>
        </w:rPr>
        <w:t xml:space="preserve"> only affecting the angular variables and itself through the weak effects of friction. During the 50 Euler iterations per timestep, the information flow is diffused through the network, resulting in the causality matrix of Figure 3</w:t>
      </w:r>
      <w:r w:rsidR="003E171C">
        <w:rPr>
          <w:rFonts w:eastAsiaTheme="minorEastAsia"/>
        </w:rPr>
        <w:t>e</w:t>
      </w:r>
      <w:r>
        <w:rPr>
          <w:rFonts w:eastAsiaTheme="minorEastAsia"/>
        </w:rPr>
        <w:t>.</w:t>
      </w:r>
      <w:r w:rsidR="00DC7D25">
        <w:rPr>
          <w:rFonts w:eastAsiaTheme="minorEastAsia"/>
        </w:rPr>
        <w:t xml:space="preserve"> In this sense, the angular variables completely drive the dynamics, and so it is important to take care to model them</w:t>
      </w:r>
      <w:r w:rsidR="008D65DA">
        <w:rPr>
          <w:rFonts w:eastAsiaTheme="minorEastAsia"/>
        </w:rPr>
        <w:t xml:space="preserve"> well.</w:t>
      </w:r>
    </w:p>
    <w:p w14:paraId="62A19B1D" w14:textId="781CD641" w:rsidR="00441D54" w:rsidRDefault="00C15238" w:rsidP="00441D54">
      <w:pPr>
        <w:pStyle w:val="Heading2"/>
        <w:rPr>
          <w:rFonts w:eastAsiaTheme="minorEastAsia"/>
        </w:rPr>
      </w:pPr>
      <w:r>
        <w:rPr>
          <w:rFonts w:eastAsiaTheme="minorEastAsia"/>
        </w:rPr>
        <w:t xml:space="preserve">Nonlinear Properties of </w:t>
      </w:r>
      <m:oMath>
        <m:r>
          <m:rPr>
            <m:sty m:val="bi"/>
          </m:rPr>
          <w:rPr>
            <w:rFonts w:ascii="Cambria Math" w:eastAsiaTheme="minorEastAsia" w:hAnsi="Cambria Math"/>
          </w:rPr>
          <m:t>f</m:t>
        </m:r>
      </m:oMath>
      <w:r>
        <w:rPr>
          <w:rFonts w:eastAsiaTheme="minorEastAsia"/>
        </w:rPr>
        <w:t xml:space="preserve"> </w:t>
      </w:r>
    </w:p>
    <w:p w14:paraId="012F50C1" w14:textId="61AB0E2F" w:rsidR="00875903" w:rsidRDefault="00FF6BD2" w:rsidP="00875903">
      <w:pPr>
        <w:rPr>
          <w:rFonts w:eastAsiaTheme="minorEastAsia"/>
        </w:rPr>
      </w:pPr>
      <w:r>
        <w:rPr>
          <w:noProof/>
        </w:rPr>
        <w:pict w14:anchorId="06DCDA30">
          <v:group id="Group 15" o:spid="_x0000_s1048" style="position:absolute;margin-left:0;margin-top:448.95pt;width:566.25pt;height:372.25pt;z-index:251731968;mso-position-horizontal:center;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">
            <v:rect id="Rectangle 36" o:spid="_x0000_s1049"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 id="Picture 9" o:spid="_x0000_s1050" type="#_x0000_t75" style="position:absolute;left:6604;top:21293;width:28682;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">
              <v:imagedata r:id="rId19" o:title=""/>
            </v:shape>
            <v:shape id="Picture 10" o:spid="_x0000_s1051" type="#_x0000_t75" style="position:absolute;left:37846;top:21124;width:286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">
              <v:imagedata r:id="rId20" o:title=""/>
            </v:shape>
            <v:shape id="Picture 11" o:spid="_x0000_s1052" type="#_x0000_t75" style="position:absolute;left:6350;top:127;width:2868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">
              <v:imagedata r:id="rId21" o:title=""/>
            </v:shape>
            <v:shape id="Picture 12" o:spid="_x0000_s1053" type="#_x0000_t75" style="position:absolute;left:37761;top:169;width:28683;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">
              <v:imagedata r:id="rId22" o:title=""/>
            </v:shape>
            <v:rect id="Rectangle 13" o:spid="_x0000_s1054"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w:r>
      <w:r w:rsidR="0013439F">
        <w:t xml:space="preserve">Although friction is important on longer time scales, the goal is to actively control the system, and so the shorter-term dynamics are the only important aspects to model. </w:t>
      </w:r>
      <w:proofErr w:type="gramStart"/>
      <w:r w:rsidR="0013439F">
        <w:t>Therefore</w:t>
      </w:r>
      <w:proofErr w:type="gramEnd"/>
      <w:r w:rsidR="0013439F">
        <w:t xml:space="preserve"> all of the components of </w:t>
      </w:r>
      <m:oMath>
        <m:r>
          <m:rPr>
            <m:sty m:val="bi"/>
          </m:rPr>
          <w:rPr>
            <w:rFonts w:ascii="Cambria Math" w:hAnsi="Cambria Math"/>
          </w:rPr>
          <m:t>f(X)</m:t>
        </m:r>
      </m:oMath>
      <w:r w:rsidR="0013439F">
        <w:rPr>
          <w:rFonts w:eastAsiaTheme="minorEastAsia"/>
        </w:rPr>
        <w:t xml:space="preserve"> except the first can be characterised in a contour plot against </w:t>
      </w:r>
      <m:oMath>
        <m:r>
          <w:rPr>
            <w:rFonts w:ascii="Cambria Math" w:eastAsiaTheme="minorEastAsia"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For the evolution </w:t>
      </w:r>
      <w:r w:rsidR="00F41F8E">
        <w:rPr>
          <w:rFonts w:eastAsiaTheme="minorEastAsia"/>
        </w:rPr>
        <w:t xml:space="preserve">of </w:t>
      </w:r>
      <w:r w:rsidR="0013439F">
        <w:rPr>
          <w:rFonts w:eastAsiaTheme="minorEastAsia"/>
        </w:rPr>
        <w:t xml:space="preserve">cart position, the relationship with </w:t>
      </w:r>
      <m:oMath>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ill be simply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excluding friction, </w:t>
      </w:r>
      <w:r w:rsidR="0013439F">
        <w:t xml:space="preserve">so with this in mind, a contour plot against </w:t>
      </w:r>
      <m:oMath>
        <m:r>
          <w:rPr>
            <w:rFonts w:ascii="Cambria Math"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w:t>
      </w:r>
      <w:r w:rsidR="008778E6">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008778E6">
        <w:rPr>
          <w:rFonts w:eastAsiaTheme="minorEastAsia"/>
        </w:rPr>
        <w:t xml:space="preserve"> </w:t>
      </w:r>
      <w:r w:rsidR="0013439F">
        <w:rPr>
          <w:rFonts w:eastAsiaTheme="minorEastAsia"/>
        </w:rPr>
        <w:t>is again sufficient</w:t>
      </w:r>
      <w:r w:rsidR="008778E6">
        <w:rPr>
          <w:rFonts w:eastAsiaTheme="minorEastAsia"/>
        </w:rPr>
        <w:t xml:space="preserve"> for understanding.</w:t>
      </w:r>
      <w:r w:rsidR="00575236">
        <w:rPr>
          <w:rFonts w:eastAsiaTheme="minorEastAsia"/>
        </w:rPr>
        <w:t xml:space="preserve"> These plots are shown in fig. 5. It is clear that for these mappings, a linear function will be insufficient to approximate the entire landscape. For the evolution of </w:t>
      </w:r>
      <m:oMath>
        <m:r>
          <w:rPr>
            <w:rFonts w:ascii="Cambria Math" w:eastAsiaTheme="minorEastAsia" w:hAnsi="Cambria Math"/>
          </w:rPr>
          <m:t>θ</m:t>
        </m:r>
      </m:oMath>
      <w:r w:rsidR="00575236">
        <w:rPr>
          <w:rFonts w:eastAsiaTheme="minorEastAsia"/>
        </w:rPr>
        <w:t xml:space="preserve">, the broad behaviour will be correct (ignoring the “wiggles”), and for the evolution of </w:t>
      </w:r>
      <m:oMath>
        <m:acc>
          <m:accPr>
            <m:chr m:val="̇"/>
            <m:ctrlPr>
              <w:rPr>
                <w:rFonts w:ascii="Cambria Math" w:eastAsiaTheme="minorEastAsia" w:hAnsi="Cambria Math"/>
                <w:i/>
              </w:rPr>
            </m:ctrlPr>
          </m:accPr>
          <m:e>
            <m:r>
              <w:rPr>
                <w:rFonts w:ascii="Cambria Math" w:eastAsiaTheme="minorEastAsia" w:hAnsi="Cambria Math"/>
              </w:rPr>
              <m:t>θ</m:t>
            </m:r>
          </m:e>
        </m:acc>
      </m:oMath>
      <w:r w:rsidR="00575236">
        <w:rPr>
          <w:rFonts w:eastAsiaTheme="minorEastAsia"/>
        </w:rPr>
        <w:t>, a linear model</w:t>
      </w:r>
      <w:r w:rsidR="00875903">
        <w:rPr>
          <w:rFonts w:eastAsiaTheme="minorEastAsia"/>
        </w:rPr>
        <w:t xml:space="preserve"> trained from data in the central </w:t>
      </w:r>
      <w:r w:rsidR="00875903">
        <w:rPr>
          <w:rFonts w:eastAsiaTheme="minorEastAsia"/>
        </w:rPr>
        <w:lastRenderedPageBreak/>
        <w:t>diagonal</w:t>
      </w:r>
      <w:r w:rsidR="00575236">
        <w:rPr>
          <w:rFonts w:eastAsiaTheme="minorEastAsia"/>
        </w:rPr>
        <w:t xml:space="preserve"> </w:t>
      </w:r>
      <w:r w:rsidR="00875903">
        <w:rPr>
          <w:rFonts w:eastAsiaTheme="minorEastAsia"/>
        </w:rPr>
        <w:t>region would</w:t>
      </w:r>
      <w:r w:rsidR="00575236">
        <w:rPr>
          <w:rFonts w:eastAsiaTheme="minorEastAsia"/>
        </w:rPr>
        <w:t xml:space="preserve"> roughly characterise the</w:t>
      </w:r>
      <w:r w:rsidR="00875903">
        <w:rPr>
          <w:rFonts w:eastAsiaTheme="minorEastAsia"/>
        </w:rPr>
        <w:t xml:space="preserve"> local</w:t>
      </w:r>
      <w:r w:rsidR="00575236">
        <w:rPr>
          <w:rFonts w:eastAsiaTheme="minorEastAsia"/>
        </w:rPr>
        <w:t xml:space="preserve"> contours</w:t>
      </w:r>
      <w:r w:rsidR="00875903">
        <w:rPr>
          <w:rFonts w:eastAsiaTheme="minorEastAsia"/>
        </w:rPr>
        <w:t xml:space="preserve">. However, the full range of </w:t>
      </w:r>
      <m:oMath>
        <m:r>
          <w:rPr>
            <w:rFonts w:ascii="Cambria Math" w:eastAsiaTheme="minorEastAsia" w:hAnsi="Cambria Math"/>
          </w:rPr>
          <m:t>θ</m:t>
        </m:r>
      </m:oMath>
      <w:r w:rsidR="00875903">
        <w:rPr>
          <w:rFonts w:eastAsiaTheme="minorEastAsia"/>
        </w:rPr>
        <w:t xml:space="preserve"> needs to be modelled, so a linear model cannot be expected to model the oscillatory relationship perpendicular to these contours well. For </w:t>
      </w:r>
      <m:oMath>
        <m:r>
          <w:rPr>
            <w:rFonts w:ascii="Cambria Math" w:eastAsiaTheme="minorEastAsia" w:hAnsi="Cambria Math"/>
          </w:rPr>
          <m:t>x</m:t>
        </m:r>
      </m:oMath>
      <w:r w:rsidR="0087590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75903">
        <w:rPr>
          <w:rFonts w:eastAsiaTheme="minorEastAsia"/>
        </w:rPr>
        <w:t xml:space="preserve"> the function is near zero in the majority of the landscape – which can be reproduced trivially with a linear model – but there are hills and basins at large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which definitely cannot. However, if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is kept sufficiently small, </w:t>
      </w:r>
      <w:r w:rsidR="00C72678">
        <w:rPr>
          <w:rFonts w:eastAsiaTheme="minorEastAsia"/>
        </w:rPr>
        <w:t xml:space="preserve">an approximately zero function </w:t>
      </w:r>
      <w:r w:rsidR="00E064C2">
        <w:rPr>
          <w:rFonts w:eastAsiaTheme="minorEastAsia"/>
        </w:rPr>
        <w:t>could work moderately well</w:t>
      </w:r>
      <w:r w:rsidR="00875903">
        <w:rPr>
          <w:rFonts w:eastAsiaTheme="minorEastAsia"/>
        </w:rPr>
        <w:t>, excluding the shallower central wavelet-like variation</w:t>
      </w:r>
      <w:r w:rsidR="007C62C8">
        <w:rPr>
          <w:rFonts w:eastAsiaTheme="minorEastAsia"/>
        </w:rPr>
        <w:t xml:space="preserve"> which corresponds to the minor couple oscillations in fig. 1.</w:t>
      </w:r>
    </w:p>
    <w:p w14:paraId="3109E929" w14:textId="0F39B7E9" w:rsidR="009F56CF" w:rsidRPr="00575236" w:rsidRDefault="00FB5AD0" w:rsidP="00875903">
      <w:pPr>
        <w:pStyle w:val="Heading1"/>
        <w:rPr>
          <w:rFonts w:eastAsiaTheme="minorEastAsia"/>
        </w:rPr>
      </w:pPr>
      <w:r>
        <w:rPr>
          <w:noProof/>
        </w:rPr>
        <w:drawing>
          <wp:anchor distT="0" distB="0" distL="114300" distR="114300" simplePos="0" relativeHeight="251735040" behindDoc="0" locked="0" layoutInCell="1" allowOverlap="1" wp14:anchorId="4D0221EC" wp14:editId="61C71E0C">
            <wp:simplePos x="0" y="0"/>
            <wp:positionH relativeFrom="column">
              <wp:posOffset>3441700</wp:posOffset>
            </wp:positionH>
            <wp:positionV relativeFrom="page">
              <wp:posOffset>501650</wp:posOffset>
            </wp:positionV>
            <wp:extent cx="2870200" cy="2654300"/>
            <wp:effectExtent l="0" t="0" r="635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200" cy="2654300"/>
                    </a:xfrm>
                    <a:prstGeom prst="rect">
                      <a:avLst/>
                    </a:prstGeom>
                    <a:noFill/>
                    <a:ln>
                      <a:noFill/>
                    </a:ln>
                  </pic:spPr>
                </pic:pic>
              </a:graphicData>
            </a:graphic>
          </wp:anchor>
        </w:drawing>
      </w:r>
      <w:r w:rsidR="009F56CF">
        <w:t>Linear model</w:t>
      </w:r>
    </w:p>
    <w:p w14:paraId="6685D6A1" w14:textId="01777ECF" w:rsidR="00441D54" w:rsidRDefault="00441D54" w:rsidP="00441D54">
      <w:pPr>
        <w:pStyle w:val="Heading2"/>
      </w:pPr>
      <w:r>
        <w:t>Formulation</w:t>
      </w:r>
    </w:p>
    <w:p w14:paraId="60487D2D" w14:textId="6A655548" w:rsidR="00441D54" w:rsidRDefault="00441D54" w:rsidP="00441D54">
      <w:pPr>
        <w:rPr>
          <w:rFonts w:eastAsiaTheme="minorEastAsia"/>
        </w:rPr>
      </w:pPr>
      <w:r>
        <w:t xml:space="preserve">For each </w:t>
      </w:r>
      <w:r w:rsidR="00575236">
        <w:t xml:space="preserve">compon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236">
        <w:rPr>
          <w:rFonts w:eastAsiaTheme="minorEastAsia"/>
        </w:rPr>
        <w:t xml:space="preserve"> </w:t>
      </w:r>
      <w:r w:rsidR="00575236">
        <w:t xml:space="preserve">of </w:t>
      </w:r>
      <m:oMath>
        <m:r>
          <m:rPr>
            <m:sty m:val="bi"/>
          </m:rPr>
          <w:rPr>
            <w:rFonts w:ascii="Cambria Math" w:hAnsi="Cambria Math"/>
          </w:rPr>
          <m:t>Y</m:t>
        </m:r>
      </m:oMath>
      <w:r w:rsidR="00575236">
        <w:rPr>
          <w:rFonts w:eastAsiaTheme="minorEastAsia"/>
        </w:rPr>
        <w:t xml:space="preserve">, assume the dependence on </w:t>
      </w:r>
      <m:oMath>
        <m:r>
          <m:rPr>
            <m:sty m:val="bi"/>
          </m:rPr>
          <w:rPr>
            <w:rFonts w:ascii="Cambria Math" w:eastAsiaTheme="minorEastAsia" w:hAnsi="Cambria Math"/>
          </w:rPr>
          <m:t>X</m:t>
        </m:r>
      </m:oMath>
      <w:r w:rsidR="00575236">
        <w:rPr>
          <w:rFonts w:eastAsiaTheme="minorEastAsia"/>
        </w:rPr>
        <w:t xml:space="preserve"> is linear. </w:t>
      </w:r>
      <w:r w:rsidR="00EA4B31">
        <w:rPr>
          <w:rFonts w:eastAsiaTheme="minorEastAsia"/>
        </w:rPr>
        <w:t xml:space="preserve">As discussed, the constant term is then zero, and for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A4B31">
        <w:rPr>
          <w:rFonts w:eastAsiaTheme="minorEastAsia"/>
        </w:rPr>
        <w:t>,</w:t>
      </w:r>
    </w:p>
    <w:p w14:paraId="6CD64DA3" w14:textId="244F9A5B" w:rsidR="00EA4B31" w:rsidRPr="00EA4B31" w:rsidRDefault="000913F4" w:rsidP="00441D5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r>
            <w:rPr>
              <w:rFonts w:ascii="Cambria Math" w:eastAsiaTheme="minorEastAsia" w:hAnsi="Cambria Math"/>
            </w:rPr>
            <m:t xml:space="preserve"> </m:t>
          </m:r>
        </m:oMath>
      </m:oMathPara>
    </w:p>
    <w:p w14:paraId="6AF116B0" w14:textId="724437B6" w:rsidR="00EA4B31" w:rsidRPr="00C72793" w:rsidRDefault="00FF6BD2" w:rsidP="00441D54">
      <w:pPr>
        <w:rPr>
          <w:rFonts w:eastAsiaTheme="minorEastAsia"/>
        </w:rPr>
      </w:pPr>
      <w:r>
        <w:rPr>
          <w:noProof/>
        </w:rPr>
        <w:pict w14:anchorId="72BDB135">
          <v:rect id="Rectangle 116" o:spid="_x0000_s1047" style="position:absolute;margin-left:274pt;margin-top:253.5pt;width:235.5pt;height:1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" fillcolor="white [3201]" strokecolor="black [3200]" strokeweight="1pt">
            <v:textbox>
              <w:txbxContent>
                <w:p w14:paraId="11637007" w14:textId="227D52CB" w:rsidR="002A6906" w:rsidRPr="002074DD" w:rsidRDefault="002A6906" w:rsidP="002A6906">
                  <w:pPr>
                    <w:jc w:val="center"/>
                  </w:pPr>
                  <w:r w:rsidRPr="00080EA4">
                    <w:rPr>
                      <w:b/>
                      <w:bCs/>
                    </w:rPr>
                    <w:t xml:space="preserve">Fig </w:t>
                  </w:r>
                  <w:r>
                    <w:rPr>
                      <w:b/>
                      <w:bCs/>
                    </w:rPr>
                    <w:t xml:space="preserve">6. </w:t>
                  </w:r>
                  <w:proofErr w:type="spellStart"/>
                  <w:r>
                    <w:rPr>
                      <w:rFonts w:eastAsiaTheme="minorEastAsia"/>
                    </w:rPr>
                    <w:t>Frobenius</w:t>
                  </w:r>
                  <w:proofErr w:type="spellEnd"/>
                  <w:r>
                    <w:rPr>
                      <w:rFonts w:eastAsiaTheme="minorEastAsia"/>
                    </w:rPr>
                    <w:t xml:space="preserve">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v:textbox>
            <w10:wrap type="topAndBottom" anchorx="margin" anchory="page"/>
          </v:rect>
        </w:pict>
      </w:r>
      <w:r w:rsidR="00EA4B31">
        <w:rPr>
          <w:rFonts w:eastAsiaTheme="minorEastAsia"/>
        </w:rPr>
        <w:t xml:space="preserve">Where the coefficients of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are to be learned by least-squares minimisation over a large number of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00EA4B31">
        <w:rPr>
          <w:rFonts w:eastAsiaTheme="minorEastAsia"/>
        </w:rPr>
        <w:t xml:space="preserve"> pairs. This gives an equation of the form </w:t>
      </w:r>
      <m:oMath>
        <m:r>
          <m:rPr>
            <m:sty m:val="bi"/>
          </m:rPr>
          <w:rPr>
            <w:rFonts w:ascii="Cambria Math" w:eastAsiaTheme="minorEastAsia" w:hAnsi="Cambria Math"/>
          </w:rPr>
          <m:t>Ax=b</m:t>
        </m:r>
      </m:oMath>
      <w:r w:rsidR="00EA4B31">
        <w:rPr>
          <w:rFonts w:eastAsiaTheme="minorEastAsia"/>
          <w:b/>
          <w:bCs/>
        </w:rPr>
        <w:t xml:space="preserve"> </w:t>
      </w:r>
      <w:r w:rsidR="00EA4B31">
        <w:rPr>
          <w:rFonts w:eastAsiaTheme="minorEastAsia"/>
        </w:rPr>
        <w:t xml:space="preserve">where </w:t>
      </w:r>
      <m:oMath>
        <m:r>
          <m:rPr>
            <m:sty m:val="bi"/>
          </m:rPr>
          <w:rPr>
            <w:rFonts w:ascii="Cambria Math" w:eastAsiaTheme="minorEastAsia" w:hAnsi="Cambria Math"/>
          </w:rPr>
          <m:t>A</m:t>
        </m:r>
      </m:oMath>
      <w:r w:rsidR="00EA4B31">
        <w:rPr>
          <w:rFonts w:eastAsiaTheme="minorEastAsia"/>
          <w:b/>
          <w:bCs/>
        </w:rPr>
        <w:t xml:space="preserve"> </w:t>
      </w:r>
      <w:r w:rsidR="00EA4B31">
        <w:rPr>
          <w:rFonts w:eastAsiaTheme="minorEastAsia"/>
        </w:rPr>
        <w:t xml:space="preserve">is a matrix of stacked </w:t>
      </w:r>
      <m:oMath>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oMath>
      <w:r w:rsidR="00EA4B31">
        <w:rPr>
          <w:rFonts w:eastAsiaTheme="minorEastAsia"/>
        </w:rPr>
        <w:t xml:space="preserve"> vectors and </w:t>
      </w:r>
      <m:oMath>
        <m:r>
          <m:rPr>
            <m:sty m:val="bi"/>
          </m:rPr>
          <w:rPr>
            <w:rFonts w:ascii="Cambria Math" w:eastAsiaTheme="minorEastAsia" w:hAnsi="Cambria Math"/>
          </w:rPr>
          <m:t>b</m:t>
        </m:r>
      </m:oMath>
      <w:r w:rsidR="00EA4B31">
        <w:rPr>
          <w:rFonts w:eastAsiaTheme="minorEastAsia"/>
        </w:rPr>
        <w:t xml:space="preserve"> is the correspond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A4B31">
        <w:rPr>
          <w:rFonts w:eastAsiaTheme="minorEastAsia"/>
        </w:rPr>
        <w:t xml:space="preserve"> values. Each such equation can then be optimised in a least-squares sense by standard algorithms and the resulting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vectors stacked in into the matrix </w:t>
      </w:r>
      <m:oMath>
        <m:r>
          <m:rPr>
            <m:sty m:val="bi"/>
          </m:rPr>
          <w:rPr>
            <w:rFonts w:ascii="Cambria Math" w:eastAsiaTheme="minorEastAsia" w:hAnsi="Cambria Math"/>
          </w:rPr>
          <m:t>C</m:t>
        </m:r>
      </m:oMath>
      <w:r w:rsidR="00C72793">
        <w:rPr>
          <w:rFonts w:eastAsiaTheme="minorEastAsia"/>
        </w:rPr>
        <w:t xml:space="preserve"> to give </w:t>
      </w:r>
      <m:oMath>
        <m:r>
          <m:rPr>
            <m:sty m:val="bi"/>
          </m:rPr>
          <w:rPr>
            <w:rFonts w:ascii="Cambria Math" w:eastAsiaTheme="minorEastAsia" w:hAnsi="Cambria Math"/>
          </w:rPr>
          <m:t>Y=CX</m:t>
        </m:r>
      </m:oMath>
      <w:r w:rsidR="00C72793">
        <w:rPr>
          <w:rFonts w:eastAsiaTheme="minorEastAsia"/>
        </w:rPr>
        <w:t>.</w:t>
      </w:r>
    </w:p>
    <w:p w14:paraId="5C1C7B79" w14:textId="6F55F377" w:rsidR="009F56CF" w:rsidRDefault="009F56CF" w:rsidP="009F56CF">
      <w:pPr>
        <w:pStyle w:val="Heading2"/>
      </w:pPr>
      <w:r>
        <w:t>Convergence</w:t>
      </w:r>
    </w:p>
    <w:p w14:paraId="151C2321" w14:textId="64A2756A" w:rsidR="00A0480F" w:rsidRPr="00A0480F" w:rsidRDefault="00A0480F" w:rsidP="00A0480F">
      <w:r>
        <w:t>A good number</w:t>
      </w:r>
      <w:r>
        <w:rPr>
          <w:rFonts w:eastAsiaTheme="minorEastAsia"/>
        </w:rPr>
        <w:t xml:space="preserve"> </w:t>
      </w:r>
      <m:oMath>
        <m:r>
          <w:rPr>
            <w:rFonts w:ascii="Cambria Math" w:hAnsi="Cambria Math"/>
          </w:rPr>
          <m:t>N</m:t>
        </m:r>
      </m:oMath>
      <w:r>
        <w:t xml:space="preserve"> of random </w:t>
      </w:r>
      <m:oMath>
        <m:r>
          <m:rPr>
            <m:sty m:val="bi"/>
          </m:rPr>
          <w:rPr>
            <w:rFonts w:ascii="Cambria Math" w:hAnsi="Cambria Math"/>
          </w:rPr>
          <m:t>X</m:t>
        </m:r>
      </m:oMath>
      <w:r>
        <w:rPr>
          <w:rFonts w:eastAsiaTheme="minorEastAsia"/>
        </w:rPr>
        <w:t xml:space="preserve"> samples to generate is </w:t>
      </w:r>
      <m:oMath>
        <m:r>
          <w:rPr>
            <w:rFonts w:ascii="Cambria Math" w:eastAsiaTheme="minorEastAsia" w:hAnsi="Cambria Math"/>
          </w:rPr>
          <m:t>N=500</m:t>
        </m:r>
      </m:oMath>
      <w:r>
        <w:rPr>
          <w:rFonts w:eastAsiaTheme="minorEastAsia"/>
        </w:rPr>
        <w:t xml:space="preserve"> (fig. 6). The magnitudes of elements of a matrix generated </w:t>
      </w:r>
      <m:oMath>
        <m:r>
          <w:rPr>
            <w:rFonts w:ascii="Cambria Math" w:eastAsiaTheme="minorEastAsia" w:hAnsi="Cambria Math"/>
          </w:rPr>
          <m:t>N=5000</m:t>
        </m:r>
      </m:oMath>
      <w:r>
        <w:rPr>
          <w:rFonts w:eastAsiaTheme="minorEastAsia"/>
        </w:rPr>
        <w:t xml:space="preserve"> is shown in fig. 3e, and its elements broadly line up with expectations from fig. 3d. The nonzero coefficients of the cart position can be attributed to the fact the matrix has not fully converged.</w:t>
      </w:r>
    </w:p>
    <w:p w14:paraId="712A3FA8" w14:textId="4BF7A840" w:rsidR="00365E43" w:rsidRDefault="009536ED" w:rsidP="009536ED">
      <w:pPr>
        <w:pStyle w:val="Heading2"/>
      </w:pPr>
      <w:r>
        <w:t>Single-step effectiveness of model</w:t>
      </w:r>
    </w:p>
    <w:p w14:paraId="76FE72A4" w14:textId="650BE172" w:rsidR="00DA10DD" w:rsidRPr="00DA10DD" w:rsidRDefault="00DA10DD" w:rsidP="00DA10DD">
      <w:r>
        <w:t xml:space="preserve">A model was trained with </w:t>
      </w:r>
      <m:oMath>
        <m:r>
          <w:rPr>
            <w:rFonts w:ascii="Cambria Math" w:hAnsi="Cambria Math"/>
          </w:rPr>
          <m:t>N=5000</m:t>
        </m:r>
      </m:oMath>
      <w:r>
        <w:rPr>
          <w:rFonts w:eastAsiaTheme="minorEastAsia"/>
        </w:rPr>
        <w:t xml:space="preserve"> datapoints</w:t>
      </w:r>
      <w:r w:rsidR="00D4751D">
        <w:rPr>
          <w:rFonts w:eastAsiaTheme="minorEastAsia"/>
        </w:rPr>
        <w:t xml:space="preserve"> for this section</w:t>
      </w:r>
      <w:r w:rsidR="00A55903">
        <w:rPr>
          <w:rFonts w:eastAsiaTheme="minorEastAsia"/>
        </w:rPr>
        <w:t xml:space="preserve"> [A3].</w:t>
      </w:r>
    </w:p>
    <w:p w14:paraId="1FBB3071" w14:textId="4CA85E70" w:rsidR="007C62C8" w:rsidRPr="007C62C8" w:rsidRDefault="007C62C8" w:rsidP="007C62C8">
      <w:pPr>
        <w:pStyle w:val="Heading4"/>
      </w:pPr>
      <w:r>
        <w:t>Expected vs target next step</w:t>
      </w:r>
    </w:p>
    <w:p w14:paraId="1ED08028" w14:textId="4A824E2B" w:rsidR="00880BE0" w:rsidRDefault="00880BE0" w:rsidP="00C15238">
      <w:r>
        <w:t xml:space="preserve">To visualise how well the model matches the real system evolution over a single step, predictions can be plotted on the y-axis against the actual evolutions on the x-axis in pairs. The closer the points to the line y=x, the better the prediction. If an initial state is then scanned over, this forms a line which should ideally lie entirely near y=x. Such plots are shown in fig </w:t>
      </w:r>
      <w:r w:rsidR="001B7652">
        <w:t>7</w:t>
      </w:r>
      <w:r>
        <w:t>. They illustrate several features of the model:</w:t>
      </w:r>
    </w:p>
    <w:p w14:paraId="07BEA2D2" w14:textId="72DC12D8" w:rsidR="00880BE0" w:rsidRPr="00DA10DD" w:rsidRDefault="00DA10DD" w:rsidP="00880BE0">
      <w:pPr>
        <w:pStyle w:val="ListParagraph"/>
        <w:numPr>
          <w:ilvl w:val="0"/>
          <w:numId w:val="3"/>
        </w:numPr>
      </w:pPr>
      <w:r>
        <w:t xml:space="preserve">Predictions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are in general very good, while predictions of the velocities are much poorer.</w:t>
      </w:r>
    </w:p>
    <w:p w14:paraId="7FCBE406" w14:textId="743E2E50" w:rsidR="00DA10DD" w:rsidRPr="00DA10DD" w:rsidRDefault="00DA10DD" w:rsidP="00880BE0">
      <w:pPr>
        <w:pStyle w:val="ListParagraph"/>
        <w:numPr>
          <w:ilvl w:val="0"/>
          <w:numId w:val="3"/>
        </w:numPr>
      </w:pPr>
      <w:r>
        <w:t xml:space="preserve">The model correctly demonstrates independence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on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ence their lines are points).</w:t>
      </w:r>
    </w:p>
    <w:p w14:paraId="349DDD83" w14:textId="5BFF2426" w:rsidR="00DA10DD" w:rsidRPr="00DA10DD" w:rsidRDefault="00DA10DD" w:rsidP="00880BE0">
      <w:pPr>
        <w:pStyle w:val="ListParagraph"/>
        <w:numPr>
          <w:ilvl w:val="0"/>
          <w:numId w:val="3"/>
        </w:numPr>
      </w:pPr>
      <w:r>
        <w:rPr>
          <w:rFonts w:eastAsiaTheme="minorEastAsia"/>
        </w:rPr>
        <w:t xml:space="preserve">The velocities </w:t>
      </w:r>
      <w:r>
        <w:t xml:space="preserve">are slightly more sensitive to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than the positions, but are still fairly independent.</w:t>
      </w:r>
    </w:p>
    <w:p w14:paraId="19AD54CB" w14:textId="06339869" w:rsidR="00880BE0" w:rsidRDefault="00DA10DD" w:rsidP="00C15238">
      <w:pPr>
        <w:pStyle w:val="ListParagraph"/>
        <w:numPr>
          <w:ilvl w:val="0"/>
          <w:numId w:val="3"/>
        </w:numPr>
      </w:pP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orrectly have a large effect on state variables, </w:t>
      </w:r>
      <w:r w:rsidR="00D4751D">
        <w:rPr>
          <w:rFonts w:eastAsiaTheme="minorEastAsia"/>
        </w:rPr>
        <w:t>but their predictions are fairly poor.</w:t>
      </w:r>
    </w:p>
    <w:p w14:paraId="59A7F4B2" w14:textId="149BF00B" w:rsidR="009F56CF" w:rsidRDefault="009536ED" w:rsidP="009536ED">
      <w:pPr>
        <w:pStyle w:val="Heading4"/>
      </w:pPr>
      <w:r>
        <w:t>Contour plots</w:t>
      </w:r>
    </w:p>
    <w:p w14:paraId="7FFA9DF8" w14:textId="35898DA2" w:rsidR="00364810" w:rsidRDefault="00D4751D" w:rsidP="00C15238">
      <w:r>
        <w:t xml:space="preserve">The difference between the predicted and actual evolutions can be plotted as a contour map against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howing how well the linear model fits to fig. </w:t>
      </w:r>
      <w:r w:rsidR="001B7652">
        <w:rPr>
          <w:rFonts w:eastAsiaTheme="minorEastAsia"/>
        </w:rPr>
        <w:t>8</w:t>
      </w:r>
      <w:r>
        <w:rPr>
          <w:rFonts w:eastAsiaTheme="minorEastAsia"/>
        </w:rPr>
        <w:t xml:space="preserve">. Predictions are poor in general, and get worse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increase. Unfortunately, since the stable equilibrium is </w:t>
      </w:r>
      <w:r>
        <w:rPr>
          <w:rFonts w:eastAsiaTheme="minorEastAsia"/>
        </w:rPr>
        <w:lastRenderedPageBreak/>
        <w:t xml:space="preserve">at </w:t>
      </w:r>
      <m:oMath>
        <m:r>
          <w:rPr>
            <w:rFonts w:ascii="Cambria Math" w:eastAsiaTheme="minorEastAsia" w:hAnsi="Cambria Math"/>
          </w:rPr>
          <m:t>θ=π</m:t>
        </m:r>
      </m:oMath>
      <w:r>
        <w:rPr>
          <w:rFonts w:eastAsiaTheme="minorEastAsia"/>
        </w:rPr>
        <w:t>, the system will always end up in this region of state space.</w:t>
      </w:r>
      <w:r w:rsidR="00364810">
        <w:br w:type="page"/>
      </w:r>
    </w:p>
    <w:p w14:paraId="0F052AE0" w14:textId="709FCB54" w:rsidR="00F10CD2" w:rsidRPr="00267B7B" w:rsidRDefault="00FF6BD2" w:rsidP="00BB78F2">
      <w:pPr>
        <w:jc w:val="both"/>
      </w:pPr>
      <w:r>
        <w:rPr>
          <w:noProof/>
        </w:rPr>
        <w:lastRenderedPageBreak/>
        <w:pict w14:anchorId="28C38A5D">
          <v:group id="Group 117" o:spid="_x0000_s1040" style="position:absolute;left:0;text-align:left;margin-left:-37.3pt;margin-top:423.15pt;width:566.25pt;height:372.25pt;z-index:251737088;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">
            <v:rect id="Rectangle 36" o:spid="_x0000_s1041"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shape id="Picture 119" o:spid="_x0000_s1042"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">
              <v:imagedata r:id="rId24" o:title=""/>
            </v:shape>
            <v:shape id="Picture 120" o:spid="_x0000_s1043"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">
              <v:imagedata r:id="rId25" o:title=""/>
            </v:shape>
            <v:shape id="Picture 121" o:spid="_x0000_s1044"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">
              <v:imagedata r:id="rId26" o:title=""/>
            </v:shape>
            <v:shape id="Picture 122" o:spid="_x0000_s1045"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">
              <v:imagedata r:id="rId27" o:title=""/>
            </v:shape>
            <v:rect id="Rectangle 123" o:spid="_x0000_s1046"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3C4986CD" w14:textId="071D3F6C" w:rsidR="009536ED" w:rsidRPr="00F41F8E" w:rsidRDefault="009536ED" w:rsidP="009536ED">
                    <w:pPr>
                      <w:jc w:val="center"/>
                      <w:rPr>
                        <w:b/>
                        <w:bCs/>
                        <w:i/>
                        <w:iCs/>
                      </w:rPr>
                    </w:pPr>
                    <w:r w:rsidRPr="00080EA4">
                      <w:rPr>
                        <w:b/>
                        <w:bCs/>
                      </w:rPr>
                      <w:t xml:space="preserve">Fig </w:t>
                    </w:r>
                    <w:r w:rsidR="001B7652">
                      <w:rPr>
                        <w:b/>
                        <w:bCs/>
                      </w:rPr>
                      <w:t>8</w:t>
                    </w:r>
                    <w:r>
                      <w:rPr>
                        <w:b/>
                        <w:bCs/>
                      </w:rPr>
                      <w:t xml:space="preserve">. </w:t>
                    </w:r>
                    <w:r>
                      <w:t xml:space="preserve">Contour plots of state variable </w:t>
                    </w:r>
                    <w:r w:rsidR="001B7652">
                      <w:t>prediction errors</w:t>
                    </w:r>
                    <w:r>
                      <w:t xml:space="preserve">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w:r>
      <w:r>
        <w:rPr>
          <w:noProof/>
        </w:rPr>
        <w:pict w14:anchorId="4097BE3D">
          <v:group id="Group 124" o:spid="_x0000_s1033" style="position:absolute;left:0;text-align:left;margin-left:14.35pt;margin-top:18.5pt;width:566.25pt;height:372.25pt;z-index:251739136;mso-position-horizontal-relative:page;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">
            <v:rect id="Rectangle 36" o:spid="_x0000_s1034"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Picture 126" o:spid="_x0000_s1035"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">
              <v:imagedata r:id="rId28" o:title=""/>
            </v:shape>
            <v:shape id="Picture 127" o:spid="_x0000_s1036"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">
              <v:imagedata r:id="rId29" o:title=""/>
            </v:shape>
            <v:shape id="Picture 128" o:spid="_x0000_s1037"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">
              <v:imagedata r:id="rId30" o:title=""/>
            </v:shape>
            <v:shape id="Picture 129" o:spid="_x0000_s1038"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">
              <v:imagedata r:id="rId31" o:title=""/>
            </v:shape>
            <v:rect id="Rectangle 130" o:spid="_x0000_s1039"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v:textbox>
            </v:rect>
            <w10:wrap type="topAndBottom" anchorx="page" anchory="page"/>
          </v:group>
        </w:pict>
      </w:r>
    </w:p>
    <w:p w14:paraId="4B4F1D6B" w14:textId="14D1A41E" w:rsidR="00F10CD2" w:rsidRPr="00267B7B" w:rsidRDefault="00F10CD2" w:rsidP="00BB78F2">
      <w:pPr>
        <w:jc w:val="both"/>
      </w:pPr>
    </w:p>
    <w:p w14:paraId="4EACF1B3" w14:textId="4C828EC1" w:rsidR="00D4751D" w:rsidRDefault="00D4751D" w:rsidP="00D4751D">
      <w:pPr>
        <w:pStyle w:val="Heading2"/>
      </w:pPr>
      <w:r>
        <w:lastRenderedPageBreak/>
        <w:t>Trajectories of model</w:t>
      </w:r>
    </w:p>
    <w:p w14:paraId="0459E161" w14:textId="3884B6E2" w:rsidR="00D4751D" w:rsidRDefault="00FF6BD2" w:rsidP="00D4751D">
      <w:r>
        <w:rPr>
          <w:noProof/>
        </w:rPr>
        <w:pict w14:anchorId="6945DEE4">
          <v:group id="Group 131" o:spid="_x0000_s1026" style="position:absolute;margin-left:-38.1pt;margin-top:444.3pt;width:566.25pt;height:372.25pt;z-index:251741184;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">
            <v:rect id="Rectangle 36" o:spid="_x0000_s1027"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Picture 133" o:spid="_x0000_s1028" type="#_x0000_t75" style="position:absolute;left:8038;top:21532;width:25814;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">
              <v:imagedata r:id="rId32" o:title=""/>
            </v:shape>
            <v:shape id="Picture 134" o:spid="_x0000_s1029" type="#_x0000_t75" style="position:absolute;left:39280;top:21445;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">
              <v:imagedata r:id="rId33" o:title=""/>
            </v:shape>
            <v:shape id="Picture 135" o:spid="_x0000_s1030" type="#_x0000_t75" style="position:absolute;left:7784;top:419;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">
              <v:imagedata r:id="rId34" o:title=""/>
            </v:shape>
            <v:shape id="Picture 136" o:spid="_x0000_s1031" type="#_x0000_t75" style="position:absolute;left:39195;top:433;width:25815;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">
              <v:imagedata r:id="rId35" o:title=""/>
            </v:shape>
            <v:rect id="Rectangle 137" o:spid="_x0000_s1032"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w:r>
      <w:r w:rsidR="00D4751D">
        <w:t xml:space="preserve">In general, </w:t>
      </w:r>
      <w:r w:rsidR="00517B20">
        <w:t xml:space="preserve">fitted models </w:t>
      </w:r>
      <w:r w:rsidR="00D4751D">
        <w:t xml:space="preserve">perform poorly. The state variables diverge from real trajectories within a few timesteps and sometimes immediately. The </w:t>
      </w:r>
      <w:r w:rsidR="00517B20">
        <w:t>state variables (excluding the angle) eventually diverge to infinity, driven by the cart velocity, rather than decaying to zero, although this often takes a long time.</w:t>
      </w:r>
    </w:p>
    <w:p w14:paraId="347335FB" w14:textId="25094455" w:rsidR="00517B20" w:rsidRDefault="00517B20" w:rsidP="00D4751D">
      <w:r>
        <w:t>There are some situations when</w:t>
      </w:r>
      <w:r w:rsidR="00B013F7">
        <w:t xml:space="preserve"> the</w:t>
      </w:r>
      <w:r>
        <w:t xml:space="preserve"> model performs better. Some matrices, including the previously fitted one with </w:t>
      </w:r>
      <m:oMath>
        <m:r>
          <w:rPr>
            <w:rFonts w:ascii="Cambria Math" w:hAnsi="Cambria Math"/>
          </w:rPr>
          <m:t>N=5000,</m:t>
        </m:r>
      </m:oMath>
      <w:r>
        <w:rPr>
          <w:rFonts w:eastAsiaTheme="minorEastAsia"/>
        </w:rPr>
        <w:t xml:space="preserve"> reproduce simple oscillations</w:t>
      </w:r>
      <w:r>
        <w:t xml:space="preserve"> </w:t>
      </w:r>
      <w:r w:rsidR="001B7652">
        <w:t>qualitatively, even if they rapidly become out of phase and often have different frequencies. One particular pathology, which manifests even more strongly if the time step is decreased so that more evolutions are required per cycle (despite the simpler modelling task for a single evolution), is that the model unpredictably alternates between the bound and unbound states, ending up eventually in the bound state, in contradiction to reality.</w:t>
      </w:r>
    </w:p>
    <w:p w14:paraId="6F8F42C6" w14:textId="66019439" w:rsidR="0073406F" w:rsidRDefault="0073406F" w:rsidP="00D4751D"/>
    <w:p w14:paraId="7B212372" w14:textId="1DD5095E" w:rsidR="0073406F" w:rsidRDefault="0073406F" w:rsidP="0073406F">
      <w:pPr>
        <w:pStyle w:val="Heading2"/>
      </w:pPr>
      <w:r>
        <w:t>Conclusions</w:t>
      </w:r>
    </w:p>
    <w:p w14:paraId="491EBA14" w14:textId="28E7CA5C" w:rsidR="0073406F" w:rsidRPr="0073406F" w:rsidRDefault="0073406F" w:rsidP="0073406F">
      <w:r>
        <w:t>A linear model is insufficient to explain the evolution of the cartpole system, due to periodicity-induced nonlinearities in the angular variables which drive the system. A nonlinear model would be required to fit the evolution function better.</w:t>
      </w:r>
    </w:p>
    <w:p w14:paraId="2E7DE9CB" w14:textId="77777777" w:rsidR="000554E2" w:rsidRDefault="00D12E54">
      <w:pPr>
        <w:rPr>
          <w:rFonts w:eastAsiaTheme="majorEastAsia" w:cstheme="majorBidi"/>
          <w:color w:val="2F5496" w:themeColor="accent1" w:themeShade="BF"/>
          <w:sz w:val="32"/>
          <w:szCs w:val="32"/>
        </w:rPr>
      </w:pPr>
      <w:r>
        <w:br w:type="page"/>
      </w:r>
      <w:r w:rsidR="000554E2">
        <w:lastRenderedPageBreak/>
        <w:br w:type="page"/>
      </w:r>
    </w:p>
    <w:p w14:paraId="22A68466" w14:textId="2EEF5433" w:rsidR="00FB1299" w:rsidRDefault="00FB1299" w:rsidP="000554E2">
      <w:pPr>
        <w:pStyle w:val="Heading1"/>
      </w:pPr>
      <w:r>
        <w:lastRenderedPageBreak/>
        <w:t>Nonlinear Fit</w:t>
      </w:r>
    </w:p>
    <w:p w14:paraId="56AD6544" w14:textId="15902155" w:rsidR="00FB1299" w:rsidRDefault="000554E2" w:rsidP="000554E2">
      <w:pPr>
        <w:pStyle w:val="Heading2"/>
      </w:pPr>
      <w:r>
        <w:t>Outline</w:t>
      </w:r>
    </w:p>
    <w:p w14:paraId="555B699B" w14:textId="2B61AB79" w:rsidR="000554E2" w:rsidRDefault="00132466" w:rsidP="000554E2">
      <w:pPr>
        <w:rPr>
          <w:rFonts w:eastAsiaTheme="minorEastAsia"/>
        </w:rPr>
      </w:pPr>
      <w:r>
        <w:t>To fit a good regression model to the update function, nonlinear kernel functions are required. For simplicity, diagonal-covariance Gaussians were chosen. Using a subset of training datapoints as kernel centres makes this correspond</w:t>
      </w:r>
      <w:r w:rsidR="000253CD">
        <w:t xml:space="preserve"> to a sparse Gaussian process. The solution can be regularised with hyperparameter </w:t>
      </w:r>
      <m:oMath>
        <m:r>
          <w:rPr>
            <w:rFonts w:ascii="Cambria Math" w:hAnsi="Cambria Math"/>
          </w:rPr>
          <m:t>λ</m:t>
        </m:r>
      </m:oMath>
      <w:r w:rsidR="000253CD">
        <w:rPr>
          <w:rFonts w:eastAsiaTheme="minorEastAsia"/>
        </w:rPr>
        <w:t xml:space="preserve"> to aid numerical stability.</w:t>
      </w:r>
    </w:p>
    <w:p w14:paraId="33F3DF1D" w14:textId="77777777" w:rsidR="000253CD" w:rsidRDefault="000253CD" w:rsidP="000554E2">
      <w:pPr>
        <w:rPr>
          <w:rFonts w:eastAsiaTheme="minorEastAsia"/>
        </w:rPr>
      </w:pPr>
      <w:r>
        <w:rPr>
          <w:rFonts w:eastAsiaTheme="minorEastAsia"/>
        </w:rPr>
        <w:t xml:space="preserve">Since Gaussians are better for fitting mean-zero fluctuations than linear trends, it’s best to fit the nonlinear model to the residuals of the linear model. (Note: This requires enforcing zero </w:t>
      </w:r>
      <m:oMath>
        <m:r>
          <w:rPr>
            <w:rFonts w:ascii="Cambria Math" w:eastAsiaTheme="minorEastAsia" w:hAnsi="Cambria Math"/>
          </w:rPr>
          <m:t>θ</m:t>
        </m:r>
      </m:oMath>
      <w:r>
        <w:rPr>
          <w:rFonts w:eastAsiaTheme="minorEastAsia"/>
        </w:rPr>
        <w:t>-dependence in the</w:t>
      </w:r>
      <w:r w:rsidRPr="000253CD">
        <w:rPr>
          <w:rFonts w:eastAsiaTheme="minorEastAsia"/>
          <w:b/>
          <w:bCs/>
        </w:rPr>
        <w:t xml:space="preserve"> </w:t>
      </w:r>
      <m:oMath>
        <m:r>
          <m:rPr>
            <m:sty m:val="bi"/>
          </m:rPr>
          <w:rPr>
            <w:rFonts w:ascii="Cambria Math" w:eastAsiaTheme="minorEastAsia" w:hAnsi="Cambria Math"/>
          </w:rPr>
          <m:t>C</m:t>
        </m:r>
      </m:oMath>
      <w:r>
        <w:rPr>
          <w:rFonts w:eastAsiaTheme="minorEastAsia"/>
        </w:rPr>
        <w:t xml:space="preserve"> matrix to prevent periodicity artefacts.)</w:t>
      </w:r>
    </w:p>
    <w:p w14:paraId="54534E26" w14:textId="5DA9CAAD" w:rsidR="000253CD" w:rsidRDefault="000253CD" w:rsidP="000554E2">
      <w:pPr>
        <w:rPr>
          <w:rFonts w:eastAsiaTheme="minorEastAsia"/>
        </w:rPr>
      </w:pPr>
      <m:oMath>
        <m:r>
          <w:rPr>
            <w:rFonts w:ascii="Cambria Math" w:hAnsi="Cambria Math"/>
          </w:rPr>
          <m:t>N</m:t>
        </m:r>
      </m:oMath>
      <w:r>
        <w:rPr>
          <w:rFonts w:eastAsiaTheme="minorEastAsia"/>
        </w:rPr>
        <w:t xml:space="preserve"> and </w:t>
      </w:r>
      <m:oMath>
        <m:r>
          <w:rPr>
            <w:rFonts w:ascii="Cambria Math" w:eastAsiaTheme="minorEastAsia" w:hAnsi="Cambria Math"/>
          </w:rPr>
          <m:t>M</m:t>
        </m:r>
      </m:oMath>
      <w:r>
        <w:rPr>
          <w:rFonts w:eastAsiaTheme="minorEastAsia"/>
        </w:rPr>
        <w:t xml:space="preserve">, the number of training data points and the number of basis function centres, can be separately varied to give a trade-off of model complexity vs. fit, and the </w:t>
      </w:r>
      <w:r w:rsidR="0078709D">
        <w:rPr>
          <w:rFonts w:eastAsiaTheme="minorEastAsia"/>
        </w:rPr>
        <w:t>six</w:t>
      </w:r>
      <w:r>
        <w:rPr>
          <w:rFonts w:eastAsiaTheme="minorEastAsia"/>
        </w:rPr>
        <w:t xml:space="preserve"> hyperparameters </w:t>
      </w:r>
      <m:oMath>
        <m:r>
          <w:rPr>
            <w:rFonts w:ascii="Cambria Math" w:eastAsiaTheme="minorEastAsia" w:hAnsi="Cambria Math"/>
          </w:rPr>
          <m:t>λ</m:t>
        </m:r>
      </m:oMath>
      <w:r>
        <w:rPr>
          <w:rFonts w:eastAsiaTheme="minorEastAsia"/>
        </w:rPr>
        <w:t>,</w:t>
      </w:r>
      <w:r w:rsidR="0078709D">
        <w:rPr>
          <w:rFonts w:eastAsiaTheme="minorEastAsia"/>
        </w:rPr>
        <w:t xml:space="preserve"> </w:t>
      </w:r>
      <m:oMath>
        <m:r>
          <m:rPr>
            <m:sty m:val="bi"/>
          </m:rPr>
          <w:rPr>
            <w:rFonts w:ascii="Cambria Math" w:eastAsiaTheme="minorEastAsia" w:hAnsi="Cambria Math"/>
          </w:rPr>
          <m:t>σ</m:t>
        </m:r>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r>
          <w:rPr>
            <w:rFonts w:ascii="Cambria Math" w:eastAsiaTheme="minorEastAsia" w:hAnsi="Cambria Math"/>
          </w:rPr>
          <m:t>]</m:t>
        </m:r>
      </m:oMath>
      <w:r>
        <w:rPr>
          <w:rFonts w:eastAsiaTheme="minorEastAsia"/>
        </w:rPr>
        <w:t xml:space="preserve"> can be optimised for given data.</w:t>
      </w:r>
    </w:p>
    <w:p w14:paraId="4ADA9993" w14:textId="56426281" w:rsidR="000253CD" w:rsidRDefault="000253CD" w:rsidP="000253CD">
      <w:pPr>
        <w:pStyle w:val="Heading2"/>
        <w:rPr>
          <w:rFonts w:eastAsiaTheme="minorEastAsia"/>
        </w:rPr>
      </w:pPr>
      <w:r>
        <w:rPr>
          <w:rFonts w:eastAsiaTheme="minorEastAsia"/>
        </w:rPr>
        <w:t>Hyperparameter Optimisation</w:t>
      </w:r>
    </w:p>
    <w:p w14:paraId="4BC9DB49" w14:textId="6C17B5A4" w:rsidR="0078709D" w:rsidRPr="0078709D" w:rsidRDefault="0078709D" w:rsidP="0078709D">
      <w:pPr>
        <w:pStyle w:val="Heading4"/>
      </w:pPr>
      <w:r>
        <w:t>Choosing initial values</w:t>
      </w:r>
    </w:p>
    <w:p w14:paraId="2DC1F3BC" w14:textId="4594B7B5" w:rsidR="000253CD" w:rsidRDefault="000253CD" w:rsidP="000253CD">
      <w:pPr>
        <w:rPr>
          <w:rFonts w:eastAsiaTheme="minorEastAsia"/>
        </w:rPr>
      </w:pPr>
      <w:r>
        <w:t xml:space="preserve">First </w:t>
      </w:r>
      <m:oMath>
        <m:r>
          <w:rPr>
            <w:rFonts w:ascii="Cambria Math" w:hAnsi="Cambria Math"/>
          </w:rPr>
          <m:t>N=2048</m:t>
        </m:r>
      </m:oMath>
      <w:r>
        <w:rPr>
          <w:rFonts w:eastAsiaTheme="minorEastAsia"/>
        </w:rPr>
        <w:t xml:space="preserve">, </w:t>
      </w:r>
      <m:oMath>
        <m:r>
          <w:rPr>
            <w:rFonts w:ascii="Cambria Math" w:eastAsiaTheme="minorEastAsia" w:hAnsi="Cambria Math"/>
          </w:rPr>
          <m:t>M=512</m:t>
        </m:r>
      </m:oMath>
      <w:r>
        <w:rPr>
          <w:rFonts w:eastAsiaTheme="minorEastAsia"/>
        </w:rPr>
        <w:t xml:space="preserve"> </w:t>
      </w:r>
      <w:r w:rsidR="00744239">
        <w:rPr>
          <w:rFonts w:eastAsiaTheme="minorEastAsia"/>
        </w:rPr>
        <w:t xml:space="preserve">data points were obtained with a </w:t>
      </w:r>
      <w:proofErr w:type="spellStart"/>
      <w:r w:rsidR="00744239">
        <w:rPr>
          <w:rFonts w:eastAsiaTheme="minorEastAsia"/>
        </w:rPr>
        <w:t>Sobol</w:t>
      </w:r>
      <w:proofErr w:type="spellEnd"/>
      <w:r w:rsidR="00744239">
        <w:rPr>
          <w:rFonts w:eastAsiaTheme="minorEastAsia"/>
        </w:rPr>
        <w:t xml:space="preserve"> sequence over the fitting region (same bounds as before)</w:t>
      </w:r>
      <w:r w:rsidR="0078709D">
        <w:rPr>
          <w:rFonts w:eastAsiaTheme="minorEastAsia"/>
        </w:rPr>
        <w:t>.</w:t>
      </w:r>
    </w:p>
    <w:p w14:paraId="2C1BD979" w14:textId="5714000A" w:rsidR="00A11E56" w:rsidRDefault="0078709D" w:rsidP="000253CD">
      <w:pPr>
        <w:rPr>
          <w:rFonts w:eastAsiaTheme="minorEastAsia"/>
        </w:rPr>
      </w:pPr>
      <w:r>
        <w:t xml:space="preserve">From the </w:t>
      </w:r>
      <w:r w:rsidRPr="0078709D">
        <w:rPr>
          <w:color w:val="FF0000"/>
        </w:rPr>
        <w:t>plots of (</w:t>
      </w:r>
      <w:r w:rsidR="00751DF0">
        <w:rPr>
          <w:color w:val="FF0000"/>
        </w:rPr>
        <w:t>.</w:t>
      </w:r>
      <w:r w:rsidRPr="0078709D">
        <w:rPr>
          <w:color w:val="FF0000"/>
        </w:rPr>
        <w:t>)</w:t>
      </w:r>
      <w:r>
        <w:rPr>
          <w:color w:val="FF0000"/>
        </w:rPr>
        <w:t xml:space="preserve">, </w:t>
      </w:r>
      <w:r>
        <w:t xml:space="preserve">rough length scale variations can be selected as </w:t>
      </w:r>
      <m:oMath>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1,3,20]</m:t>
        </m:r>
      </m:oMath>
      <w:r>
        <w:rPr>
          <w:rFonts w:eastAsiaTheme="minorEastAsia"/>
        </w:rPr>
        <w:t xml:space="preserve"> where the first two are already </w:t>
      </w:r>
      <w:r w:rsidRPr="00A11E56">
        <w:rPr>
          <w:rFonts w:eastAsiaTheme="minorEastAsia"/>
          <w:color w:val="FF0000"/>
        </w:rPr>
        <w:t>well fit by the linear model</w:t>
      </w:r>
      <w:r w:rsidR="00A11E56">
        <w:rPr>
          <w:rFonts w:eastAsiaTheme="minorEastAsia"/>
          <w:color w:val="FF0000"/>
        </w:rPr>
        <w:t xml:space="preserve"> (so do we need to evaluate them? Speed up computation?)</w:t>
      </w:r>
      <w:r>
        <w:rPr>
          <w:rFonts w:eastAsiaTheme="minorEastAsia"/>
        </w:rPr>
        <w:t>.</w:t>
      </w:r>
      <w:r w:rsidR="00751DF0">
        <w:rPr>
          <w:rFonts w:eastAsiaTheme="minorEastAsia"/>
        </w:rPr>
        <w:t xml:space="preserve"> </w:t>
      </w:r>
      <m:oMath>
        <m:r>
          <w:rPr>
            <w:rFonts w:ascii="Cambria Math" w:eastAsiaTheme="minorEastAsia" w:hAnsi="Cambria Math"/>
          </w:rPr>
          <m:t>λ</m:t>
        </m:r>
      </m:oMath>
      <w:r w:rsidR="00751DF0">
        <w:rPr>
          <w:rFonts w:eastAsiaTheme="minorEastAsia"/>
        </w:rPr>
        <w:t xml:space="preserve"> will worsen the fit when it is large but shouldn’t have much effect when it is small, as long as it’s large enough for numerical stability. Fit can be evaluated by generating new random data (not from the </w:t>
      </w:r>
      <w:proofErr w:type="spellStart"/>
      <w:r w:rsidR="00751DF0">
        <w:rPr>
          <w:rFonts w:eastAsiaTheme="minorEastAsia"/>
        </w:rPr>
        <w:t>Sobol</w:t>
      </w:r>
      <w:proofErr w:type="spellEnd"/>
      <w:r w:rsidR="00751DF0">
        <w:rPr>
          <w:rFonts w:eastAsiaTheme="minorEastAsia"/>
        </w:rPr>
        <w:t xml:space="preserve"> sequence to prevent systematic biases), and calculating root-mean-squared </w:t>
      </w:r>
      <w:proofErr w:type="gramStart"/>
      <w:r w:rsidR="00751DF0">
        <w:rPr>
          <w:rFonts w:eastAsiaTheme="minorEastAsia"/>
        </w:rPr>
        <w:t>error..</w:t>
      </w:r>
      <w:proofErr w:type="gramEnd"/>
      <w:r w:rsidR="00751DF0">
        <w:rPr>
          <w:rFonts w:eastAsiaTheme="minorEastAsia"/>
        </w:rPr>
        <w:t xml:space="preserve"> This is validated in the plots of </w:t>
      </w:r>
      <w:r w:rsidR="00981DAE">
        <w:rPr>
          <w:rFonts w:eastAsiaTheme="minorEastAsia"/>
          <w:color w:val="FF0000"/>
        </w:rPr>
        <w:t>fig (</w:t>
      </w:r>
      <w:r w:rsidR="00751DF0">
        <w:rPr>
          <w:rFonts w:eastAsiaTheme="minorEastAsia"/>
          <w:color w:val="FF0000"/>
        </w:rPr>
        <w:t>.)</w:t>
      </w:r>
      <w:r w:rsidR="00751DF0">
        <w:rPr>
          <w:rFonts w:eastAsiaTheme="minorEastAsia"/>
        </w:rPr>
        <w:t>.</w:t>
      </w:r>
    </w:p>
    <w:p w14:paraId="54140620" w14:textId="4680A820" w:rsidR="00751DF0" w:rsidRDefault="00751DF0" w:rsidP="00751DF0">
      <w:pPr>
        <w:pStyle w:val="Heading4"/>
        <w:rPr>
          <w:rFonts w:eastAsiaTheme="minorEastAsia"/>
        </w:rPr>
      </w:pPr>
      <w:r>
        <w:rPr>
          <w:rFonts w:eastAsiaTheme="minorEastAsia"/>
        </w:rPr>
        <w:t>Numerical optimisation</w:t>
      </w:r>
    </w:p>
    <w:p w14:paraId="74D42CE9" w14:textId="77777777" w:rsidR="00026C2F" w:rsidRDefault="00981DAE" w:rsidP="00751DF0">
      <w:r>
        <w:t xml:space="preserve">The mean-squared error function does not appear complicated. Starting with the minima indicated in </w:t>
      </w:r>
      <w:r w:rsidRPr="00981DAE">
        <w:rPr>
          <w:color w:val="FF0000"/>
        </w:rPr>
        <w:t>fig</w:t>
      </w:r>
      <w:r>
        <w:rPr>
          <w:color w:val="FF0000"/>
        </w:rPr>
        <w:t xml:space="preserve">(.), the </w:t>
      </w:r>
      <w:r>
        <w:t>Nelder-Mead algorithm was employed</w:t>
      </w:r>
      <w:r w:rsidR="0058673F">
        <w:t xml:space="preserve"> to (ideally) search for a global minimum. The results were</w:t>
      </w:r>
      <w:r w:rsidR="00026C2F">
        <w:t>:</w:t>
      </w:r>
    </w:p>
    <w:p w14:paraId="61F7CF3A" w14:textId="5E08B1F5" w:rsidR="0058673F" w:rsidRPr="0058673F" w:rsidRDefault="00026C2F" w:rsidP="00751DF0">
      <w:pPr>
        <w:rPr>
          <w:color w:val="FF0000"/>
        </w:rPr>
      </w:pPr>
      <w:r w:rsidRPr="00026C2F">
        <w:t>[ 0.32031482</w:t>
      </w:r>
      <w:proofErr w:type="gramStart"/>
      <w:r w:rsidRPr="00026C2F">
        <w:t>,  4.76514794</w:t>
      </w:r>
      <w:proofErr w:type="gramEnd"/>
      <w:r w:rsidRPr="00026C2F">
        <w:t>, 19.30849749, -3.29347811]</w:t>
      </w:r>
      <w:r w:rsidR="0058673F">
        <w:t xml:space="preserve">. </w:t>
      </w:r>
      <w:r w:rsidR="0058673F">
        <w:rPr>
          <w:color w:val="FF0000"/>
        </w:rPr>
        <w:t xml:space="preserve">Scans about </w:t>
      </w:r>
      <w:proofErr w:type="gramStart"/>
      <w:r w:rsidR="0058673F">
        <w:rPr>
          <w:color w:val="FF0000"/>
        </w:rPr>
        <w:t>this points</w:t>
      </w:r>
      <w:proofErr w:type="gramEnd"/>
      <w:r w:rsidR="0058673F">
        <w:rPr>
          <w:color w:val="FF0000"/>
        </w:rPr>
        <w:t xml:space="preserve"> were made.</w:t>
      </w:r>
    </w:p>
    <w:p w14:paraId="0D686EC2" w14:textId="1F773619" w:rsidR="00751DF0" w:rsidRPr="00751DF0" w:rsidRDefault="00751DF0" w:rsidP="000253CD">
      <w:pPr>
        <w:rPr>
          <w:rFonts w:eastAsiaTheme="minorEastAsia"/>
          <w:b/>
          <w:bCs/>
          <w:color w:val="FF0000"/>
        </w:rPr>
      </w:pPr>
      <w:r>
        <w:rPr>
          <w:rFonts w:eastAsiaTheme="minorEastAsia"/>
          <w:b/>
          <w:bCs/>
          <w:color w:val="FF0000"/>
        </w:rPr>
        <w:t xml:space="preserve">Fig. (.). Scans through variables given N=2048, M=512. </w:t>
      </w:r>
    </w:p>
    <w:p w14:paraId="1DD4472F" w14:textId="72DB09D3" w:rsidR="00F61567" w:rsidRDefault="00751DF0" w:rsidP="00751DF0">
      <w:pPr>
        <w:pStyle w:val="Heading2"/>
      </w:pPr>
      <w:r>
        <w:t xml:space="preserve">Amount of data vs </w:t>
      </w:r>
      <w:r w:rsidR="0058673F">
        <w:t>f</w:t>
      </w:r>
      <w:r>
        <w:t>it.</w:t>
      </w:r>
    </w:p>
    <w:p w14:paraId="364FF96D" w14:textId="77777777" w:rsidR="0058673F" w:rsidRDefault="00751DF0" w:rsidP="0058673F">
      <m:oMath>
        <m:r>
          <w:rPr>
            <w:rFonts w:ascii="Cambria Math" w:hAnsi="Cambria Math"/>
          </w:rPr>
          <m:t>N</m:t>
        </m:r>
      </m:oMath>
      <w:r>
        <w:rPr>
          <w:rFonts w:eastAsiaTheme="minorEastAsia"/>
        </w:rPr>
        <w:t xml:space="preserve"> and </w:t>
      </w:r>
      <m:oMath>
        <m:r>
          <w:rPr>
            <w:rFonts w:ascii="Cambria Math" w:eastAsiaTheme="minorEastAsia" w:hAnsi="Cambria Math"/>
          </w:rPr>
          <m:t>M</m:t>
        </m:r>
      </m:oMath>
      <w:r>
        <w:rPr>
          <w:rFonts w:eastAsiaTheme="minorEastAsia"/>
        </w:rPr>
        <w:t xml:space="preserve"> </w:t>
      </w:r>
      <w:r>
        <w:t>should be independent of the model’s optimal hyperparameters – the real function’s length scales don’t depend on what data is available.</w:t>
      </w:r>
    </w:p>
    <w:p w14:paraId="34B600B3" w14:textId="147DB9DC" w:rsidR="00A005FB" w:rsidRDefault="00A005FB" w:rsidP="0058673F">
      <w:r>
        <w:t>Show error decreases monotonically with M, N, with max reasonable computation time at M=1024</w:t>
      </w:r>
      <w:r w:rsidR="0005452A">
        <w:t>.</w:t>
      </w:r>
    </w:p>
    <w:p w14:paraId="31F322EC" w14:textId="5975116C" w:rsidR="0005452A" w:rsidRDefault="0005452A" w:rsidP="00FB1299">
      <w:r>
        <w:t>Show asymptote of increasing N with M=1024.</w:t>
      </w:r>
    </w:p>
    <w:p w14:paraId="7061B686" w14:textId="77777777" w:rsidR="00F61567" w:rsidRDefault="00FB1299" w:rsidP="00FB1299">
      <w:r>
        <w:t xml:space="preserve">Scan through </w:t>
      </w:r>
      <w:r w:rsidR="00F61567">
        <w:t>scale params.</w:t>
      </w:r>
    </w:p>
    <w:p w14:paraId="72266CDA" w14:textId="77777777" w:rsidR="00F61567" w:rsidRDefault="00F61567" w:rsidP="00FB1299">
      <w:r>
        <w:t>Rationalise approx. locations.</w:t>
      </w:r>
    </w:p>
    <w:p w14:paraId="691F9148" w14:textId="75797FCB" w:rsidR="00F61567" w:rsidRDefault="00F61567" w:rsidP="00FB1299">
      <w:proofErr w:type="gramStart"/>
      <w:r>
        <w:t>Do</w:t>
      </w:r>
      <w:proofErr w:type="gramEnd"/>
      <w:r>
        <w:t xml:space="preserve"> local search for 3 with minima</w:t>
      </w:r>
      <w:r w:rsidR="00E339F5">
        <w:t xml:space="preserve"> – use Nelder-Mead method?</w:t>
      </w:r>
    </w:p>
    <w:p w14:paraId="261F248D" w14:textId="3B09922D" w:rsidR="00F61567" w:rsidRDefault="00F61567" w:rsidP="00FB1299">
      <w:r>
        <w:t>Comment that lambda/error w/M, N plots remain mostly unchanged.</w:t>
      </w:r>
    </w:p>
    <w:p w14:paraId="7939996B" w14:textId="05B9D07F" w:rsidR="008B1444" w:rsidRDefault="008B1444" w:rsidP="00FB1299">
      <w:r>
        <w:t>Decide that when going for different performances, should use N = 4M</w:t>
      </w:r>
    </w:p>
    <w:p w14:paraId="2A779738" w14:textId="1B5047C9" w:rsidR="00F61567" w:rsidRDefault="00F61567" w:rsidP="00F61567">
      <w:pPr>
        <w:pStyle w:val="Heading2"/>
      </w:pPr>
      <w:r>
        <w:t>Assessing single-step fit.</w:t>
      </w:r>
    </w:p>
    <w:p w14:paraId="71DEAB5B" w14:textId="1B7F1DF7" w:rsidR="00F61567" w:rsidRDefault="00F61567" w:rsidP="00F61567">
      <w:r>
        <w:t>Single-variable scans.</w:t>
      </w:r>
    </w:p>
    <w:p w14:paraId="76AD55B5" w14:textId="3DC357A9" w:rsidR="00F61567" w:rsidRDefault="00F61567" w:rsidP="00F61567">
      <w:r>
        <w:t>Scatter plots</w:t>
      </w:r>
      <w:r w:rsidR="0059579B">
        <w:t>.</w:t>
      </w:r>
    </w:p>
    <w:p w14:paraId="0A06C0BF" w14:textId="24E6EA13" w:rsidR="0059579B" w:rsidRPr="00F61567" w:rsidRDefault="00192D84" w:rsidP="00192D84">
      <w:pPr>
        <w:pStyle w:val="Heading2"/>
      </w:pPr>
      <w:r>
        <w:t>Assessing rollout</w:t>
      </w:r>
    </w:p>
    <w:p w14:paraId="1DF8E7CA" w14:textId="37773C57" w:rsidR="00F61567" w:rsidRDefault="00192D84" w:rsidP="00FB1299">
      <w:r>
        <w:t>A few matching trajectories.</w:t>
      </w:r>
    </w:p>
    <w:p w14:paraId="7452AB2C" w14:textId="21838D58" w:rsidR="00192D84" w:rsidRDefault="008E3110" w:rsidP="00FB1299">
      <w:r>
        <w:t>Explain</w:t>
      </w:r>
      <w:r w:rsidR="00192D84">
        <w:t xml:space="preserve"> scoring system.</w:t>
      </w:r>
    </w:p>
    <w:p w14:paraId="3CFB224F" w14:textId="179AEFA1" w:rsidR="006F6E86" w:rsidRDefault="001A48A0" w:rsidP="00FB1299">
      <w:r>
        <w:t>Show score vs M/N</w:t>
      </w:r>
      <w:r w:rsidR="006F6E86">
        <w:t>. Explain that main issue is with transition to bound, reference trajectory.</w:t>
      </w:r>
    </w:p>
    <w:p w14:paraId="2DE7ABE9" w14:textId="3A119AC0" w:rsidR="00E4630A" w:rsidRDefault="00E4630A">
      <w:r>
        <w:br w:type="page"/>
      </w:r>
    </w:p>
    <w:p w14:paraId="506A9AE1" w14:textId="0E79DEF6" w:rsidR="006F6E86" w:rsidRDefault="00E4630A" w:rsidP="00E4630A">
      <w:pPr>
        <w:pStyle w:val="Heading1"/>
      </w:pPr>
      <w:r>
        <w:lastRenderedPageBreak/>
        <w:t>Linear controller</w:t>
      </w:r>
    </w:p>
    <w:p w14:paraId="746B32F2" w14:textId="7563D8FE" w:rsidR="009B7F4A" w:rsidRDefault="009B7F4A" w:rsidP="009B7F4A">
      <w:pPr>
        <w:pStyle w:val="Heading2"/>
      </w:pPr>
      <w:r>
        <w:t>Visualisation</w:t>
      </w:r>
    </w:p>
    <w:p w14:paraId="12886FAD" w14:textId="562D85F9" w:rsidR="009B7F4A" w:rsidRPr="009B7F4A" w:rsidRDefault="009B7F4A" w:rsidP="009B7F4A">
      <w:r>
        <w:t>Simplified picture. What if we just care about theta and theta dot?</w:t>
      </w:r>
      <w:r w:rsidR="00961FB9">
        <w:t xml:space="preserve"> What if we just care about x and x dot?</w:t>
      </w:r>
    </w:p>
    <w:p w14:paraId="5AEB8416" w14:textId="77777777" w:rsidR="00093FF1" w:rsidRDefault="00093FF1" w:rsidP="00FB1299">
      <w:r>
        <w:t xml:space="preserve">Strategy: </w:t>
      </w:r>
    </w:p>
    <w:p w14:paraId="7CD3CCAA" w14:textId="5850D33F" w:rsidR="00F61567" w:rsidRDefault="00093FF1" w:rsidP="00FB1299">
      <w:r>
        <w:t>1. Optimise for x, x dot.</w:t>
      </w:r>
    </w:p>
    <w:p w14:paraId="766AF5FA" w14:textId="1584CF0E" w:rsidR="00093FF1" w:rsidRDefault="00093FF1" w:rsidP="00FB1299">
      <w:r>
        <w:t>2. Build controller on top for theta, theta dot.</w:t>
      </w:r>
    </w:p>
    <w:p w14:paraId="6FD85321" w14:textId="5372F264" w:rsidR="00093FF1" w:rsidRDefault="00093FF1" w:rsidP="00FB1299">
      <w:r>
        <w:t>1a: global scans for 0.5, 0.5, 1000, 1000</w:t>
      </w:r>
    </w:p>
    <w:p w14:paraId="7BC9C8C8" w14:textId="705471D8" w:rsidR="00093FF1" w:rsidRDefault="00093FF1" w:rsidP="00FB1299">
      <w:r>
        <w:t xml:space="preserve">1b: Clearly fixed value for </w:t>
      </w:r>
      <w:proofErr w:type="spellStart"/>
      <w:r>
        <w:t>xdot</w:t>
      </w:r>
      <w:proofErr w:type="spellEnd"/>
      <w:r>
        <w:t>. What relative value for x?</w:t>
      </w:r>
    </w:p>
    <w:p w14:paraId="4AB098C7" w14:textId="3B8196B7" w:rsidR="00F35153" w:rsidRDefault="00093FF1" w:rsidP="00FB1299">
      <w:r>
        <w:t>Only consider small displacements or force will max out and time window will be large (assume smaller perturbations than this). Should still expect to stabilise for larger initial displacements, just take longer</w:t>
      </w:r>
      <w:r w:rsidR="00810EB3">
        <w:t xml:space="preserve">. </w:t>
      </w:r>
      <w:proofErr w:type="gramStart"/>
      <w:r w:rsidR="00810EB3">
        <w:t>Therefore</w:t>
      </w:r>
      <w:proofErr w:type="gramEnd"/>
      <w:r w:rsidR="00810EB3">
        <w:t xml:space="preserve"> also just consider small x dot loss scale. X loss sca</w:t>
      </w:r>
      <w:r w:rsidR="00257EFD">
        <w:t>l</w:t>
      </w:r>
      <w:r w:rsidR="00810EB3">
        <w:t xml:space="preserve">e then determines </w:t>
      </w:r>
      <w:r w:rsidR="00257EFD">
        <w:t xml:space="preserve">relative punishment of velocity. Doesn’t matter that much </w:t>
      </w:r>
      <w:proofErr w:type="spellStart"/>
      <w:r w:rsidR="00257EFD">
        <w:t>tbh</w:t>
      </w:r>
      <w:proofErr w:type="spellEnd"/>
      <w:r w:rsidR="00257EFD">
        <w:t>.</w:t>
      </w:r>
    </w:p>
    <w:p w14:paraId="3712D76D" w14:textId="350967FA" w:rsidR="00093FF1" w:rsidRDefault="00257EFD" w:rsidP="00FB1299">
      <w:r>
        <w:t xml:space="preserve">Optimise? </w:t>
      </w:r>
    </w:p>
    <w:p w14:paraId="79C5904F" w14:textId="2B3E17FE" w:rsidR="00D16458" w:rsidRDefault="00D16458" w:rsidP="00FB1299"/>
    <w:p w14:paraId="082B3754" w14:textId="7CF65300" w:rsidR="00D16458" w:rsidRDefault="00D16458" w:rsidP="00FB1299"/>
    <w:p w14:paraId="10DB1DC4" w14:textId="411197EF" w:rsidR="00D16458" w:rsidRDefault="00D16458" w:rsidP="00FB1299"/>
    <w:p w14:paraId="5AFE7A59" w14:textId="7050547B" w:rsidR="00D16458" w:rsidRDefault="00D16458" w:rsidP="00FB1299">
      <w:r>
        <w:t>Strategy:</w:t>
      </w:r>
    </w:p>
    <w:p w14:paraId="54C5E1F3" w14:textId="559A0C19" w:rsidR="00D16458" w:rsidRDefault="00D16458" w:rsidP="00FB1299">
      <w:r>
        <w:t>Optimise only caring about cart position.</w:t>
      </w:r>
    </w:p>
    <w:p w14:paraId="11CEFB5E" w14:textId="001F37C0" w:rsidR="00D16458" w:rsidRDefault="00D16458" w:rsidP="00FB1299">
      <w:r>
        <w:t>Optimise only caring about angle position.</w:t>
      </w:r>
    </w:p>
    <w:p w14:paraId="44E69FB6" w14:textId="06A5FA6D" w:rsidR="00D16458" w:rsidRDefault="00D16458" w:rsidP="00D16458">
      <w:r>
        <w:t>If we can allow a wide range of values… Split into two timescales? (</w:t>
      </w:r>
      <w:proofErr w:type="gramStart"/>
      <w:r>
        <w:t>first</w:t>
      </w:r>
      <w:proofErr w:type="gramEnd"/>
      <w:r>
        <w:t xml:space="preserve"> swing up to theta, then start controlling x &amp; x dot, and finally start to bring the timescales together?) -&gt; explore longer loss window to care about cart </w:t>
      </w:r>
      <w:r w:rsidR="00E20E7B">
        <w:t>position</w:t>
      </w:r>
    </w:p>
    <w:p w14:paraId="12CE0548" w14:textId="2884D621" w:rsidR="00E20E7B" w:rsidRDefault="00E20E7B" w:rsidP="00D16458"/>
    <w:p w14:paraId="0F2EA9CB" w14:textId="2668292A" w:rsidR="00E20E7B" w:rsidRDefault="00E20E7B" w:rsidP="00D16458">
      <w:r>
        <w:br w:type="column"/>
      </w:r>
      <w:r>
        <w:t>Strategy final:</w:t>
      </w:r>
      <w:r w:rsidR="00C3656B">
        <w:t xml:space="preserve"> Broad idea – start with simple problem which encompasses hard problem, and</w:t>
      </w:r>
      <w:r w:rsidR="00CB1768">
        <w:t xml:space="preserve"> restrict solutions until solves hard problem. Make problem as easy as possible so solutions can be found. Once solution(s) found, optimise. Can then make problem harder and try to optimise in same region. </w:t>
      </w:r>
    </w:p>
    <w:p w14:paraId="39BABA12" w14:textId="02A40BDB" w:rsidR="00E20E7B" w:rsidRDefault="00E20E7B" w:rsidP="00D16458">
      <w:r>
        <w:br/>
        <w:t>Start with simple problem of balancing upright.</w:t>
      </w:r>
    </w:p>
    <w:p w14:paraId="050610EC" w14:textId="4231EB60" w:rsidR="00C3656B" w:rsidRDefault="00E20E7B" w:rsidP="00D16458">
      <w:r>
        <w:t>Objectives:</w:t>
      </w:r>
      <w:r>
        <w:br/>
        <w:t>Find broad region of P-space in which to expect good minima.</w:t>
      </w:r>
    </w:p>
    <w:p w14:paraId="580116CA" w14:textId="3E124B76" w:rsidR="00E20E7B" w:rsidRDefault="00E20E7B" w:rsidP="00D16458">
      <w:r>
        <w:t>Set loss parameters</w:t>
      </w:r>
      <w:r w:rsidR="003F7635">
        <w:t>,</w:t>
      </w:r>
      <w:r>
        <w:t xml:space="preserve"> test ICs</w:t>
      </w:r>
      <w:r w:rsidR="003F7635">
        <w:t>, and number of runs</w:t>
      </w:r>
      <w:r>
        <w:t xml:space="preserve"> so that the function is smooth enough </w:t>
      </w:r>
      <w:r w:rsidR="003F7635">
        <w:t xml:space="preserve">and with small enough noise (from #runs) </w:t>
      </w:r>
      <w:r>
        <w:t>to optimise on easily</w:t>
      </w:r>
      <w:r w:rsidR="00AE74FA">
        <w:t>, but still has a good optimum.</w:t>
      </w:r>
    </w:p>
    <w:p w14:paraId="5EE5C83B" w14:textId="539E301A" w:rsidR="001C100C" w:rsidRDefault="001C100C" w:rsidP="00D16458">
      <w:r>
        <w:t>In each case start with loss parameter large to discover initial solutions then reduce it.</w:t>
      </w:r>
    </w:p>
    <w:p w14:paraId="642D8E09" w14:textId="5E2598AF" w:rsidR="003161A1" w:rsidRDefault="003161A1" w:rsidP="00D16458">
      <w:r>
        <w:t>Theta, theta dot plot:</w:t>
      </w:r>
    </w:p>
    <w:p w14:paraId="635F5EBE" w14:textId="64466454" w:rsidR="003161A1" w:rsidRDefault="003161A1" w:rsidP="003161A1">
      <w:pPr>
        <w:pStyle w:val="ListParagraph"/>
        <w:numPr>
          <w:ilvl w:val="0"/>
          <w:numId w:val="4"/>
        </w:numPr>
      </w:pPr>
      <w:r>
        <w:t>Find minimum</w:t>
      </w:r>
      <w:r w:rsidR="004E5947">
        <w:t>, with weak loss function and very small initial condition range.</w:t>
      </w:r>
    </w:p>
    <w:p w14:paraId="25454324" w14:textId="49E49987" w:rsidR="003161A1" w:rsidRDefault="003161A1" w:rsidP="003161A1">
      <w:pPr>
        <w:pStyle w:val="ListParagraph"/>
        <w:numPr>
          <w:ilvl w:val="0"/>
          <w:numId w:val="4"/>
        </w:numPr>
      </w:pPr>
      <w:r>
        <w:t>Set loss scale parameters and initial condition range to give a large and wide basin of convergence</w:t>
      </w:r>
      <w:r w:rsidR="004E5947">
        <w:t>.</w:t>
      </w:r>
    </w:p>
    <w:p w14:paraId="24A847A5" w14:textId="4ADCC417" w:rsidR="004E5947" w:rsidRDefault="004E5947" w:rsidP="003161A1">
      <w:pPr>
        <w:pStyle w:val="ListParagraph"/>
        <w:numPr>
          <w:ilvl w:val="0"/>
          <w:numId w:val="4"/>
        </w:numPr>
      </w:pPr>
      <w:r>
        <w:t>(Check robustness</w:t>
      </w:r>
      <w:r w:rsidR="00937D13">
        <w:t xml:space="preserve"> and evolution of basin</w:t>
      </w:r>
      <w:r>
        <w:t xml:space="preserve"> by increasing </w:t>
      </w:r>
      <w:r w:rsidR="00937D13">
        <w:t xml:space="preserve">IC </w:t>
      </w:r>
      <w:r>
        <w:t>range</w:t>
      </w:r>
      <w:r w:rsidR="00937D13">
        <w:t xml:space="preserve"> – it gets narrower.</w:t>
      </w:r>
      <w:r>
        <w:t>)</w:t>
      </w:r>
    </w:p>
    <w:p w14:paraId="55D478E5" w14:textId="387CD481" w:rsidR="00B849B7" w:rsidRDefault="00B849B7" w:rsidP="003161A1">
      <w:pPr>
        <w:pStyle w:val="ListParagraph"/>
        <w:numPr>
          <w:ilvl w:val="0"/>
          <w:numId w:val="4"/>
        </w:numPr>
      </w:pPr>
      <w:r>
        <w:t>(Range turns out to roughly be 10-20, 0-5)</w:t>
      </w:r>
    </w:p>
    <w:p w14:paraId="586033C3" w14:textId="48556D4E" w:rsidR="004E5947" w:rsidRDefault="004E5947" w:rsidP="004E5947">
      <w:r>
        <w:t>Including x dot:</w:t>
      </w:r>
    </w:p>
    <w:p w14:paraId="66891264" w14:textId="77777777" w:rsidR="00B849B7" w:rsidRDefault="00B849B7" w:rsidP="004E5947">
      <w:pPr>
        <w:pStyle w:val="ListParagraph"/>
        <w:numPr>
          <w:ilvl w:val="0"/>
          <w:numId w:val="4"/>
        </w:numPr>
      </w:pPr>
      <w:r>
        <w:t xml:space="preserve">Should only restrict existing range. </w:t>
      </w:r>
    </w:p>
    <w:p w14:paraId="104F147E" w14:textId="20D6AB11" w:rsidR="004E5947" w:rsidRDefault="00B849B7" w:rsidP="004E5947">
      <w:pPr>
        <w:pStyle w:val="ListParagraph"/>
        <w:numPr>
          <w:ilvl w:val="0"/>
          <w:numId w:val="4"/>
        </w:numPr>
      </w:pPr>
      <w:r>
        <w:t>Start with weak loss function and small IC range. Scan to give set of contour plots. Find rough region of best convergence.</w:t>
      </w:r>
      <w:r w:rsidR="00937D13">
        <w:t xml:space="preserve"> [.1 and 5 gives good basins]</w:t>
      </w:r>
    </w:p>
    <w:p w14:paraId="22475D3F" w14:textId="596E5C71" w:rsidR="00937D13" w:rsidRDefault="00C3656B" w:rsidP="004E5947">
      <w:pPr>
        <w:pStyle w:val="ListParagraph"/>
        <w:numPr>
          <w:ilvl w:val="0"/>
          <w:numId w:val="4"/>
        </w:numPr>
      </w:pPr>
      <w:r>
        <w:t>(</w:t>
      </w:r>
      <w:r w:rsidR="00937D13">
        <w:t xml:space="preserve">Check </w:t>
      </w:r>
      <w:r>
        <w:t>robustness/how</w:t>
      </w:r>
      <w:r w:rsidR="00937D13">
        <w:t xml:space="preserve"> basin changes by increasing IC range.</w:t>
      </w:r>
      <w:r>
        <w:t>)</w:t>
      </w:r>
    </w:p>
    <w:p w14:paraId="79DD5029" w14:textId="4852ECDC" w:rsidR="00366DBE" w:rsidRDefault="00366DBE" w:rsidP="004E5947">
      <w:pPr>
        <w:pStyle w:val="ListParagraph"/>
        <w:numPr>
          <w:ilvl w:val="0"/>
          <w:numId w:val="4"/>
        </w:numPr>
      </w:pPr>
      <w:r>
        <w:t>Zero full basin roughly -.5-4.0, 10-20, 1-4 (IC up to .2ish for all)</w:t>
      </w:r>
    </w:p>
    <w:p w14:paraId="6214E18A" w14:textId="121B04A3" w:rsidR="00366DBE" w:rsidRDefault="00366DBE" w:rsidP="004E5947">
      <w:pPr>
        <w:pStyle w:val="ListParagraph"/>
        <w:numPr>
          <w:ilvl w:val="0"/>
          <w:numId w:val="4"/>
        </w:numPr>
      </w:pPr>
      <w:r>
        <w:t>Zero main part of basin roughly 0-</w:t>
      </w:r>
      <w:r w:rsidR="00C074CE">
        <w:t>2</w:t>
      </w:r>
      <w:r>
        <w:t xml:space="preserve">, 10-20, 1-3  </w:t>
      </w:r>
    </w:p>
    <w:p w14:paraId="318D8EB3" w14:textId="77777777" w:rsidR="00237C8D" w:rsidRDefault="00237C8D" w:rsidP="004E5947">
      <w:pPr>
        <w:pStyle w:val="ListParagraph"/>
        <w:numPr>
          <w:ilvl w:val="0"/>
          <w:numId w:val="4"/>
        </w:numPr>
      </w:pPr>
    </w:p>
    <w:p w14:paraId="670A1602" w14:textId="5F70A4B5" w:rsidR="00C3656B" w:rsidRDefault="00C3656B" w:rsidP="00C3656B">
      <w:r>
        <w:lastRenderedPageBreak/>
        <w:t>Including x</w:t>
      </w:r>
      <w:r w:rsidR="00366DBE">
        <w:t>, searching within zero score region</w:t>
      </w:r>
      <w:r w:rsidR="00B82A8A">
        <w:t xml:space="preserve">. </w:t>
      </w:r>
    </w:p>
    <w:p w14:paraId="32AC97BD" w14:textId="3CE62DDC" w:rsidR="00366DBE" w:rsidRDefault="00B82A8A" w:rsidP="00D16458">
      <w:pPr>
        <w:pStyle w:val="ListParagraph"/>
        <w:numPr>
          <w:ilvl w:val="0"/>
          <w:numId w:val="4"/>
        </w:numPr>
      </w:pPr>
      <w:r>
        <w:t>Set theta dot = 1.8 + .5x dot</w:t>
      </w:r>
    </w:p>
    <w:p w14:paraId="657A2EE2" w14:textId="79B08B8A" w:rsidR="00B82A8A" w:rsidRDefault="009B4276" w:rsidP="00D16458">
      <w:pPr>
        <w:pStyle w:val="ListParagraph"/>
        <w:numPr>
          <w:ilvl w:val="0"/>
          <w:numId w:val="4"/>
        </w:numPr>
      </w:pPr>
      <w:r>
        <w:t>As above.</w:t>
      </w:r>
    </w:p>
    <w:p w14:paraId="04E62DDD" w14:textId="7F7412E8" w:rsidR="009B4276" w:rsidRDefault="009B4276" w:rsidP="00D16458">
      <w:pPr>
        <w:pStyle w:val="ListParagraph"/>
        <w:numPr>
          <w:ilvl w:val="0"/>
          <w:numId w:val="4"/>
        </w:numPr>
      </w:pPr>
      <w:r>
        <w:t>Broad basin then</w:t>
      </w:r>
      <w:r w:rsidR="00EC3DFC">
        <w:t xml:space="preserve"> -2 to 2 for x</w:t>
      </w:r>
    </w:p>
    <w:p w14:paraId="23063A1B" w14:textId="61C3676C" w:rsidR="00EC3DFC" w:rsidRDefault="00EC3DFC" w:rsidP="00D16458">
      <w:pPr>
        <w:pStyle w:val="ListParagraph"/>
        <w:numPr>
          <w:ilvl w:val="0"/>
          <w:numId w:val="4"/>
        </w:numPr>
      </w:pPr>
      <w:r>
        <w:t>Narrow basin…</w:t>
      </w:r>
    </w:p>
    <w:p w14:paraId="63E983A9" w14:textId="22460481" w:rsidR="00E20E7B" w:rsidRDefault="00325771" w:rsidP="00366DBE">
      <w:r>
        <w:t>zero velocity IC, then with range</w:t>
      </w:r>
      <w:r w:rsidR="00AE74FA">
        <w:t xml:space="preserve"> for robustness.</w:t>
      </w:r>
    </w:p>
    <w:p w14:paraId="364F24A1" w14:textId="2E1D6123" w:rsidR="009829F7" w:rsidRDefault="00E20E7B" w:rsidP="00FB1299">
      <w:r>
        <w:t>Extend this to include x, which shouldn’t be tricky.</w:t>
      </w:r>
    </w:p>
    <w:p w14:paraId="61810804" w14:textId="44B6F037" w:rsidR="009829F7" w:rsidRDefault="009829F7" w:rsidP="00FB1299"/>
    <w:p w14:paraId="392A4E7D" w14:textId="2E064402" w:rsidR="009829F7" w:rsidRDefault="009829F7" w:rsidP="00FB1299">
      <w:r>
        <w:t>Optimisation:</w:t>
      </w:r>
    </w:p>
    <w:p w14:paraId="416BBDCB" w14:textId="0C31AE59" w:rsidR="009829F7" w:rsidRDefault="009829F7" w:rsidP="009829F7">
      <w:pPr>
        <w:pStyle w:val="ListParagraph"/>
        <w:numPr>
          <w:ilvl w:val="0"/>
          <w:numId w:val="4"/>
        </w:numPr>
      </w:pPr>
      <w:r>
        <w:t>Simulated annealing.</w:t>
      </w:r>
    </w:p>
    <w:p w14:paraId="68FA4F2A" w14:textId="02DD2B18" w:rsidR="009829F7" w:rsidRDefault="009829F7" w:rsidP="009829F7">
      <w:pPr>
        <w:pStyle w:val="ListParagraph"/>
        <w:numPr>
          <w:ilvl w:val="0"/>
          <w:numId w:val="4"/>
        </w:numPr>
      </w:pPr>
      <w:proofErr w:type="spellStart"/>
      <w:r>
        <w:t>Callback</w:t>
      </w:r>
      <w:proofErr w:type="spellEnd"/>
      <w:r>
        <w:t xml:space="preserve"> function: when &lt; maybe 0.1, increase the IC range by 0.001*P_RANGE or similar.</w:t>
      </w:r>
    </w:p>
    <w:p w14:paraId="64B0DD3B" w14:textId="70240BE1" w:rsidR="009829F7" w:rsidRDefault="009829F7" w:rsidP="00FB1299"/>
    <w:p w14:paraId="31E8A2B6" w14:textId="77777777" w:rsidR="009829F7" w:rsidRDefault="009829F7" w:rsidP="00FB1299"/>
    <w:p w14:paraId="7367FA25" w14:textId="6B0874E3" w:rsidR="009829F7" w:rsidRDefault="00AE74FA" w:rsidP="00FB1299">
      <w:r>
        <w:t xml:space="preserve">Testing basin of attraction </w:t>
      </w:r>
      <w:r w:rsidR="009829F7">
        <w:t>automation:</w:t>
      </w:r>
    </w:p>
    <w:p w14:paraId="3E790680" w14:textId="09EEB685" w:rsidR="009829F7" w:rsidRDefault="009829F7" w:rsidP="009829F7">
      <w:pPr>
        <w:pStyle w:val="ListParagraph"/>
        <w:numPr>
          <w:ilvl w:val="0"/>
          <w:numId w:val="4"/>
        </w:numPr>
      </w:pPr>
      <w:r>
        <w:t>Given optimum, set IC range to 0 and then increase single variable.</w:t>
      </w:r>
    </w:p>
    <w:p w14:paraId="25DCCFD5" w14:textId="2CD5E8F4" w:rsidR="009829F7" w:rsidRDefault="009829F7" w:rsidP="009829F7">
      <w:pPr>
        <w:pStyle w:val="ListParagraph"/>
        <w:numPr>
          <w:ilvl w:val="0"/>
          <w:numId w:val="4"/>
        </w:numPr>
      </w:pPr>
      <w:r>
        <w:t xml:space="preserve">Do this for each variable. </w:t>
      </w:r>
    </w:p>
    <w:p w14:paraId="2556A179" w14:textId="1BA3729F" w:rsidR="009829F7" w:rsidRDefault="009829F7" w:rsidP="009829F7">
      <w:pPr>
        <w:pStyle w:val="ListParagraph"/>
        <w:numPr>
          <w:ilvl w:val="0"/>
          <w:numId w:val="4"/>
        </w:numPr>
      </w:pPr>
      <w:r>
        <w:t>Plot lines. Set threshold at 99% success rate.</w:t>
      </w:r>
    </w:p>
    <w:p w14:paraId="7FC4BEEB" w14:textId="05527964" w:rsidR="00E10D9A" w:rsidRDefault="009829F7" w:rsidP="00E10D9A">
      <w:pPr>
        <w:pStyle w:val="ListParagraph"/>
        <w:numPr>
          <w:ilvl w:val="0"/>
          <w:numId w:val="4"/>
        </w:numPr>
      </w:pPr>
      <w:r>
        <w:t>Given thresholds, increase all IC param ranges linearly proportional to threshold value and do a final plot.</w:t>
      </w:r>
    </w:p>
    <w:p w14:paraId="4807A9AD" w14:textId="71C44A67" w:rsidR="00E10D9A" w:rsidRDefault="00E10D9A" w:rsidP="00E10D9A"/>
    <w:p w14:paraId="126737C6" w14:textId="2C949ADC" w:rsidR="00E10D9A" w:rsidRDefault="00E10D9A" w:rsidP="00E10D9A">
      <w:r>
        <w:t>Need to optimise on the model data!</w:t>
      </w:r>
    </w:p>
    <w:p w14:paraId="5C05A88F" w14:textId="60207075" w:rsidR="00E40A23" w:rsidRDefault="00E40A23" w:rsidP="00E10D9A"/>
    <w:p w14:paraId="578711AB" w14:textId="0ACB3253" w:rsidR="00E40A23" w:rsidRDefault="00E40A23" w:rsidP="00E10D9A">
      <w:r>
        <w:t>COMPARE NONLINEAR MODEL @ with np.dot.</w:t>
      </w:r>
    </w:p>
    <w:p w14:paraId="5ABC9431" w14:textId="679D27DC" w:rsidR="00237C8D" w:rsidRDefault="00237C8D" w:rsidP="00E10D9A"/>
    <w:p w14:paraId="130F21A1" w14:textId="7BFDDE63" w:rsidR="00E31850" w:rsidRDefault="00E31850" w:rsidP="00E10D9A">
      <w:r>
        <w:t>DISCUSSION:</w:t>
      </w:r>
    </w:p>
    <w:p w14:paraId="55497174" w14:textId="0A0EA040" w:rsidR="00E31850" w:rsidRDefault="00E31850" w:rsidP="00E10D9A">
      <w:r>
        <w:t>A potential optimally-fast search could involve:</w:t>
      </w:r>
    </w:p>
    <w:p w14:paraId="72C8D09C" w14:textId="56AADD39" w:rsidR="00E31850" w:rsidRDefault="00E31850" w:rsidP="00E10D9A">
      <w:r>
        <w:t>Optimise over bad model and easy ICs.</w:t>
      </w:r>
    </w:p>
    <w:p w14:paraId="73F5B722" w14:textId="1B86B672" w:rsidR="00E31850" w:rsidRDefault="00E31850" w:rsidP="00E10D9A">
      <w:r>
        <w:t>After termination, improve model and widen ICs.</w:t>
      </w:r>
    </w:p>
    <w:p w14:paraId="4389C497" w14:textId="1747A362" w:rsidR="00237C8D" w:rsidRDefault="00237C8D">
      <w:r>
        <w:br w:type="page"/>
      </w:r>
    </w:p>
    <w:p w14:paraId="3253A7DE" w14:textId="04349B78" w:rsidR="00237C8D" w:rsidRDefault="00237C8D" w:rsidP="00237C8D">
      <w:pPr>
        <w:pStyle w:val="Heading1"/>
      </w:pPr>
      <w:r>
        <w:lastRenderedPageBreak/>
        <w:t>Linear Control</w:t>
      </w:r>
    </w:p>
    <w:p w14:paraId="4045915F" w14:textId="31DF3CD9" w:rsidR="00E93AF3" w:rsidRDefault="000554E2" w:rsidP="000554E2">
      <w:pPr>
        <w:pStyle w:val="Heading2"/>
      </w:pPr>
      <w:r>
        <w:t>Outline</w:t>
      </w:r>
    </w:p>
    <w:p w14:paraId="6211C9A7" w14:textId="3666F094" w:rsidR="00E93AF3" w:rsidRPr="00E93AF3" w:rsidRDefault="00E93AF3" w:rsidP="00E93AF3">
      <w:pPr>
        <w:pStyle w:val="Heading4"/>
      </w:pPr>
      <w:r>
        <w:t>Problem formulation</w:t>
      </w:r>
    </w:p>
    <w:p w14:paraId="71293977" w14:textId="16D33930" w:rsidR="00237C8D" w:rsidRDefault="00237C8D" w:rsidP="00237C8D">
      <w:r>
        <w:t>The simplest way to control the cart is with a force that is a linear function of the state variables:</w:t>
      </w:r>
    </w:p>
    <w:p w14:paraId="527192E4" w14:textId="0052AEA7" w:rsidR="00237C8D" w:rsidRPr="00237C8D" w:rsidRDefault="00237C8D" w:rsidP="00237C8D">
      <w:pPr>
        <w:rPr>
          <w:rFonts w:eastAsiaTheme="minorEastAsia"/>
        </w:rPr>
      </w:pPr>
      <m:oMathPara>
        <m:oMath>
          <m:r>
            <w:rPr>
              <w:rFonts w:ascii="Cambria Math" w:hAnsi="Cambria Math"/>
            </w:rPr>
            <m:t>F=</m:t>
          </m:r>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4</m:t>
              </m:r>
            </m:sub>
          </m:sSub>
          <m:acc>
            <m:accPr>
              <m:chr m:val="̇"/>
              <m:ctrlPr>
                <w:rPr>
                  <w:rFonts w:ascii="Cambria Math" w:hAnsi="Cambria Math"/>
                  <w:i/>
                </w:rPr>
              </m:ctrlPr>
            </m:accPr>
            <m:e>
              <m:r>
                <w:rPr>
                  <w:rFonts w:ascii="Cambria Math" w:hAnsi="Cambria Math"/>
                </w:rPr>
                <m:t>θ</m:t>
              </m:r>
            </m:e>
          </m:acc>
        </m:oMath>
      </m:oMathPara>
    </w:p>
    <w:p w14:paraId="7F02FB01" w14:textId="5E5669C6" w:rsidR="00237C8D" w:rsidRDefault="007545C2" w:rsidP="00237C8D">
      <w:pPr>
        <w:rPr>
          <w:rFonts w:eastAsiaTheme="minorEastAsia"/>
        </w:rPr>
      </w:pPr>
      <w:r>
        <w:rPr>
          <w:rFonts w:eastAsiaTheme="minorEastAsia"/>
        </w:rPr>
        <w:t>To find an effective policy, a score must be given to each set of policy parameters based on how well it stabilises the cart. This is defined as the loss function</w:t>
      </w:r>
    </w:p>
    <w:p w14:paraId="5559AE39" w14:textId="23CA20D5" w:rsidR="007545C2" w:rsidRPr="007545C2" w:rsidRDefault="007545C2" w:rsidP="00237C8D">
      <w:pPr>
        <w:rPr>
          <w:rFonts w:eastAsiaTheme="minorEastAsia"/>
        </w:rPr>
      </w:pPr>
      <m:oMathPara>
        <m:oMath>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t</m:t>
                  </m:r>
                </m:sub>
              </m:sSub>
            </m:sup>
            <m:e>
              <m:r>
                <w:rPr>
                  <w:rFonts w:ascii="Cambria Math" w:hAnsi="Cambria Math"/>
                </w:rPr>
                <m:t>l(</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nary>
          <m:r>
            <w:rPr>
              <w:rFonts w:ascii="Cambria Math" w:eastAsiaTheme="minorEastAsia" w:hAnsi="Cambria Math"/>
            </w:rPr>
            <m:t>;  l</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nary>
            </m:sup>
          </m:sSup>
        </m:oMath>
      </m:oMathPara>
    </w:p>
    <w:p w14:paraId="0B36788A" w14:textId="49440B35" w:rsidR="007545C2" w:rsidRDefault="007545C2" w:rsidP="00237C8D">
      <w:pPr>
        <w:rPr>
          <w:rFonts w:eastAsiaTheme="minorEastAsia"/>
        </w:rPr>
      </w:pPr>
      <w:r>
        <w:rPr>
          <w:rFonts w:eastAsiaTheme="minorEastAsia"/>
        </w:rPr>
        <w:t xml:space="preserve">With scale parameter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for each state vector component, </w:t>
      </w:r>
      <w:r w:rsidR="00305639">
        <w:rPr>
          <w:rFonts w:eastAsiaTheme="minorEastAsia"/>
        </w:rPr>
        <w:t xml:space="preserve">a window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sidR="00305639">
        <w:rPr>
          <w:rFonts w:eastAsiaTheme="minorEastAsia"/>
        </w:rPr>
        <w:t xml:space="preserve"> iterations, </w:t>
      </w:r>
      <w:r>
        <w:rPr>
          <w:rFonts w:eastAsiaTheme="minorEastAsia"/>
        </w:rPr>
        <w:t xml:space="preserve">and target stat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0</m:t>
        </m:r>
      </m:oMath>
      <w:r>
        <w:rPr>
          <w:rFonts w:eastAsiaTheme="minorEastAsia"/>
        </w:rPr>
        <w:t>. Although a linear controller is not expected to stabilise initial states far from the equilibrium, there is no harm in also introducing periodicity to the loss function in the same way as for the nonlinear model.</w:t>
      </w:r>
    </w:p>
    <w:p w14:paraId="59C1E1C0" w14:textId="00F971B3" w:rsidR="007545C2" w:rsidRDefault="007545C2" w:rsidP="00237C8D">
      <w:pPr>
        <w:rPr>
          <w:rFonts w:eastAsiaTheme="minorEastAsia"/>
        </w:rPr>
      </w:pPr>
      <w:r>
        <w:rPr>
          <w:rFonts w:eastAsiaTheme="minorEastAsia"/>
        </w:rPr>
        <w:t>The policy</w:t>
      </w:r>
      <w:r w:rsidR="00FD2A60">
        <w:rPr>
          <w:rFonts w:eastAsiaTheme="minorEastAsia"/>
        </w:rPr>
        <w:t xml:space="preserve"> </w:t>
      </w:r>
      <w:r>
        <w:rPr>
          <w:rFonts w:eastAsiaTheme="minorEastAsia"/>
        </w:rPr>
        <w:t>should ideally be:</w:t>
      </w:r>
    </w:p>
    <w:p w14:paraId="7A56B0AA" w14:textId="6F34404B" w:rsidR="007545C2" w:rsidRDefault="00FD2A60" w:rsidP="007545C2">
      <w:pPr>
        <w:pStyle w:val="ListParagraph"/>
        <w:numPr>
          <w:ilvl w:val="0"/>
          <w:numId w:val="6"/>
        </w:numPr>
        <w:rPr>
          <w:rFonts w:eastAsiaTheme="minorEastAsia"/>
        </w:rPr>
      </w:pPr>
      <w:r w:rsidRPr="00FD2A60">
        <w:rPr>
          <w:rFonts w:eastAsiaTheme="minorEastAsia"/>
          <w:b/>
          <w:bCs/>
        </w:rPr>
        <w:t>Robust</w:t>
      </w:r>
      <w:r>
        <w:rPr>
          <w:rFonts w:eastAsiaTheme="minorEastAsia"/>
          <w:b/>
          <w:bCs/>
        </w:rPr>
        <w:t>:</w:t>
      </w:r>
      <w:r>
        <w:rPr>
          <w:rFonts w:eastAsiaTheme="minorEastAsia"/>
        </w:rPr>
        <w:t xml:space="preserve"> s</w:t>
      </w:r>
      <w:r w:rsidR="007545C2">
        <w:rPr>
          <w:rFonts w:eastAsiaTheme="minorEastAsia"/>
        </w:rPr>
        <w:t xml:space="preserve">tabilise over </w:t>
      </w:r>
      <w:r w:rsidR="000A55F5">
        <w:rPr>
          <w:rFonts w:eastAsiaTheme="minorEastAsia"/>
        </w:rPr>
        <w:t>a wide</w:t>
      </w:r>
      <w:r w:rsidR="00A26957">
        <w:rPr>
          <w:rFonts w:eastAsiaTheme="minorEastAsia"/>
        </w:rPr>
        <w:t xml:space="preserve"> </w:t>
      </w:r>
      <w:r w:rsidR="007545C2">
        <w:rPr>
          <w:rFonts w:eastAsiaTheme="minorEastAsia"/>
        </w:rPr>
        <w:t>range of initial states</w:t>
      </w:r>
      <w:r>
        <w:rPr>
          <w:rFonts w:eastAsiaTheme="minorEastAsia"/>
        </w:rPr>
        <w:t>.</w:t>
      </w:r>
    </w:p>
    <w:p w14:paraId="5D605556" w14:textId="0837441C" w:rsidR="007545C2" w:rsidRDefault="00FD2A60" w:rsidP="007545C2">
      <w:pPr>
        <w:pStyle w:val="ListParagraph"/>
        <w:numPr>
          <w:ilvl w:val="0"/>
          <w:numId w:val="6"/>
        </w:numPr>
        <w:rPr>
          <w:rFonts w:eastAsiaTheme="minorEastAsia"/>
        </w:rPr>
      </w:pPr>
      <w:r>
        <w:rPr>
          <w:rFonts w:eastAsiaTheme="minorEastAsia"/>
          <w:b/>
          <w:bCs/>
        </w:rPr>
        <w:t>Fast:</w:t>
      </w:r>
      <w:r>
        <w:rPr>
          <w:rFonts w:eastAsiaTheme="minorEastAsia"/>
        </w:rPr>
        <w:t xml:space="preserve"> s</w:t>
      </w:r>
      <w:r w:rsidR="007545C2">
        <w:rPr>
          <w:rFonts w:eastAsiaTheme="minorEastAsia"/>
        </w:rPr>
        <w:t xml:space="preserve">tabilise </w:t>
      </w:r>
      <w:r w:rsidR="007F1943">
        <w:rPr>
          <w:rFonts w:eastAsiaTheme="minorEastAsia"/>
        </w:rPr>
        <w:t xml:space="preserve">reasonably </w:t>
      </w:r>
      <w:r w:rsidR="007545C2">
        <w:rPr>
          <w:rFonts w:eastAsiaTheme="minorEastAsia"/>
        </w:rPr>
        <w:t>quickly.</w:t>
      </w:r>
    </w:p>
    <w:p w14:paraId="4EF95CFE" w14:textId="12090294" w:rsidR="007545C2" w:rsidRDefault="00FD2A60" w:rsidP="007545C2">
      <w:pPr>
        <w:pStyle w:val="ListParagraph"/>
        <w:numPr>
          <w:ilvl w:val="0"/>
          <w:numId w:val="6"/>
        </w:numPr>
        <w:rPr>
          <w:rFonts w:eastAsiaTheme="minorEastAsia"/>
        </w:rPr>
      </w:pPr>
      <w:r>
        <w:rPr>
          <w:rFonts w:eastAsiaTheme="minorEastAsia"/>
          <w:b/>
          <w:bCs/>
        </w:rPr>
        <w:t xml:space="preserve">Bounded: </w:t>
      </w:r>
      <w:r w:rsidR="007545C2">
        <w:rPr>
          <w:rFonts w:eastAsiaTheme="minorEastAsia"/>
        </w:rPr>
        <w:t xml:space="preserve">Avoid visiting extreme states, </w:t>
      </w:r>
      <w:proofErr w:type="gramStart"/>
      <w:r w:rsidR="007545C2">
        <w:rPr>
          <w:rFonts w:eastAsiaTheme="minorEastAsia"/>
        </w:rPr>
        <w:t>i.e.</w:t>
      </w:r>
      <w:proofErr w:type="gramEnd"/>
      <w:r w:rsidR="007545C2">
        <w:rPr>
          <w:rFonts w:eastAsiaTheme="minorEastAsia"/>
        </w:rPr>
        <w:t xml:space="preserve"> states outside the modelling range.</w:t>
      </w:r>
    </w:p>
    <w:p w14:paraId="18A72C94" w14:textId="641E7DE7" w:rsidR="00A26957" w:rsidRDefault="00305639" w:rsidP="007545C2">
      <w:pPr>
        <w:rPr>
          <w:rFonts w:eastAsiaTheme="minorEastAsia"/>
        </w:rPr>
      </w:pPr>
      <w:r>
        <w:rPr>
          <w:rFonts w:eastAsiaTheme="minorEastAsia"/>
        </w:rPr>
        <w:t xml:space="preserve">The loss of a </w:t>
      </w:r>
      <w:r w:rsidRPr="00A26957">
        <w:rPr>
          <w:rFonts w:eastAsiaTheme="minorEastAsia"/>
          <w:i/>
          <w:iCs/>
        </w:rPr>
        <w:t>policy</w:t>
      </w:r>
      <w:r>
        <w:rPr>
          <w:rFonts w:eastAsiaTheme="minorEastAsia"/>
        </w:rPr>
        <w:t xml:space="preserve"> should then be defined as </w:t>
      </w:r>
      <m:oMath>
        <m:r>
          <w:rPr>
            <w:rFonts w:ascii="Cambria Math" w:eastAsiaTheme="minorEastAsia" w:hAnsi="Cambria Math"/>
          </w:rPr>
          <m:t>L</m:t>
        </m:r>
      </m:oMath>
      <w:r>
        <w:rPr>
          <w:rFonts w:eastAsiaTheme="minorEastAsia"/>
        </w:rPr>
        <w:t xml:space="preserve"> evaluated over a relatively </w:t>
      </w:r>
      <w:r w:rsidR="007F1943">
        <w:rPr>
          <w:rFonts w:eastAsiaTheme="minorEastAsia"/>
        </w:rPr>
        <w:t>small</w:t>
      </w:r>
      <w:r>
        <w:rPr>
          <w:rFonts w:eastAsiaTheme="minorEastAsia"/>
        </w:rPr>
        <w:t xml:space="preserve"> number of iteration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Pr>
          <w:rFonts w:eastAsiaTheme="minorEastAsia"/>
        </w:rPr>
        <w:t xml:space="preserve"> (to ensure goal 2), evaluated as an average value over a number of random perturbed initial states (to ensure goal 1). If the trajectory diverges outside of the modelling range, the loss should return its maximum value of 1</w:t>
      </w:r>
      <w:r w:rsidR="00A26957">
        <w:rPr>
          <w:rFonts w:eastAsiaTheme="minorEastAsia"/>
        </w:rPr>
        <w:t xml:space="preserve"> (satisfying goal 3)</w:t>
      </w:r>
      <w:r>
        <w:rPr>
          <w:rFonts w:eastAsiaTheme="minorEastAsia"/>
        </w:rPr>
        <w:t>.</w:t>
      </w:r>
      <w:r w:rsidR="00FD2A60">
        <w:rPr>
          <w:rFonts w:eastAsiaTheme="minorEastAsia"/>
        </w:rPr>
        <w:t xml:space="preserve"> Since restricting the time allowed for convergence reduces robustness</w:t>
      </w:r>
      <w:r w:rsidR="000A55F5">
        <w:rPr>
          <w:rFonts w:eastAsiaTheme="minorEastAsia"/>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it</m:t>
            </m:r>
          </m:sub>
        </m:sSub>
      </m:oMath>
      <w:r w:rsidR="000A55F5" w:rsidRPr="00D818E3">
        <w:rPr>
          <w:rFonts w:eastAsiaTheme="minorEastAsia"/>
          <w:color w:val="FF0000"/>
        </w:rPr>
        <w:t xml:space="preserve"> was set to 20.</w:t>
      </w:r>
      <w:r w:rsidR="00D818E3" w:rsidRPr="00D818E3">
        <w:rPr>
          <w:rFonts w:eastAsiaTheme="minorEastAsia"/>
          <w:color w:val="FF0000"/>
        </w:rPr>
        <w:t xml:space="preserve"> (Note that the nonlinear model also only agrees with the real system for a few cycles).</w:t>
      </w:r>
      <w:r w:rsidR="00D818E3">
        <w:rPr>
          <w:rFonts w:eastAsiaTheme="minorEastAsia"/>
          <w:color w:val="FF0000"/>
        </w:rPr>
        <w:t xml:space="preserve"> – inform </w:t>
      </w:r>
      <m:oMath>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it</m:t>
            </m:r>
          </m:sub>
        </m:sSub>
      </m:oMath>
      <w:r w:rsidR="00D818E3">
        <w:rPr>
          <w:rFonts w:eastAsiaTheme="minorEastAsia"/>
          <w:color w:val="FF0000"/>
        </w:rPr>
        <w:t xml:space="preserve"> with this.</w:t>
      </w:r>
    </w:p>
    <w:p w14:paraId="14F34642" w14:textId="2C848C69" w:rsidR="007545C2" w:rsidRDefault="00E93AF3" w:rsidP="00E93AF3">
      <w:pPr>
        <w:pStyle w:val="Heading4"/>
        <w:rPr>
          <w:rFonts w:eastAsiaTheme="minorEastAsia"/>
        </w:rPr>
      </w:pPr>
      <w:r>
        <w:rPr>
          <w:rFonts w:eastAsiaTheme="minorEastAsia"/>
        </w:rPr>
        <w:t>Strategy</w:t>
      </w:r>
    </w:p>
    <w:p w14:paraId="7E427FB0" w14:textId="6967A767" w:rsidR="007F1943" w:rsidRDefault="00E93AF3" w:rsidP="00E93AF3">
      <w:pPr>
        <w:rPr>
          <w:rFonts w:eastAsiaTheme="minorEastAsia"/>
        </w:rPr>
      </w:pPr>
      <w:r>
        <w:t xml:space="preserve">The global minimum basin </w:t>
      </w:r>
      <w:r w:rsidR="007F1943">
        <w:t>in</w:t>
      </w:r>
      <w:r>
        <w:t xml:space="preserve"> </w:t>
      </w:r>
      <m:oMath>
        <m:r>
          <m:rPr>
            <m:sty m:val="bi"/>
          </m:rPr>
          <w:rPr>
            <w:rFonts w:ascii="Cambria Math" w:hAnsi="Cambria Math"/>
          </w:rPr>
          <m:t>p</m:t>
        </m:r>
      </m:oMath>
      <w:r>
        <w:rPr>
          <w:rFonts w:eastAsiaTheme="minorEastAsia"/>
        </w:rPr>
        <w:t xml:space="preserve">-space giving good policies is likely to be very small, possibly hard to find, and one of multiple local </w:t>
      </w:r>
      <w:r>
        <w:rPr>
          <w:rFonts w:eastAsiaTheme="minorEastAsia"/>
        </w:rPr>
        <w:t xml:space="preserve">minima, even when loss is evaluated using the true system dynamics. When using the modelled dynamics, whose deviations from the true </w:t>
      </w:r>
      <w:r w:rsidR="007F1943">
        <w:rPr>
          <w:rFonts w:eastAsiaTheme="minorEastAsia"/>
        </w:rPr>
        <w:t xml:space="preserve">evolution are nontrivial, the loss landscape will be more complex and the global minimum may not coincide with the previous. These problems will reduce in severity as the fit converges (with high numbers of </w:t>
      </w:r>
      <w:proofErr w:type="spellStart"/>
      <w:r w:rsidR="007F1943">
        <w:rPr>
          <w:rFonts w:eastAsiaTheme="minorEastAsia"/>
        </w:rPr>
        <w:t>basis</w:t>
      </w:r>
      <w:proofErr w:type="spellEnd"/>
      <w:r w:rsidR="007F1943">
        <w:rPr>
          <w:rFonts w:eastAsiaTheme="minorEastAsia"/>
        </w:rPr>
        <w:t xml:space="preserve"> functions).</w:t>
      </w:r>
    </w:p>
    <w:p w14:paraId="04AB1B43" w14:textId="75F7E498" w:rsidR="007F1943" w:rsidRDefault="007F1943" w:rsidP="00E93AF3">
      <w:pPr>
        <w:rPr>
          <w:rFonts w:eastAsiaTheme="minorEastAsia"/>
        </w:rPr>
      </w:pPr>
      <w:r>
        <w:rPr>
          <w:rFonts w:eastAsiaTheme="minorEastAsia"/>
        </w:rPr>
        <w:t>In a real-world situation, the goal is then to find a fit good enough that it can be used to obtain a robust linear policy, while having few enough basis functions that evaluating the function during optimisation is computationally feasible.</w:t>
      </w:r>
      <w:r w:rsidR="00D818E3">
        <w:rPr>
          <w:rFonts w:eastAsiaTheme="minorEastAsia"/>
        </w:rPr>
        <w:t xml:space="preserve"> Here, this will be explored:</w:t>
      </w:r>
    </w:p>
    <w:p w14:paraId="0DCBA3DD" w14:textId="0DCCDD84" w:rsidR="00D818E3" w:rsidRDefault="00D818E3" w:rsidP="00D818E3">
      <w:pPr>
        <w:pStyle w:val="ListParagraph"/>
        <w:numPr>
          <w:ilvl w:val="0"/>
          <w:numId w:val="7"/>
        </w:numPr>
        <w:rPr>
          <w:rFonts w:eastAsiaTheme="minorEastAsia"/>
        </w:rPr>
      </w:pPr>
      <w:r>
        <w:rPr>
          <w:rFonts w:eastAsiaTheme="minorEastAsia"/>
        </w:rPr>
        <w:t>Optimising using the true dynamics to find ideal policies</w:t>
      </w:r>
    </w:p>
    <w:p w14:paraId="075AC315" w14:textId="00ACF184" w:rsidR="00D818E3" w:rsidRDefault="00D818E3" w:rsidP="00D818E3">
      <w:pPr>
        <w:pStyle w:val="ListParagraph"/>
        <w:numPr>
          <w:ilvl w:val="0"/>
          <w:numId w:val="7"/>
        </w:numPr>
        <w:rPr>
          <w:rFonts w:eastAsiaTheme="minorEastAsia"/>
        </w:rPr>
      </w:pPr>
      <w:r>
        <w:rPr>
          <w:rFonts w:eastAsiaTheme="minorEastAsia"/>
        </w:rPr>
        <w:t>Optimising using modelled dynamics for various model sizes</w:t>
      </w:r>
    </w:p>
    <w:p w14:paraId="05BA07D5" w14:textId="0A6588F2" w:rsidR="00D818E3" w:rsidRPr="00D818E3" w:rsidRDefault="00D818E3" w:rsidP="00D818E3">
      <w:pPr>
        <w:pStyle w:val="ListParagraph"/>
        <w:numPr>
          <w:ilvl w:val="0"/>
          <w:numId w:val="7"/>
        </w:numPr>
        <w:rPr>
          <w:rFonts w:eastAsiaTheme="minorEastAsia"/>
        </w:rPr>
      </w:pPr>
      <w:r>
        <w:rPr>
          <w:rFonts w:eastAsiaTheme="minorEastAsia"/>
        </w:rPr>
        <w:t>Analysing quality and robustness of policies obtained using these models.</w:t>
      </w:r>
    </w:p>
    <w:p w14:paraId="0423C0DA" w14:textId="65F19BE7" w:rsidR="00D818E3" w:rsidRDefault="00D818E3" w:rsidP="00D818E3">
      <w:pPr>
        <w:pStyle w:val="Heading2"/>
      </w:pPr>
      <w:r>
        <w:t>True dynamics optimisation</w:t>
      </w:r>
    </w:p>
    <w:p w14:paraId="00F6D3A6" w14:textId="30C82141" w:rsidR="00D818E3" w:rsidRDefault="00D818E3" w:rsidP="00D818E3">
      <w:r>
        <w:t xml:space="preserve">This is still a hard problem with a small region of good policies and large region of terrible policies. To find the former, </w:t>
      </w:r>
    </w:p>
    <w:p w14:paraId="08B087F1" w14:textId="476723A7" w:rsidR="00D818E3" w:rsidRPr="00882D85" w:rsidRDefault="00D818E3" w:rsidP="00D818E3">
      <w:pPr>
        <w:pStyle w:val="ListParagraph"/>
        <w:numPr>
          <w:ilvl w:val="0"/>
          <w:numId w:val="8"/>
        </w:numPr>
      </w:pPr>
      <w:r>
        <w:t xml:space="preserve">Loss scales should </w:t>
      </w:r>
      <w:r w:rsidR="00882D85">
        <w:t xml:space="preserve">be </w:t>
      </w:r>
      <w:r w:rsidR="002E5AB6">
        <w:t xml:space="preserve">as large as possible (to encourage a more gradually-sloping loss landscape, assisting with </w:t>
      </w:r>
      <w:r w:rsidR="00882D85">
        <w:t>locating minima</w:t>
      </w:r>
      <w:r w:rsidR="002E5AB6">
        <w:t>) while being small enough to punish bad policies. Scales were chosen</w:t>
      </w:r>
      <w:r w:rsidR="00882D85">
        <w:t xml:space="preserve"> to</w:t>
      </w:r>
      <w:r w:rsidR="002E5AB6">
        <w:t xml:space="preserve"> </w:t>
      </w:r>
      <w:r w:rsidR="00B1216A">
        <w:t xml:space="preserve">have </w:t>
      </w:r>
      <m:oMath>
        <m:r>
          <w:rPr>
            <w:rFonts w:ascii="Cambria Math" w:hAnsi="Cambria Math"/>
          </w:rPr>
          <m:t>L≈</m:t>
        </m:r>
        <m:r>
          <w:rPr>
            <w:rFonts w:ascii="Cambria Math" w:hAnsi="Cambria Math"/>
          </w:rPr>
          <m:t>.99</m:t>
        </m:r>
      </m:oMath>
      <w:r w:rsidR="00B1216A">
        <w:t xml:space="preserve"> when each component is at its range limit and the others are zero </w:t>
      </w:r>
      <w:r w:rsidR="000554E2">
        <w:t>(</w:t>
      </w:r>
      <m:oMath>
        <m:r>
          <m:rPr>
            <m:sty m:val="bi"/>
          </m:rPr>
          <w:rPr>
            <w:rFonts w:ascii="Cambria Math" w:hAnsi="Cambria Math"/>
          </w:rPr>
          <m:t>σ</m:t>
        </m:r>
        <m:r>
          <w:rPr>
            <w:rFonts w:ascii="Cambria Math" w:hAnsi="Cambria Math"/>
          </w:rPr>
          <m:t xml:space="preserve">=[5, </m:t>
        </m:r>
        <m:r>
          <w:rPr>
            <w:rFonts w:ascii="Cambria Math" w:hAnsi="Cambria Math"/>
          </w:rPr>
          <m:t>3.3, 0.3, 5]</m:t>
        </m:r>
      </m:oMath>
      <w:r w:rsidR="000C5842">
        <w:rPr>
          <w:rFonts w:eastAsiaTheme="minorEastAsia"/>
        </w:rPr>
        <w:t>)</w:t>
      </w:r>
      <w:r w:rsidR="00882D85">
        <w:rPr>
          <w:rFonts w:eastAsiaTheme="minorEastAsia"/>
        </w:rPr>
        <w:t>.</w:t>
      </w:r>
    </w:p>
    <w:p w14:paraId="3C87E6B7" w14:textId="0A3818C6" w:rsidR="000554E2" w:rsidRDefault="000554E2" w:rsidP="000554E2">
      <w:pPr>
        <w:pStyle w:val="ListParagraph"/>
        <w:numPr>
          <w:ilvl w:val="0"/>
          <w:numId w:val="8"/>
        </w:numPr>
      </w:pPr>
      <w:r>
        <w:rPr>
          <w:noProof/>
        </w:rPr>
        <w:drawing>
          <wp:anchor distT="0" distB="0" distL="114300" distR="114300" simplePos="0" relativeHeight="251657728" behindDoc="0" locked="0" layoutInCell="1" allowOverlap="1" wp14:anchorId="1CF9CB44" wp14:editId="032A5629">
            <wp:simplePos x="0" y="0"/>
            <wp:positionH relativeFrom="column">
              <wp:posOffset>314325</wp:posOffset>
            </wp:positionH>
            <wp:positionV relativeFrom="paragraph">
              <wp:posOffset>1327467</wp:posOffset>
            </wp:positionV>
            <wp:extent cx="2552700" cy="14884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70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D85">
        <w:t xml:space="preserve">The problem was split into easier problems, the solutions of which were nested supersets of the overall solution: the penalties for </w:t>
      </w:r>
      <m:oMath>
        <m:acc>
          <m:accPr>
            <m:chr m:val="̇"/>
            <m:ctrlPr>
              <w:rPr>
                <w:rFonts w:ascii="Cambria Math" w:hAnsi="Cambria Math"/>
                <w:i/>
              </w:rPr>
            </m:ctrlPr>
          </m:accPr>
          <m:e>
            <m:r>
              <w:rPr>
                <w:rFonts w:ascii="Cambria Math" w:hAnsi="Cambria Math"/>
              </w:rPr>
              <m:t>x</m:t>
            </m:r>
          </m:e>
        </m:acc>
      </m:oMath>
      <w:r w:rsidR="00882D85">
        <w:t xml:space="preserve"> and </w:t>
      </w:r>
      <m:oMath>
        <m:r>
          <w:rPr>
            <w:rFonts w:ascii="Cambria Math" w:hAnsi="Cambria Math"/>
          </w:rPr>
          <m:t>x</m:t>
        </m:r>
      </m:oMath>
      <w:r w:rsidR="00882D85">
        <w:t xml:space="preserve"> were originally neglected, before being reintroduced (in that order).</w:t>
      </w:r>
    </w:p>
    <w:p w14:paraId="251B080D" w14:textId="77777777" w:rsidR="000554E2" w:rsidRDefault="000554E2" w:rsidP="000554E2"/>
    <w:p w14:paraId="7DDDFA8F" w14:textId="17E5CF0E" w:rsidR="000554E2" w:rsidRPr="00D818E3" w:rsidRDefault="000554E2" w:rsidP="000554E2"/>
    <w:p w14:paraId="35283F58" w14:textId="77777777" w:rsidR="00237C8D" w:rsidRDefault="00237C8D" w:rsidP="00E10D9A"/>
    <w:p w14:paraId="179F3AD7" w14:textId="1F23732C" w:rsidR="00DD4804" w:rsidRDefault="00DD4804">
      <w:r>
        <w:br w:type="page"/>
      </w:r>
    </w:p>
    <w:p w14:paraId="58A611C2" w14:textId="0D8400F1" w:rsidR="00DD4804" w:rsidRDefault="00DD4804" w:rsidP="00FB1299">
      <w:r>
        <w:lastRenderedPageBreak/>
        <w:t>Noise</w:t>
      </w:r>
    </w:p>
    <w:p w14:paraId="1C24C351" w14:textId="6FD3EE9A" w:rsidR="00A60F45" w:rsidRDefault="005A6B75" w:rsidP="00FB1299">
      <w:r>
        <w:t>Main things to investigate:</w:t>
      </w:r>
    </w:p>
    <w:p w14:paraId="30758D98" w14:textId="260121D9" w:rsidR="005A6B75" w:rsidRDefault="005A6B75" w:rsidP="00FB1299">
      <w:r>
        <w:t>Gaussian plus observations</w:t>
      </w:r>
    </w:p>
    <w:p w14:paraId="147C3D54" w14:textId="7CE97CEA" w:rsidR="005A6B75" w:rsidRDefault="005A6B75" w:rsidP="00FB1299">
      <w:r>
        <w:t>Gaussian plus forces</w:t>
      </w:r>
    </w:p>
    <w:p w14:paraId="3E3C3A07" w14:textId="77777777" w:rsidR="007A737E" w:rsidRDefault="007A737E"/>
    <w:p w14:paraId="7B8E3D5D" w14:textId="77777777" w:rsidR="007A737E" w:rsidRDefault="007A737E" w:rsidP="007A737E">
      <w:pPr>
        <w:pStyle w:val="Heading2"/>
      </w:pPr>
      <w:r>
        <w:t>Linear model</w:t>
      </w:r>
    </w:p>
    <w:p w14:paraId="22F74113" w14:textId="712C1E05" w:rsidR="007A737E" w:rsidRDefault="007A737E" w:rsidP="007A737E">
      <w:pPr>
        <w:pStyle w:val="Heading4"/>
      </w:pPr>
      <w:r>
        <w:t>Convergence with noise</w:t>
      </w:r>
    </w:p>
    <w:p w14:paraId="448886B3" w14:textId="480371C8" w:rsidR="007A737E" w:rsidRDefault="007A737E" w:rsidP="007A737E">
      <w:r>
        <w:t xml:space="preserve">As N increases, stabilises. Regardless of noise amount, N~512 marks approximate convergence. </w:t>
      </w:r>
    </w:p>
    <w:p w14:paraId="4730D934" w14:textId="0DB235D2" w:rsidR="007A737E" w:rsidRDefault="007A737E" w:rsidP="007A737E">
      <w:r>
        <w:t>However, by plotting against noise fraction</w:t>
      </w:r>
      <w:r w:rsidR="00BC661B">
        <w:t>, and standard deviation of the data itself (typical variance amount):</w:t>
      </w:r>
    </w:p>
    <w:p w14:paraId="08C77D8D" w14:textId="77777777" w:rsidR="00BC661B" w:rsidRPr="007A737E" w:rsidRDefault="00BC661B" w:rsidP="007A737E"/>
    <w:p w14:paraId="05A96AB8" w14:textId="22780387" w:rsidR="00DD4804" w:rsidRDefault="00DD4804" w:rsidP="007A737E">
      <w:r>
        <w:br w:type="page"/>
      </w:r>
    </w:p>
    <w:p w14:paraId="08B14029" w14:textId="093BB9CB" w:rsidR="00DD4804" w:rsidRDefault="00DD4804" w:rsidP="00FB1299">
      <w:r>
        <w:lastRenderedPageBreak/>
        <w:t>Nonlinear Controller.</w:t>
      </w:r>
    </w:p>
    <w:p w14:paraId="2B406237" w14:textId="082D1F6E" w:rsidR="00ED4636" w:rsidRDefault="00ED4636" w:rsidP="00FB1299">
      <w:r>
        <w:t>Brainstorm…</w:t>
      </w:r>
    </w:p>
    <w:p w14:paraId="66E64814" w14:textId="26AD8910" w:rsidR="00ED4636" w:rsidRDefault="00ED4636" w:rsidP="00ED4636">
      <w:r>
        <w:t>3-phase control:</w:t>
      </w:r>
    </w:p>
    <w:p w14:paraId="461B7582" w14:textId="3AA143B6" w:rsidR="00ED4636" w:rsidRDefault="00ED4636" w:rsidP="00ED4636">
      <w:pPr>
        <w:pStyle w:val="ListParagraph"/>
        <w:numPr>
          <w:ilvl w:val="0"/>
          <w:numId w:val="4"/>
        </w:numPr>
      </w:pPr>
      <w:r>
        <w:t>Drive to the correct energy contour,</w:t>
      </w:r>
    </w:p>
    <w:p w14:paraId="57AF6E0A" w14:textId="6A91964F" w:rsidR="000B52C9" w:rsidRDefault="000B52C9" w:rsidP="000B52C9">
      <w:pPr>
        <w:pStyle w:val="ListParagraph"/>
        <w:numPr>
          <w:ilvl w:val="1"/>
          <w:numId w:val="4"/>
        </w:numPr>
      </w:pPr>
      <w:r>
        <w:t>Some energy in the cart though</w:t>
      </w:r>
    </w:p>
    <w:p w14:paraId="6E403940" w14:textId="78F50BEB" w:rsidR="000B52C9" w:rsidRDefault="000B52C9" w:rsidP="000B52C9">
      <w:pPr>
        <w:pStyle w:val="ListParagraph"/>
        <w:numPr>
          <w:ilvl w:val="1"/>
          <w:numId w:val="4"/>
        </w:numPr>
      </w:pPr>
      <w:r>
        <w:t>But can use energy _in pole_ as guide</w:t>
      </w:r>
      <w:r w:rsidR="000638C4">
        <w:t>/or roughly use energy?</w:t>
      </w:r>
    </w:p>
    <w:p w14:paraId="776ADA80" w14:textId="4497BC79" w:rsidR="00ED4636" w:rsidRDefault="00ED4636" w:rsidP="00ED4636">
      <w:pPr>
        <w:pStyle w:val="ListParagraph"/>
        <w:numPr>
          <w:ilvl w:val="0"/>
          <w:numId w:val="4"/>
        </w:numPr>
      </w:pPr>
      <w:r>
        <w:t>Stabilise about the pole,</w:t>
      </w:r>
    </w:p>
    <w:p w14:paraId="0C263B23" w14:textId="6A6FF211" w:rsidR="00ED4636" w:rsidRDefault="00ED4636" w:rsidP="00ED4636">
      <w:pPr>
        <w:pStyle w:val="ListParagraph"/>
        <w:numPr>
          <w:ilvl w:val="0"/>
          <w:numId w:val="4"/>
        </w:numPr>
      </w:pPr>
      <w:r>
        <w:t>Migrate back to the start position.</w:t>
      </w:r>
    </w:p>
    <w:p w14:paraId="63A66C69" w14:textId="266F604B" w:rsidR="00ED4636" w:rsidRDefault="00ED4636" w:rsidP="00ED4636">
      <w:pPr>
        <w:pStyle w:val="ListParagraph"/>
        <w:numPr>
          <w:ilvl w:val="0"/>
          <w:numId w:val="4"/>
        </w:numPr>
      </w:pPr>
      <w:r>
        <w:t>Assuming IC range is below E=+small amount, no need for third step here.</w:t>
      </w:r>
    </w:p>
    <w:p w14:paraId="19CDDB37" w14:textId="5DAC4CC3" w:rsidR="00D7780F" w:rsidRDefault="00D7780F" w:rsidP="00D7780F">
      <w:r>
        <w:t>Simple -&gt; hard problem:</w:t>
      </w:r>
    </w:p>
    <w:p w14:paraId="3609B7C9" w14:textId="25ADA0C8" w:rsidR="00D7780F" w:rsidRDefault="00D7780F" w:rsidP="00D7780F">
      <w:pPr>
        <w:pStyle w:val="ListParagraph"/>
        <w:numPr>
          <w:ilvl w:val="0"/>
          <w:numId w:val="4"/>
        </w:numPr>
      </w:pPr>
      <w:r>
        <w:t>Start without caring about cart position or velocity loss</w:t>
      </w:r>
    </w:p>
    <w:p w14:paraId="00701604" w14:textId="1386B3B3" w:rsidR="00D7780F" w:rsidRDefault="00D7780F" w:rsidP="00D7780F">
      <w:pPr>
        <w:pStyle w:val="ListParagraph"/>
        <w:numPr>
          <w:ilvl w:val="0"/>
          <w:numId w:val="4"/>
        </w:numPr>
      </w:pPr>
      <w:r>
        <w:t>Then introduce cart velocity loss</w:t>
      </w:r>
    </w:p>
    <w:p w14:paraId="31A88E67" w14:textId="547F3EEC" w:rsidR="00D7780F" w:rsidRDefault="00D7780F" w:rsidP="00D7780F">
      <w:pPr>
        <w:pStyle w:val="ListParagraph"/>
        <w:numPr>
          <w:ilvl w:val="0"/>
          <w:numId w:val="4"/>
        </w:numPr>
      </w:pPr>
      <w:r>
        <w:t>Finally introduce position loss</w:t>
      </w:r>
    </w:p>
    <w:p w14:paraId="309DC704" w14:textId="086FC325" w:rsidR="004E29B2" w:rsidRDefault="004E29B2" w:rsidP="004E29B2">
      <w:r>
        <w:t>Superpose on linear controller?</w:t>
      </w:r>
    </w:p>
    <w:p w14:paraId="429E0DD3" w14:textId="4103E801" w:rsidR="004E29B2" w:rsidRPr="004E29B2" w:rsidRDefault="004E29B2" w:rsidP="004E29B2">
      <w:pPr>
        <w:pStyle w:val="ListParagraph"/>
        <w:numPr>
          <w:ilvl w:val="0"/>
          <w:numId w:val="4"/>
        </w:numPr>
      </w:pPr>
      <w:r>
        <w:t xml:space="preserve">It takes over when E close to zero and near-upright. Could have some handing-over function </w:t>
      </w:r>
      <m:oMath>
        <m:r>
          <w:rPr>
            <w:rFonts w:ascii="Cambria Math" w:hAnsi="Cambria Math"/>
          </w:rPr>
          <m:t>α</m:t>
        </m:r>
      </m:oMath>
      <w:r>
        <w:rPr>
          <w:rFonts w:eastAsiaTheme="minorEastAsia"/>
        </w:rPr>
        <w:t xml:space="preserve">(linear controller) + </w:t>
      </w:r>
      <m:oMath>
        <m:r>
          <w:rPr>
            <w:rFonts w:ascii="Cambria Math" w:eastAsiaTheme="minorEastAsia" w:hAnsi="Cambria Math"/>
          </w:rPr>
          <m:t>(1-α)</m:t>
        </m:r>
      </m:oMath>
      <w:r>
        <w:rPr>
          <w:rFonts w:eastAsiaTheme="minorEastAsia"/>
        </w:rPr>
        <w:t xml:space="preserve">(nonlinear controller). Where </w:t>
      </w:r>
      <m:oMath>
        <m:r>
          <w:rPr>
            <w:rFonts w:ascii="Cambria Math" w:eastAsiaTheme="minorEastAsia" w:hAnsi="Cambria Math"/>
          </w:rPr>
          <m:t>α</m:t>
        </m:r>
      </m:oMath>
      <w:r>
        <w:rPr>
          <w:rFonts w:eastAsiaTheme="minorEastAsia"/>
        </w:rPr>
        <w:t>=current value of loss function or similar.</w:t>
      </w:r>
    </w:p>
    <w:p w14:paraId="1FFA68FB" w14:textId="77777777" w:rsidR="004E29B2" w:rsidRDefault="004E29B2" w:rsidP="004E29B2">
      <w:pPr>
        <w:pStyle w:val="ListParagraph"/>
        <w:numPr>
          <w:ilvl w:val="0"/>
          <w:numId w:val="4"/>
        </w:numPr>
      </w:pPr>
    </w:p>
    <w:p w14:paraId="4CD1DB33" w14:textId="77777777" w:rsidR="009923A3" w:rsidRDefault="009923A3" w:rsidP="009923A3"/>
    <w:p w14:paraId="664EC4E3" w14:textId="77777777" w:rsidR="00ED4636" w:rsidRDefault="00ED4636" w:rsidP="00ED4636">
      <w:pPr>
        <w:ind w:left="360"/>
      </w:pPr>
    </w:p>
    <w:p w14:paraId="2AA601E9" w14:textId="77777777" w:rsidR="00DD4804" w:rsidRDefault="00DD4804">
      <w:r>
        <w:br w:type="page"/>
      </w:r>
    </w:p>
    <w:p w14:paraId="6AA48B6B" w14:textId="77777777" w:rsidR="00093FF1" w:rsidRDefault="00093FF1" w:rsidP="00FB1299"/>
    <w:p w14:paraId="4289499C" w14:textId="7B1557BC" w:rsidR="00FB1299" w:rsidRPr="00FB1299" w:rsidRDefault="00FB1299" w:rsidP="00FB1299">
      <w:r>
        <w:br w:type="page"/>
      </w:r>
    </w:p>
    <w:p w14:paraId="7C67B0AE" w14:textId="77777777" w:rsidR="0017209A" w:rsidRDefault="0017209A" w:rsidP="00D4751D">
      <w:pPr>
        <w:pStyle w:val="Heading4"/>
        <w:sectPr w:rsidR="0017209A" w:rsidSect="0098365E">
          <w:pgSz w:w="11906" w:h="16838"/>
          <w:pgMar w:top="1440" w:right="1080" w:bottom="1440" w:left="1080" w:header="708" w:footer="708" w:gutter="0"/>
          <w:cols w:num="2" w:space="708"/>
          <w:docGrid w:linePitch="360"/>
        </w:sectPr>
      </w:pPr>
    </w:p>
    <w:p w14:paraId="168E614A" w14:textId="0001077F" w:rsidR="00D12E54" w:rsidRDefault="00D12E54"/>
    <w:p w14:paraId="0D56F71E" w14:textId="35D88112" w:rsidR="000D2321" w:rsidRDefault="000D2321" w:rsidP="00AB62C2">
      <w:pPr>
        <w:pStyle w:val="Heading1"/>
      </w:pPr>
      <w:r>
        <w:t>Appendix</w:t>
      </w:r>
    </w:p>
    <w:p w14:paraId="4DDC6675" w14:textId="1B5364F5" w:rsidR="002C2D97" w:rsidRDefault="002C2D97" w:rsidP="002C2D97"/>
    <w:p w14:paraId="6C788456" w14:textId="21C836BD" w:rsidR="00CD1C7E" w:rsidRPr="002C2D97" w:rsidRDefault="002C2D97" w:rsidP="002C2D97">
      <w:r>
        <w:t xml:space="preserve">NOTE – updated equations still missing a factor of L given to </w:t>
      </w:r>
      <w:proofErr w:type="spellStart"/>
      <w:r>
        <w:t>gabor</w:t>
      </w:r>
      <w:proofErr w:type="spellEnd"/>
      <w:r>
        <w:t>.</w:t>
      </w:r>
      <w:r w:rsidR="00CD1C7E">
        <w:t xml:space="preserve"> Corrected here, I think.</w:t>
      </w:r>
    </w:p>
    <w:p w14:paraId="5F10B5C6" w14:textId="11B793A2" w:rsidR="000D2321" w:rsidRDefault="00AB62C2" w:rsidP="00AB62C2">
      <w:pPr>
        <w:pStyle w:val="Heading2"/>
      </w:pPr>
      <w:r>
        <w:t xml:space="preserve">A1: </w:t>
      </w:r>
      <w:r w:rsidR="000D2321" w:rsidRPr="00AB62C2">
        <w:t>Energy definition</w:t>
      </w:r>
    </w:p>
    <w:p w14:paraId="4AA769B8" w14:textId="07B61426" w:rsidR="00FE6765" w:rsidRPr="00FE6765" w:rsidRDefault="00FE6765" w:rsidP="00FE6765">
      <w:r>
        <w:t xml:space="preserve">Let </w:t>
      </w:r>
      <m:oMath>
        <m:r>
          <w:rPr>
            <w:rFonts w:ascii="Cambria Math" w:hAnsi="Cambria Math"/>
          </w:rPr>
          <m:t>T</m:t>
        </m:r>
      </m:oMath>
      <w:r>
        <w:rPr>
          <w:rFonts w:eastAsiaTheme="minorEastAsia"/>
        </w:rPr>
        <w:t xml:space="preserve"> be kinetic energy, </w:t>
      </w:r>
      <m:oMath>
        <m:r>
          <w:rPr>
            <w:rFonts w:ascii="Cambria Math" w:eastAsiaTheme="minorEastAsia" w:hAnsi="Cambria Math"/>
          </w:rPr>
          <m:t>V</m:t>
        </m:r>
      </m:oMath>
      <w:r>
        <w:rPr>
          <w:rFonts w:eastAsiaTheme="minorEastAsia"/>
        </w:rPr>
        <w:t xml:space="preserve"> be potential energy with zero reference at </w:t>
      </w:r>
      <m:oMath>
        <m:r>
          <w:rPr>
            <w:rFonts w:ascii="Cambria Math" w:eastAsiaTheme="minorEastAsia" w:hAnsi="Cambria Math"/>
          </w:rPr>
          <m:t>θ=0</m:t>
        </m:r>
      </m:oMath>
      <w:r>
        <w:rPr>
          <w:rFonts w:eastAsiaTheme="minorEastAsia"/>
        </w:rPr>
        <w:t xml:space="preserve">, and </w:t>
      </w:r>
      <m:oMath>
        <m:r>
          <w:rPr>
            <w:rFonts w:ascii="Cambria Math" w:eastAsiaTheme="minorEastAsia" w:hAnsi="Cambria Math"/>
          </w:rPr>
          <m:t>E</m:t>
        </m:r>
      </m:oMath>
      <w:r>
        <w:rPr>
          <w:rFonts w:eastAsiaTheme="minorEastAsia"/>
        </w:rPr>
        <w:t xml:space="preserve"> be total energy.</w:t>
      </w:r>
    </w:p>
    <w:p w14:paraId="0E68873E" w14:textId="1FDDE1C8" w:rsidR="0072435F" w:rsidRPr="00AB62C2" w:rsidRDefault="0072435F" w:rsidP="0017209A">
      <w:pPr>
        <w:jc w:val="center"/>
        <w:rPr>
          <w:rFonts w:eastAsiaTheme="minorEastAsia"/>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L</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m:oMathPara>
    </w:p>
    <w:p w14:paraId="7B7D9059" w14:textId="4CC1AF05" w:rsidR="0017209A" w:rsidRPr="0017209A" w:rsidRDefault="0072435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oMath>
      </m:oMathPara>
    </w:p>
    <w:p w14:paraId="59C0AA43" w14:textId="377108DF" w:rsidR="0072435F" w:rsidRPr="00AB62C2" w:rsidRDefault="0072435F">
      <w:pPr>
        <w:rPr>
          <w:rFonts w:eastAsiaTheme="minorEastAsia"/>
        </w:rPr>
      </w:pPr>
      <w:r w:rsidRPr="00AB62C2">
        <w:rPr>
          <w:rFonts w:eastAsiaTheme="minorEastAsia"/>
        </w:rPr>
        <w:t xml:space="preserve">and </w:t>
      </w:r>
      <m:oMath>
        <m:r>
          <w:rPr>
            <w:rFonts w:ascii="Cambria Math" w:eastAsiaTheme="minorEastAsia" w:hAnsi="Cambria Math"/>
          </w:rPr>
          <m:t>E=T+V</m:t>
        </m:r>
      </m:oMath>
      <w:r w:rsidRPr="00AB62C2">
        <w:rPr>
          <w:rFonts w:eastAsiaTheme="minorEastAsia"/>
        </w:rPr>
        <w:t xml:space="preserve">, so </w:t>
      </w:r>
    </w:p>
    <w:p w14:paraId="033ABA45" w14:textId="46424546" w:rsidR="0072435F" w:rsidRPr="00AB62C2" w:rsidRDefault="0072435F" w:rsidP="0017209A">
      <w:pPr>
        <w:jc w:val="cente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8</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m:oMathPara>
    </w:p>
    <w:p w14:paraId="076448E9" w14:textId="77777777" w:rsidR="001A13A8" w:rsidRDefault="001A13A8">
      <w:pPr>
        <w:rPr>
          <w:color w:val="FF0000"/>
        </w:rPr>
      </w:pPr>
    </w:p>
    <w:p w14:paraId="75ABDF31" w14:textId="4871D493" w:rsidR="000D2321" w:rsidRDefault="00AB62C2" w:rsidP="00AB62C2">
      <w:pPr>
        <w:pStyle w:val="Heading2"/>
      </w:pPr>
      <w:r>
        <w:t xml:space="preserve">A2: </w:t>
      </w:r>
      <w:r w:rsidR="000D2321">
        <w:t>Equations of motion</w:t>
      </w:r>
    </w:p>
    <w:p w14:paraId="3B1C8D91" w14:textId="3C7A0EF6" w:rsidR="00AB62C2" w:rsidRDefault="00AB62C2" w:rsidP="00AB62C2">
      <w:pPr>
        <w:rPr>
          <w:rFonts w:eastAsiaTheme="minorEastAsia"/>
        </w:rPr>
      </w:pPr>
      <w:r>
        <w:t xml:space="preserve">Defining </w:t>
      </w:r>
      <m:oMath>
        <m:r>
          <w:rPr>
            <w:rFonts w:ascii="Cambria Math" w:hAnsi="Cambria Math"/>
          </w:rPr>
          <m:t>μ=4</m:t>
        </m:r>
        <m:d>
          <m:dPr>
            <m:ctrlPr>
              <w:rPr>
                <w:rFonts w:ascii="Cambria Math" w:hAnsi="Cambria Math"/>
                <w:i/>
              </w:rPr>
            </m:ctrlPr>
          </m:dPr>
          <m:e>
            <m:r>
              <w:rPr>
                <w:rFonts w:ascii="Cambria Math" w:hAnsi="Cambria Math"/>
              </w:rPr>
              <m:t>m+M</m:t>
            </m:r>
          </m:e>
        </m:d>
        <m:r>
          <w:rPr>
            <w:rFonts w:ascii="Cambria Math" w:hAnsi="Cambria Math"/>
          </w:rPr>
          <m:t>-3m</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oMath>
      <w:r>
        <w:rPr>
          <w:rFonts w:eastAsiaTheme="minorEastAsia"/>
        </w:rPr>
        <w:t xml:space="preserve"> the equations of motion are</w:t>
      </w:r>
    </w:p>
    <w:p w14:paraId="319CD7B3" w14:textId="3C9B6616" w:rsidR="00AB62C2" w:rsidRPr="0017209A" w:rsidRDefault="000913F4" w:rsidP="00AB62C2">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2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F- 4</m:t>
                      </m:r>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d>
                        <m:dPr>
                          <m:ctrlPr>
                            <w:rPr>
                              <w:rFonts w:ascii="Cambria Math" w:hAnsi="Cambria Math"/>
                              <w:i/>
                            </w:rPr>
                          </m:ctrlPr>
                        </m:dPr>
                        <m:e>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 xml:space="preserve">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e>
                  </m:d>
                </m:e>
              </m:mr>
            </m:m>
          </m:e>
        </m:d>
      </m:oMath>
      <w:r w:rsidR="00940689">
        <w:rPr>
          <w:rFonts w:eastAsiaTheme="minorEastAsia"/>
        </w:rPr>
        <w:t xml:space="preserve"> </w:t>
      </w:r>
    </w:p>
    <w:p w14:paraId="0E2C593A" w14:textId="5656068D" w:rsidR="0017209A" w:rsidRPr="00AB62C2" w:rsidRDefault="000913F4" w:rsidP="0017209A">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12</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acc>
                        <m:accPr>
                          <m:chr m:val="̇"/>
                          <m:ctrlPr>
                            <w:rPr>
                              <w:rFonts w:ascii="Cambria Math" w:hAnsi="Cambria Math"/>
                              <w:i/>
                            </w:rPr>
                          </m:ctrlPr>
                        </m:accPr>
                        <m:e>
                          <m:r>
                            <w:rPr>
                              <w:rFonts w:ascii="Cambria Math" w:hAnsi="Cambria Math"/>
                            </w:rPr>
                            <m:t>x</m:t>
                          </m:r>
                        </m:e>
                      </m:acc>
                      <m:r>
                        <w:rPr>
                          <w:rFonts w:ascii="Cambria Math" w:hAnsi="Cambria Math"/>
                        </w:rPr>
                        <m:t>)+4F</m:t>
                      </m:r>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4</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32</m:t>
                      </m:r>
                      <m:acc>
                        <m:accPr>
                          <m:chr m:val="̇"/>
                          <m:ctrlPr>
                            <w:rPr>
                              <w:rFonts w:ascii="Cambria Math" w:hAnsi="Cambria Math"/>
                              <w:i/>
                            </w:rPr>
                          </m:ctrlPr>
                        </m:accPr>
                        <m:e>
                          <m:r>
                            <w:rPr>
                              <w:rFonts w:ascii="Cambria Math" w:hAnsi="Cambria Math"/>
                            </w:rPr>
                            <m:t>θ</m:t>
                          </m:r>
                        </m:e>
                      </m:acc>
                      <m:r>
                        <w:rPr>
                          <w:rFonts w:ascii="Cambria Math" w:hAnsi="Cambria Math"/>
                        </w:rPr>
                        <m:t>)-4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
          </m:e>
        </m:d>
      </m:oMath>
      <w:r w:rsidR="00940689">
        <w:rPr>
          <w:rFonts w:eastAsiaTheme="minorEastAsia"/>
        </w:rPr>
        <w:t xml:space="preserve"> </w:t>
      </w:r>
    </w:p>
    <w:p w14:paraId="640DD3D7" w14:textId="77777777" w:rsidR="00940689" w:rsidRDefault="00940689" w:rsidP="00AB62C2">
      <w:pPr>
        <w:pStyle w:val="Heading2"/>
      </w:pPr>
    </w:p>
    <w:p w14:paraId="48670F40" w14:textId="160ED660" w:rsidR="000D2321" w:rsidRPr="00A55903" w:rsidRDefault="000A2822" w:rsidP="00A55903">
      <w:pPr>
        <w:pStyle w:val="Heading2"/>
      </w:pPr>
      <w:r>
        <w:t xml:space="preserve">13: </w:t>
      </w:r>
      <w:r w:rsidR="000D2321" w:rsidRPr="00A55903">
        <w:t>Correlation matrix</w:t>
      </w:r>
      <w:r w:rsidR="0073406F" w:rsidRPr="00A55903">
        <w:t xml:space="preserve"> with N=5000</w:t>
      </w:r>
    </w:p>
    <w:p w14:paraId="146FBA28" w14:textId="78B3A6A5" w:rsidR="00E24DAB" w:rsidRPr="00A55903" w:rsidRDefault="00E24DAB" w:rsidP="00E24DAB">
      <w:pPr>
        <w:rPr>
          <w:rFonts w:ascii="Courier Prime" w:hAnsi="Courier Prime"/>
        </w:rPr>
      </w:pPr>
      <w:r w:rsidRPr="00A55903">
        <w:rPr>
          <w:rFonts w:ascii="Courier Prime" w:hAnsi="Courier Prime"/>
        </w:rPr>
        <w:t>[[</w:t>
      </w:r>
      <w:r w:rsidR="007B239D">
        <w:rPr>
          <w:rFonts w:ascii="Courier Prime" w:hAnsi="Courier Prime"/>
        </w:rPr>
        <w:t xml:space="preserve"> </w:t>
      </w:r>
      <w:r w:rsidRPr="00A55903">
        <w:rPr>
          <w:rFonts w:ascii="Courier Prime" w:hAnsi="Courier Prime"/>
        </w:rPr>
        <w:t>4.08391096e-</w:t>
      </w:r>
      <w:proofErr w:type="gramStart"/>
      <w:r w:rsidRPr="00A55903">
        <w:rPr>
          <w:rFonts w:ascii="Courier Prime" w:hAnsi="Courier Prime"/>
        </w:rPr>
        <w:t>04  2.00806862e</w:t>
      </w:r>
      <w:proofErr w:type="gramEnd"/>
      <w:r w:rsidRPr="00A55903">
        <w:rPr>
          <w:rFonts w:ascii="Courier Prime" w:hAnsi="Courier Prime"/>
        </w:rPr>
        <w:t>-01  4.18320139e-02  2.62501158e-03]</w:t>
      </w:r>
    </w:p>
    <w:p w14:paraId="1D45480F" w14:textId="77777777" w:rsidR="00E24DAB" w:rsidRPr="00A55903" w:rsidRDefault="00E24DAB" w:rsidP="00E24DAB">
      <w:pPr>
        <w:rPr>
          <w:rFonts w:ascii="Courier Prime" w:hAnsi="Courier Prime"/>
        </w:rPr>
      </w:pPr>
      <w:r w:rsidRPr="00A55903">
        <w:rPr>
          <w:rFonts w:ascii="Courier Prime" w:hAnsi="Courier Prime"/>
        </w:rPr>
        <w:t xml:space="preserve"> [-3.52547831e-</w:t>
      </w:r>
      <w:proofErr w:type="gramStart"/>
      <w:r w:rsidRPr="00A55903">
        <w:rPr>
          <w:rFonts w:ascii="Courier Prime" w:hAnsi="Courier Prime"/>
        </w:rPr>
        <w:t>03  6.42016490e</w:t>
      </w:r>
      <w:proofErr w:type="gramEnd"/>
      <w:r w:rsidRPr="00A55903">
        <w:rPr>
          <w:rFonts w:ascii="Courier Prime" w:hAnsi="Courier Prime"/>
        </w:rPr>
        <w:t>-03  2.06380111e-01  2.61166600e-02]</w:t>
      </w:r>
    </w:p>
    <w:p w14:paraId="05EA16EC" w14:textId="77777777" w:rsidR="00E24DAB" w:rsidRPr="00A55903" w:rsidRDefault="00E24DAB" w:rsidP="00E24DAB">
      <w:pPr>
        <w:rPr>
          <w:rFonts w:ascii="Courier Prime" w:hAnsi="Courier Prime"/>
        </w:rPr>
      </w:pPr>
      <w:r w:rsidRPr="00A55903">
        <w:rPr>
          <w:rFonts w:ascii="Courier Prime" w:hAnsi="Courier Prime"/>
        </w:rPr>
        <w:t xml:space="preserve"> [-1.28462041e-</w:t>
      </w:r>
      <w:proofErr w:type="gramStart"/>
      <w:r w:rsidRPr="00A55903">
        <w:rPr>
          <w:rFonts w:ascii="Courier Prime" w:hAnsi="Courier Prime"/>
        </w:rPr>
        <w:t>03  1.28783926e</w:t>
      </w:r>
      <w:proofErr w:type="gramEnd"/>
      <w:r w:rsidRPr="00A55903">
        <w:rPr>
          <w:rFonts w:ascii="Courier Prime" w:hAnsi="Courier Prime"/>
        </w:rPr>
        <w:t>-03  1.80439712e-01  1.97702879e-01]</w:t>
      </w:r>
    </w:p>
    <w:p w14:paraId="62D04633" w14:textId="007DFEB1" w:rsidR="000B4430" w:rsidRPr="00A55903" w:rsidRDefault="00E24DAB" w:rsidP="00E24DAB">
      <w:pPr>
        <w:rPr>
          <w:rFonts w:ascii="Courier Prime" w:hAnsi="Courier Prime"/>
        </w:rPr>
      </w:pPr>
      <w:r w:rsidRPr="00A55903">
        <w:rPr>
          <w:rFonts w:ascii="Courier Prime" w:hAnsi="Courier Prime"/>
        </w:rPr>
        <w:t xml:space="preserve"> [-1.32082079e-</w:t>
      </w:r>
      <w:proofErr w:type="gramStart"/>
      <w:r w:rsidRPr="00A55903">
        <w:rPr>
          <w:rFonts w:ascii="Courier Prime" w:hAnsi="Courier Prime"/>
        </w:rPr>
        <w:t>02  1.29174134e</w:t>
      </w:r>
      <w:proofErr w:type="gramEnd"/>
      <w:r w:rsidRPr="00A55903">
        <w:rPr>
          <w:rFonts w:ascii="Courier Prime" w:hAnsi="Courier Prime"/>
        </w:rPr>
        <w:t>-02  1.25855381e+00 -6.06674820e-02]]</w:t>
      </w:r>
    </w:p>
    <w:sectPr w:rsidR="000B4430" w:rsidRPr="00A55903" w:rsidSect="001720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2000409000000000000"/>
    <w:charset w:val="00"/>
    <w:family w:val="modern"/>
    <w:pitch w:val="fixed"/>
    <w:sig w:usb0="A000002F"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83B26"/>
    <w:multiLevelType w:val="hybridMultilevel"/>
    <w:tmpl w:val="A05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591176"/>
    <w:multiLevelType w:val="hybridMultilevel"/>
    <w:tmpl w:val="0EC2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D0486"/>
    <w:multiLevelType w:val="hybridMultilevel"/>
    <w:tmpl w:val="51F0CC26"/>
    <w:lvl w:ilvl="0" w:tplc="27228E2A">
      <w:start w:val="2"/>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30BE8"/>
    <w:multiLevelType w:val="hybridMultilevel"/>
    <w:tmpl w:val="D6A4D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A1CAF"/>
    <w:multiLevelType w:val="hybridMultilevel"/>
    <w:tmpl w:val="34DC33A2"/>
    <w:lvl w:ilvl="0" w:tplc="27228E2A">
      <w:start w:val="2"/>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623DD2"/>
    <w:multiLevelType w:val="hybridMultilevel"/>
    <w:tmpl w:val="7CE846D0"/>
    <w:lvl w:ilvl="0" w:tplc="27228E2A">
      <w:start w:val="2"/>
      <w:numFmt w:val="bullet"/>
      <w:lvlText w:val="-"/>
      <w:lvlJc w:val="left"/>
      <w:pPr>
        <w:ind w:left="720" w:hanging="360"/>
      </w:pPr>
      <w:rPr>
        <w:rFonts w:ascii="Georgia" w:eastAsiaTheme="minorHAns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0CD2"/>
    <w:rsid w:val="00004C24"/>
    <w:rsid w:val="000253CD"/>
    <w:rsid w:val="00026C2F"/>
    <w:rsid w:val="00034AEB"/>
    <w:rsid w:val="0005452A"/>
    <w:rsid w:val="000554E2"/>
    <w:rsid w:val="00056C1F"/>
    <w:rsid w:val="000638C4"/>
    <w:rsid w:val="000703D9"/>
    <w:rsid w:val="00080EA4"/>
    <w:rsid w:val="000913F4"/>
    <w:rsid w:val="00093FF1"/>
    <w:rsid w:val="000A2822"/>
    <w:rsid w:val="000A55F5"/>
    <w:rsid w:val="000B4430"/>
    <w:rsid w:val="000B52C9"/>
    <w:rsid w:val="000C5842"/>
    <w:rsid w:val="000D2321"/>
    <w:rsid w:val="000D29C6"/>
    <w:rsid w:val="000D7A83"/>
    <w:rsid w:val="00104499"/>
    <w:rsid w:val="0010652C"/>
    <w:rsid w:val="001078DB"/>
    <w:rsid w:val="00132466"/>
    <w:rsid w:val="00133404"/>
    <w:rsid w:val="0013439F"/>
    <w:rsid w:val="00142050"/>
    <w:rsid w:val="00145061"/>
    <w:rsid w:val="00155CE6"/>
    <w:rsid w:val="0017209A"/>
    <w:rsid w:val="00192D84"/>
    <w:rsid w:val="001A00B9"/>
    <w:rsid w:val="001A13A8"/>
    <w:rsid w:val="001A48A0"/>
    <w:rsid w:val="001B4C4F"/>
    <w:rsid w:val="001B7652"/>
    <w:rsid w:val="001C100C"/>
    <w:rsid w:val="001D1A5C"/>
    <w:rsid w:val="001D54D9"/>
    <w:rsid w:val="001D5FBB"/>
    <w:rsid w:val="002074DD"/>
    <w:rsid w:val="00215E7E"/>
    <w:rsid w:val="00223C23"/>
    <w:rsid w:val="00237C8D"/>
    <w:rsid w:val="00257EFD"/>
    <w:rsid w:val="00267B7B"/>
    <w:rsid w:val="00293AB1"/>
    <w:rsid w:val="002A6906"/>
    <w:rsid w:val="002C1EF6"/>
    <w:rsid w:val="002C2D97"/>
    <w:rsid w:val="002E5AB6"/>
    <w:rsid w:val="002F6605"/>
    <w:rsid w:val="00305639"/>
    <w:rsid w:val="003161A1"/>
    <w:rsid w:val="00325771"/>
    <w:rsid w:val="00326214"/>
    <w:rsid w:val="00364810"/>
    <w:rsid w:val="00365E43"/>
    <w:rsid w:val="00366DBE"/>
    <w:rsid w:val="00390CB4"/>
    <w:rsid w:val="003B4252"/>
    <w:rsid w:val="003B4D52"/>
    <w:rsid w:val="003E171C"/>
    <w:rsid w:val="003F0D61"/>
    <w:rsid w:val="003F7635"/>
    <w:rsid w:val="004320DF"/>
    <w:rsid w:val="00437C61"/>
    <w:rsid w:val="00441D54"/>
    <w:rsid w:val="004469A2"/>
    <w:rsid w:val="004568B4"/>
    <w:rsid w:val="00480610"/>
    <w:rsid w:val="004E29B2"/>
    <w:rsid w:val="004E5947"/>
    <w:rsid w:val="0050685A"/>
    <w:rsid w:val="00517B20"/>
    <w:rsid w:val="00530720"/>
    <w:rsid w:val="0053490E"/>
    <w:rsid w:val="00563FDF"/>
    <w:rsid w:val="00575236"/>
    <w:rsid w:val="0057742C"/>
    <w:rsid w:val="005820B5"/>
    <w:rsid w:val="0058673F"/>
    <w:rsid w:val="0059579B"/>
    <w:rsid w:val="00596318"/>
    <w:rsid w:val="005A6B75"/>
    <w:rsid w:val="005B2C64"/>
    <w:rsid w:val="00614954"/>
    <w:rsid w:val="00632FFC"/>
    <w:rsid w:val="00656A3D"/>
    <w:rsid w:val="006805DC"/>
    <w:rsid w:val="0069048D"/>
    <w:rsid w:val="006B0B10"/>
    <w:rsid w:val="006F581A"/>
    <w:rsid w:val="006F6E86"/>
    <w:rsid w:val="007016FC"/>
    <w:rsid w:val="0072435F"/>
    <w:rsid w:val="0073406F"/>
    <w:rsid w:val="00744239"/>
    <w:rsid w:val="00751DF0"/>
    <w:rsid w:val="007545C2"/>
    <w:rsid w:val="007858AD"/>
    <w:rsid w:val="0078709D"/>
    <w:rsid w:val="007A5D8B"/>
    <w:rsid w:val="007A737E"/>
    <w:rsid w:val="007B239D"/>
    <w:rsid w:val="007B45EC"/>
    <w:rsid w:val="007C62C8"/>
    <w:rsid w:val="007F1943"/>
    <w:rsid w:val="00810EB3"/>
    <w:rsid w:val="0085073F"/>
    <w:rsid w:val="00875903"/>
    <w:rsid w:val="008778E6"/>
    <w:rsid w:val="00880BE0"/>
    <w:rsid w:val="00882D85"/>
    <w:rsid w:val="008909CA"/>
    <w:rsid w:val="008B1444"/>
    <w:rsid w:val="008B4AC5"/>
    <w:rsid w:val="008C24C3"/>
    <w:rsid w:val="008D65DA"/>
    <w:rsid w:val="008E3110"/>
    <w:rsid w:val="008E5F99"/>
    <w:rsid w:val="00902396"/>
    <w:rsid w:val="00903F26"/>
    <w:rsid w:val="00937D13"/>
    <w:rsid w:val="00940689"/>
    <w:rsid w:val="009536ED"/>
    <w:rsid w:val="00961FB9"/>
    <w:rsid w:val="009719C1"/>
    <w:rsid w:val="00981DAE"/>
    <w:rsid w:val="009829F7"/>
    <w:rsid w:val="0098365E"/>
    <w:rsid w:val="009923A3"/>
    <w:rsid w:val="009A6DC9"/>
    <w:rsid w:val="009B4276"/>
    <w:rsid w:val="009B7F4A"/>
    <w:rsid w:val="009D5EED"/>
    <w:rsid w:val="009E0711"/>
    <w:rsid w:val="009F56CF"/>
    <w:rsid w:val="009F6867"/>
    <w:rsid w:val="00A005FB"/>
    <w:rsid w:val="00A010F5"/>
    <w:rsid w:val="00A0480F"/>
    <w:rsid w:val="00A04FFF"/>
    <w:rsid w:val="00A11E56"/>
    <w:rsid w:val="00A26957"/>
    <w:rsid w:val="00A42B2B"/>
    <w:rsid w:val="00A55903"/>
    <w:rsid w:val="00A60F45"/>
    <w:rsid w:val="00A62E59"/>
    <w:rsid w:val="00AB62C2"/>
    <w:rsid w:val="00AB63D0"/>
    <w:rsid w:val="00AE0A2E"/>
    <w:rsid w:val="00AE74FA"/>
    <w:rsid w:val="00B013F7"/>
    <w:rsid w:val="00B06466"/>
    <w:rsid w:val="00B1216A"/>
    <w:rsid w:val="00B23C05"/>
    <w:rsid w:val="00B348D1"/>
    <w:rsid w:val="00B76613"/>
    <w:rsid w:val="00B82A8A"/>
    <w:rsid w:val="00B83D80"/>
    <w:rsid w:val="00B849B7"/>
    <w:rsid w:val="00BA3841"/>
    <w:rsid w:val="00BB0803"/>
    <w:rsid w:val="00BB6AB3"/>
    <w:rsid w:val="00BB78F2"/>
    <w:rsid w:val="00BC661B"/>
    <w:rsid w:val="00BE293C"/>
    <w:rsid w:val="00C02429"/>
    <w:rsid w:val="00C04B50"/>
    <w:rsid w:val="00C074CE"/>
    <w:rsid w:val="00C15238"/>
    <w:rsid w:val="00C3656B"/>
    <w:rsid w:val="00C666EE"/>
    <w:rsid w:val="00C72678"/>
    <w:rsid w:val="00C72793"/>
    <w:rsid w:val="00C95B64"/>
    <w:rsid w:val="00CB1768"/>
    <w:rsid w:val="00CB4602"/>
    <w:rsid w:val="00CB5E28"/>
    <w:rsid w:val="00CD190D"/>
    <w:rsid w:val="00CD1C7E"/>
    <w:rsid w:val="00CE02F0"/>
    <w:rsid w:val="00CF4A19"/>
    <w:rsid w:val="00D12E54"/>
    <w:rsid w:val="00D16458"/>
    <w:rsid w:val="00D4751D"/>
    <w:rsid w:val="00D7780F"/>
    <w:rsid w:val="00D818E3"/>
    <w:rsid w:val="00DA10DD"/>
    <w:rsid w:val="00DA5601"/>
    <w:rsid w:val="00DB1888"/>
    <w:rsid w:val="00DB65D3"/>
    <w:rsid w:val="00DB7357"/>
    <w:rsid w:val="00DC7D25"/>
    <w:rsid w:val="00DD00F3"/>
    <w:rsid w:val="00DD4804"/>
    <w:rsid w:val="00E064C2"/>
    <w:rsid w:val="00E10D9A"/>
    <w:rsid w:val="00E20E7B"/>
    <w:rsid w:val="00E24DAB"/>
    <w:rsid w:val="00E31850"/>
    <w:rsid w:val="00E31A61"/>
    <w:rsid w:val="00E339F5"/>
    <w:rsid w:val="00E40A23"/>
    <w:rsid w:val="00E4630A"/>
    <w:rsid w:val="00E83C36"/>
    <w:rsid w:val="00E93AF3"/>
    <w:rsid w:val="00EA4B31"/>
    <w:rsid w:val="00EB4432"/>
    <w:rsid w:val="00EC3DFC"/>
    <w:rsid w:val="00ED4636"/>
    <w:rsid w:val="00EF630D"/>
    <w:rsid w:val="00F10CD2"/>
    <w:rsid w:val="00F1294F"/>
    <w:rsid w:val="00F35153"/>
    <w:rsid w:val="00F41F8E"/>
    <w:rsid w:val="00F61567"/>
    <w:rsid w:val="00F6489A"/>
    <w:rsid w:val="00FA344E"/>
    <w:rsid w:val="00FB1299"/>
    <w:rsid w:val="00FB5AD0"/>
    <w:rsid w:val="00FD2A60"/>
    <w:rsid w:val="00FD775F"/>
    <w:rsid w:val="00FE6765"/>
    <w:rsid w:val="00FF6BD2"/>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Straight Arrow Connector 50"/>
        <o:r id="V:Rule2" type="connector" idref="#Straight Arrow Connector 51"/>
        <o:r id="V:Rule3" type="connector" idref="#Straight Arrow Connector 53"/>
        <o:r id="V:Rule4" type="connector" idref="#Straight Arrow Connector 54"/>
        <o:r id="V:Rule5" type="connector" idref="#Straight Arrow Connector 55"/>
        <o:r id="V:Rule6" type="connector" idref="#Straight Arrow Connector 58"/>
        <o:r id="V:Rule7" type="connector" idref="#Connector: Curved 61"/>
        <o:r id="V:Rule8" type="connector" idref="#Connector: Curved 63"/>
      </o:rules>
    </o:shapelayout>
  </w:shapeDefaults>
  <w:decimalSymbol w:val="."/>
  <w:listSeparator w:val=","/>
  <w14:docId w14:val="39B872C0"/>
  <w15:docId w15:val="{5A25EA68-3888-42FC-A3F1-B927D252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2</TotalTime>
  <Pages>18</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17</cp:revision>
  <dcterms:created xsi:type="dcterms:W3CDTF">2021-05-19T10:26:00Z</dcterms:created>
  <dcterms:modified xsi:type="dcterms:W3CDTF">2021-06-03T21:11:00Z</dcterms:modified>
</cp:coreProperties>
</file>